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E7A" w:rsidRPr="00644CA1" w:rsidRDefault="00662E7A" w:rsidP="00662E7A">
      <w:pPr>
        <w:spacing w:after="0" w:line="408" w:lineRule="auto"/>
        <w:ind w:left="120"/>
        <w:jc w:val="center"/>
      </w:pPr>
      <w:r w:rsidRPr="00644CA1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662E7A" w:rsidRPr="00644CA1" w:rsidRDefault="00662E7A" w:rsidP="00662E7A">
      <w:pPr>
        <w:spacing w:after="0" w:line="408" w:lineRule="auto"/>
        <w:ind w:left="120"/>
        <w:jc w:val="center"/>
      </w:pPr>
      <w:r w:rsidRPr="00644CA1">
        <w:rPr>
          <w:rFonts w:ascii="Times New Roman" w:hAnsi="Times New Roman"/>
          <w:b/>
          <w:color w:val="000000"/>
          <w:sz w:val="28"/>
        </w:rPr>
        <w:t>‌</w:t>
      </w:r>
      <w:bookmarkStart w:id="0" w:name="3cf751e5-c5f1-41fa-8e93-372cf276a7c4"/>
      <w:r w:rsidRPr="00644CA1">
        <w:rPr>
          <w:rFonts w:ascii="Times New Roman" w:hAnsi="Times New Roman"/>
          <w:b/>
          <w:color w:val="000000"/>
          <w:sz w:val="28"/>
        </w:rPr>
        <w:t>Министерство образования и науки Удмуртской Республики</w:t>
      </w:r>
      <w:bookmarkEnd w:id="0"/>
      <w:r w:rsidRPr="00644CA1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662E7A" w:rsidRPr="00644CA1" w:rsidRDefault="00662E7A" w:rsidP="00662E7A">
      <w:pPr>
        <w:spacing w:after="0" w:line="408" w:lineRule="auto"/>
        <w:ind w:left="120"/>
        <w:jc w:val="center"/>
      </w:pPr>
      <w:r w:rsidRPr="00644CA1">
        <w:rPr>
          <w:rFonts w:ascii="Times New Roman" w:hAnsi="Times New Roman"/>
          <w:b/>
          <w:color w:val="000000"/>
          <w:sz w:val="28"/>
        </w:rPr>
        <w:t>‌</w:t>
      </w:r>
      <w:bookmarkStart w:id="1" w:name="4c45f36a-919d-4a85-8dd2-5ba4bf02384e"/>
      <w:r w:rsidRPr="00644CA1">
        <w:rPr>
          <w:rFonts w:ascii="Times New Roman" w:hAnsi="Times New Roman"/>
          <w:b/>
          <w:color w:val="000000"/>
          <w:sz w:val="28"/>
        </w:rPr>
        <w:t xml:space="preserve">Администрация Муниципального Образования "Муниципальный округ </w:t>
      </w:r>
      <w:proofErr w:type="spellStart"/>
      <w:r w:rsidRPr="00644CA1">
        <w:rPr>
          <w:rFonts w:ascii="Times New Roman" w:hAnsi="Times New Roman"/>
          <w:b/>
          <w:color w:val="000000"/>
          <w:sz w:val="28"/>
        </w:rPr>
        <w:t>Можгинский</w:t>
      </w:r>
      <w:proofErr w:type="spellEnd"/>
      <w:r w:rsidRPr="00644CA1">
        <w:rPr>
          <w:rFonts w:ascii="Times New Roman" w:hAnsi="Times New Roman"/>
          <w:b/>
          <w:color w:val="000000"/>
          <w:sz w:val="28"/>
        </w:rPr>
        <w:t xml:space="preserve"> район Удмуртской Республики</w:t>
      </w:r>
      <w:bookmarkEnd w:id="1"/>
      <w:r w:rsidRPr="00644CA1">
        <w:rPr>
          <w:rFonts w:ascii="Times New Roman" w:hAnsi="Times New Roman"/>
          <w:b/>
          <w:color w:val="000000"/>
          <w:sz w:val="28"/>
        </w:rPr>
        <w:t>‌</w:t>
      </w:r>
      <w:r w:rsidRPr="00644CA1">
        <w:rPr>
          <w:rFonts w:ascii="Times New Roman" w:hAnsi="Times New Roman"/>
          <w:color w:val="000000"/>
          <w:sz w:val="28"/>
        </w:rPr>
        <w:t>​</w:t>
      </w:r>
    </w:p>
    <w:p w:rsidR="00662E7A" w:rsidRDefault="00662E7A" w:rsidP="00662E7A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</w:t>
      </w:r>
      <w:proofErr w:type="spellStart"/>
      <w:r>
        <w:rPr>
          <w:rFonts w:ascii="Times New Roman" w:hAnsi="Times New Roman"/>
          <w:b/>
          <w:color w:val="000000"/>
          <w:sz w:val="28"/>
        </w:rPr>
        <w:t>Нынек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ОШ"</w:t>
      </w:r>
    </w:p>
    <w:p w:rsidR="00662E7A" w:rsidRDefault="00662E7A" w:rsidP="00662E7A">
      <w:pPr>
        <w:spacing w:after="0"/>
        <w:ind w:left="120"/>
      </w:pPr>
    </w:p>
    <w:p w:rsidR="00662E7A" w:rsidRDefault="00662E7A" w:rsidP="00662E7A">
      <w:pPr>
        <w:spacing w:after="0"/>
        <w:ind w:left="120"/>
      </w:pPr>
    </w:p>
    <w:p w:rsidR="00662E7A" w:rsidRDefault="00662E7A" w:rsidP="00662E7A">
      <w:pPr>
        <w:spacing w:after="0"/>
        <w:ind w:left="120"/>
      </w:pPr>
    </w:p>
    <w:p w:rsidR="00662E7A" w:rsidRDefault="00662E7A" w:rsidP="00662E7A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662E7A" w:rsidRPr="003414B2" w:rsidTr="004670B2">
        <w:tc>
          <w:tcPr>
            <w:tcW w:w="3114" w:type="dxa"/>
          </w:tcPr>
          <w:p w:rsidR="00662E7A" w:rsidRPr="0040209D" w:rsidRDefault="00662E7A" w:rsidP="004670B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662E7A" w:rsidRPr="008944ED" w:rsidRDefault="00662E7A" w:rsidP="004670B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им советом</w:t>
            </w:r>
          </w:p>
          <w:p w:rsidR="00662E7A" w:rsidRDefault="00662E7A" w:rsidP="004670B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662E7A" w:rsidRPr="008944ED" w:rsidRDefault="00662E7A" w:rsidP="004670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епанова И.В.</w:t>
            </w:r>
          </w:p>
          <w:p w:rsidR="00662E7A" w:rsidRDefault="00662E7A" w:rsidP="004670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662E7A" w:rsidRPr="0040209D" w:rsidRDefault="00662E7A" w:rsidP="004670B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662E7A" w:rsidRPr="0040209D" w:rsidRDefault="00662E7A" w:rsidP="004670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662E7A" w:rsidRDefault="00662E7A" w:rsidP="004670B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662E7A" w:rsidRPr="008944ED" w:rsidRDefault="00662E7A" w:rsidP="004670B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школы</w:t>
            </w:r>
          </w:p>
          <w:p w:rsidR="00662E7A" w:rsidRDefault="00662E7A" w:rsidP="004670B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662E7A" w:rsidRPr="008944ED" w:rsidRDefault="00662E7A" w:rsidP="004670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онов А.Н.</w:t>
            </w:r>
          </w:p>
          <w:p w:rsidR="00662E7A" w:rsidRDefault="00662E7A" w:rsidP="004670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98-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662E7A" w:rsidRPr="0040209D" w:rsidRDefault="00662E7A" w:rsidP="004670B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62E7A" w:rsidRPr="00644CA1" w:rsidRDefault="00662E7A" w:rsidP="00662E7A">
      <w:pPr>
        <w:spacing w:after="0"/>
        <w:ind w:left="120"/>
      </w:pPr>
    </w:p>
    <w:p w:rsidR="00662E7A" w:rsidRPr="00644CA1" w:rsidRDefault="00662E7A" w:rsidP="00662E7A">
      <w:pPr>
        <w:spacing w:after="0"/>
        <w:ind w:left="120"/>
      </w:pPr>
      <w:r w:rsidRPr="00644CA1">
        <w:rPr>
          <w:rFonts w:ascii="Times New Roman" w:hAnsi="Times New Roman"/>
          <w:color w:val="000000"/>
          <w:sz w:val="28"/>
        </w:rPr>
        <w:t>‌</w:t>
      </w:r>
    </w:p>
    <w:p w:rsidR="00662E7A" w:rsidRPr="00644CA1" w:rsidRDefault="00662E7A" w:rsidP="00662E7A">
      <w:pPr>
        <w:spacing w:after="0"/>
        <w:ind w:left="120"/>
      </w:pPr>
    </w:p>
    <w:p w:rsidR="00662E7A" w:rsidRPr="00644CA1" w:rsidRDefault="00662E7A" w:rsidP="00662E7A">
      <w:pPr>
        <w:spacing w:after="0"/>
        <w:ind w:left="120"/>
      </w:pPr>
    </w:p>
    <w:p w:rsidR="00662E7A" w:rsidRPr="00644CA1" w:rsidRDefault="00662E7A" w:rsidP="00662E7A">
      <w:pPr>
        <w:spacing w:after="0"/>
        <w:ind w:left="120"/>
      </w:pPr>
    </w:p>
    <w:p w:rsidR="00662E7A" w:rsidRPr="00644CA1" w:rsidRDefault="00662E7A" w:rsidP="00662E7A">
      <w:pPr>
        <w:spacing w:after="0" w:line="408" w:lineRule="auto"/>
        <w:ind w:left="120"/>
        <w:jc w:val="center"/>
      </w:pPr>
      <w:r w:rsidRPr="00644CA1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662E7A" w:rsidRDefault="00662E7A" w:rsidP="00662E7A">
      <w:pPr>
        <w:jc w:val="center"/>
        <w:rPr>
          <w:rFonts w:ascii="Times New Roman" w:eastAsia="Arial Unicode MS" w:hAnsi="Times New Roman" w:cs="Times New Roman"/>
          <w:b/>
          <w:noProof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noProof/>
          <w:sz w:val="24"/>
          <w:szCs w:val="24"/>
        </w:rPr>
        <w:t>по внеурочной деятельности</w:t>
      </w:r>
    </w:p>
    <w:p w:rsidR="00662E7A" w:rsidRDefault="00662E7A" w:rsidP="00662E7A">
      <w:pPr>
        <w:jc w:val="center"/>
        <w:rPr>
          <w:rFonts w:ascii="Times New Roman" w:eastAsia="Arial Unicode MS" w:hAnsi="Times New Roman" w:cs="Times New Roman"/>
          <w:b/>
          <w:noProof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noProof/>
          <w:sz w:val="24"/>
          <w:szCs w:val="24"/>
        </w:rPr>
        <w:t>«Математический калейдоскоп», базовый уровень</w:t>
      </w:r>
    </w:p>
    <w:p w:rsidR="00662E7A" w:rsidRDefault="00662E7A" w:rsidP="00662E7A">
      <w:pPr>
        <w:jc w:val="center"/>
        <w:rPr>
          <w:rFonts w:ascii="Times New Roman" w:eastAsia="Arial Unicode MS" w:hAnsi="Times New Roman" w:cs="Times New Roman"/>
          <w:b/>
          <w:noProof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noProof/>
          <w:sz w:val="24"/>
          <w:szCs w:val="24"/>
        </w:rPr>
        <w:t>Для учащихся 2 класса</w:t>
      </w:r>
    </w:p>
    <w:p w:rsidR="00662E7A" w:rsidRPr="00644CA1" w:rsidRDefault="00662E7A" w:rsidP="00662E7A">
      <w:pPr>
        <w:spacing w:after="0"/>
        <w:ind w:left="120"/>
        <w:jc w:val="center"/>
      </w:pPr>
    </w:p>
    <w:p w:rsidR="00662E7A" w:rsidRPr="00644CA1" w:rsidRDefault="00662E7A" w:rsidP="00662E7A">
      <w:pPr>
        <w:spacing w:after="0"/>
        <w:ind w:left="120"/>
        <w:jc w:val="center"/>
      </w:pPr>
    </w:p>
    <w:p w:rsidR="00662E7A" w:rsidRPr="00644CA1" w:rsidRDefault="00662E7A" w:rsidP="00662E7A">
      <w:pPr>
        <w:spacing w:after="0"/>
        <w:ind w:left="120"/>
        <w:jc w:val="center"/>
      </w:pPr>
    </w:p>
    <w:p w:rsidR="00662E7A" w:rsidRPr="00644CA1" w:rsidRDefault="00662E7A" w:rsidP="00662E7A">
      <w:pPr>
        <w:spacing w:after="0"/>
        <w:ind w:left="120"/>
        <w:jc w:val="center"/>
      </w:pPr>
    </w:p>
    <w:p w:rsidR="00662E7A" w:rsidRPr="00644CA1" w:rsidRDefault="00662E7A" w:rsidP="00662E7A">
      <w:pPr>
        <w:spacing w:after="0"/>
        <w:ind w:left="120"/>
        <w:jc w:val="center"/>
      </w:pPr>
    </w:p>
    <w:p w:rsidR="00662E7A" w:rsidRPr="00644CA1" w:rsidRDefault="00662E7A" w:rsidP="00662E7A">
      <w:pPr>
        <w:spacing w:after="0"/>
        <w:ind w:left="120"/>
        <w:jc w:val="center"/>
      </w:pPr>
    </w:p>
    <w:p w:rsidR="00662E7A" w:rsidRPr="00644CA1" w:rsidRDefault="00662E7A" w:rsidP="00662E7A">
      <w:pPr>
        <w:spacing w:after="0"/>
      </w:pPr>
    </w:p>
    <w:p w:rsidR="00662E7A" w:rsidRPr="00644CA1" w:rsidRDefault="00662E7A" w:rsidP="00662E7A">
      <w:pPr>
        <w:spacing w:after="0"/>
        <w:ind w:left="120"/>
        <w:jc w:val="center"/>
      </w:pPr>
    </w:p>
    <w:p w:rsidR="00662E7A" w:rsidRPr="00644CA1" w:rsidRDefault="00662E7A" w:rsidP="00662E7A">
      <w:pPr>
        <w:spacing w:after="0"/>
        <w:ind w:left="120"/>
        <w:jc w:val="center"/>
      </w:pPr>
    </w:p>
    <w:p w:rsidR="00662E7A" w:rsidRPr="00644CA1" w:rsidRDefault="00662E7A" w:rsidP="00662E7A">
      <w:pPr>
        <w:spacing w:after="0"/>
        <w:ind w:left="120"/>
        <w:jc w:val="center"/>
      </w:pPr>
      <w:r w:rsidRPr="00644CA1">
        <w:rPr>
          <w:rFonts w:ascii="Times New Roman" w:hAnsi="Times New Roman"/>
          <w:color w:val="000000"/>
          <w:sz w:val="28"/>
        </w:rPr>
        <w:t>​</w:t>
      </w:r>
      <w:bookmarkStart w:id="2" w:name="fba17b84-d621-4fec-a506-ecff32caa876"/>
      <w:proofErr w:type="spellStart"/>
      <w:r w:rsidRPr="00644CA1">
        <w:rPr>
          <w:rFonts w:ascii="Times New Roman" w:hAnsi="Times New Roman"/>
          <w:b/>
          <w:color w:val="000000"/>
          <w:sz w:val="28"/>
        </w:rPr>
        <w:t>Нынек</w:t>
      </w:r>
      <w:proofErr w:type="spellEnd"/>
      <w:r w:rsidRPr="00644CA1">
        <w:rPr>
          <w:rFonts w:ascii="Times New Roman" w:hAnsi="Times New Roman"/>
          <w:b/>
          <w:color w:val="000000"/>
          <w:sz w:val="28"/>
        </w:rPr>
        <w:t>, 2023</w:t>
      </w:r>
      <w:bookmarkEnd w:id="2"/>
      <w:r w:rsidRPr="00644CA1"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adccbb3b-7a22-43a7-9071-82e37d2d5692"/>
      <w:r w:rsidRPr="00644CA1">
        <w:rPr>
          <w:rFonts w:ascii="Times New Roman" w:hAnsi="Times New Roman"/>
          <w:b/>
          <w:color w:val="000000"/>
          <w:sz w:val="28"/>
        </w:rPr>
        <w:t>год</w:t>
      </w:r>
      <w:bookmarkEnd w:id="3"/>
      <w:r w:rsidRPr="00644CA1">
        <w:rPr>
          <w:rFonts w:ascii="Times New Roman" w:hAnsi="Times New Roman"/>
          <w:b/>
          <w:color w:val="000000"/>
          <w:sz w:val="28"/>
        </w:rPr>
        <w:t>‌</w:t>
      </w:r>
      <w:r w:rsidRPr="00644CA1">
        <w:rPr>
          <w:rFonts w:ascii="Times New Roman" w:hAnsi="Times New Roman"/>
          <w:color w:val="000000"/>
          <w:sz w:val="28"/>
        </w:rPr>
        <w:t>​</w:t>
      </w:r>
    </w:p>
    <w:p w:rsidR="00F67B2F" w:rsidRDefault="00D40AA0">
      <w:pPr>
        <w:rPr>
          <w:rFonts w:ascii="Times New Roman" w:eastAsia="Arial Unicode MS" w:hAnsi="Times New Roman" w:cs="Times New Roman"/>
          <w:b/>
          <w:noProof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noProof/>
          <w:sz w:val="24"/>
          <w:szCs w:val="24"/>
        </w:rPr>
        <w:t xml:space="preserve">  </w:t>
      </w:r>
    </w:p>
    <w:p w:rsidR="00D40AA0" w:rsidRDefault="00D40AA0">
      <w:pPr>
        <w:rPr>
          <w:rFonts w:ascii="Times New Roman" w:eastAsia="Arial Unicode MS" w:hAnsi="Times New Roman" w:cs="Times New Roman"/>
          <w:b/>
          <w:noProof/>
          <w:sz w:val="24"/>
          <w:szCs w:val="24"/>
        </w:rPr>
      </w:pPr>
    </w:p>
    <w:p w:rsidR="00D40AA0" w:rsidRDefault="00D40AA0">
      <w:pPr>
        <w:rPr>
          <w:rFonts w:ascii="Times New Roman" w:eastAsia="Arial Unicode MS" w:hAnsi="Times New Roman" w:cs="Times New Roman"/>
          <w:b/>
          <w:noProof/>
          <w:sz w:val="24"/>
          <w:szCs w:val="24"/>
        </w:rPr>
      </w:pPr>
    </w:p>
    <w:p w:rsidR="00D40AA0" w:rsidRDefault="00D40AA0">
      <w:pPr>
        <w:rPr>
          <w:rFonts w:ascii="Times New Roman" w:eastAsia="Arial Unicode MS" w:hAnsi="Times New Roman" w:cs="Times New Roman"/>
          <w:b/>
          <w:noProof/>
          <w:sz w:val="24"/>
          <w:szCs w:val="24"/>
        </w:rPr>
      </w:pPr>
    </w:p>
    <w:p w:rsidR="00D40AA0" w:rsidRDefault="00D40AA0">
      <w:pPr>
        <w:rPr>
          <w:rFonts w:ascii="Times New Roman" w:eastAsia="Arial Unicode MS" w:hAnsi="Times New Roman" w:cs="Times New Roman"/>
          <w:b/>
          <w:noProof/>
          <w:sz w:val="24"/>
          <w:szCs w:val="24"/>
        </w:rPr>
      </w:pPr>
    </w:p>
    <w:p w:rsidR="00D40AA0" w:rsidRDefault="00D40AA0">
      <w:pPr>
        <w:rPr>
          <w:rFonts w:ascii="Times New Roman" w:eastAsia="Arial Unicode MS" w:hAnsi="Times New Roman" w:cs="Times New Roman"/>
          <w:b/>
          <w:noProof/>
          <w:sz w:val="24"/>
          <w:szCs w:val="24"/>
        </w:rPr>
      </w:pPr>
    </w:p>
    <w:p w:rsidR="00D40AA0" w:rsidRDefault="00D40AA0">
      <w:pPr>
        <w:rPr>
          <w:rFonts w:ascii="Times New Roman" w:eastAsia="Arial Unicode MS" w:hAnsi="Times New Roman" w:cs="Times New Roman"/>
          <w:b/>
          <w:noProof/>
          <w:sz w:val="24"/>
          <w:szCs w:val="24"/>
        </w:rPr>
      </w:pPr>
    </w:p>
    <w:p w:rsidR="00D40AA0" w:rsidRDefault="00D40AA0">
      <w:pPr>
        <w:rPr>
          <w:rFonts w:ascii="Times New Roman" w:eastAsia="Arial Unicode MS" w:hAnsi="Times New Roman" w:cs="Times New Roman"/>
          <w:b/>
          <w:noProof/>
          <w:sz w:val="24"/>
          <w:szCs w:val="24"/>
        </w:rPr>
      </w:pPr>
    </w:p>
    <w:p w:rsidR="00D40AA0" w:rsidRDefault="00F67B2F" w:rsidP="0011572B">
      <w:pPr>
        <w:spacing w:after="159" w:line="278" w:lineRule="exact"/>
        <w:ind w:left="20" w:right="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96025" cy="8658225"/>
            <wp:effectExtent l="19050" t="0" r="9525" b="0"/>
            <wp:docPr id="5" name="Рисунок 4" descr="D:\Documents and Settings\User\Рабочий стол\Делопроизводство\рабочие программы\Титульники\элективы, факультативы\фак. Математический калейдоскоп 2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User\Рабочий стол\Делопроизводство\рабочие программы\Титульники\элективы, факультативы\фак. Математический калейдоскоп 2 кл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5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AA0" w:rsidRDefault="00D40AA0" w:rsidP="0011572B">
      <w:pPr>
        <w:spacing w:after="159" w:line="278" w:lineRule="exact"/>
        <w:ind w:left="20" w:right="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E62717" w:rsidRDefault="00E62717" w:rsidP="0011572B">
      <w:pPr>
        <w:spacing w:after="159" w:line="278" w:lineRule="exact"/>
        <w:ind w:left="20" w:right="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11572B" w:rsidRPr="0011572B" w:rsidRDefault="0011572B" w:rsidP="0011572B">
      <w:pPr>
        <w:spacing w:after="159" w:line="278" w:lineRule="exact"/>
        <w:ind w:left="20" w:right="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1572B">
        <w:rPr>
          <w:rFonts w:ascii="Times New Roman" w:eastAsia="Arial Unicode MS" w:hAnsi="Times New Roman" w:cs="Times New Roman"/>
          <w:b/>
          <w:sz w:val="24"/>
          <w:szCs w:val="24"/>
        </w:rPr>
        <w:t>Пояснительная записка</w:t>
      </w:r>
    </w:p>
    <w:p w:rsidR="005C15AB" w:rsidRPr="00901DD7" w:rsidRDefault="005C15AB" w:rsidP="005C15AB">
      <w:pPr>
        <w:spacing w:after="159" w:line="278" w:lineRule="exact"/>
        <w:ind w:left="20" w:right="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01DD7">
        <w:rPr>
          <w:rFonts w:ascii="Times New Roman" w:eastAsia="Arial Unicode MS" w:hAnsi="Times New Roman" w:cs="Times New Roman"/>
          <w:sz w:val="24"/>
          <w:szCs w:val="24"/>
        </w:rPr>
        <w:t xml:space="preserve"> Рабочая прог</w:t>
      </w:r>
      <w:r w:rsidR="00C70B6A" w:rsidRPr="00901DD7">
        <w:rPr>
          <w:rFonts w:ascii="Times New Roman" w:eastAsia="Arial Unicode MS" w:hAnsi="Times New Roman" w:cs="Times New Roman"/>
          <w:sz w:val="24"/>
          <w:szCs w:val="24"/>
        </w:rPr>
        <w:t>рамма по факультативу</w:t>
      </w:r>
      <w:r w:rsidRPr="00901DD7">
        <w:rPr>
          <w:rFonts w:ascii="Times New Roman" w:eastAsia="Arial Unicode MS" w:hAnsi="Times New Roman" w:cs="Times New Roman"/>
          <w:sz w:val="24"/>
          <w:szCs w:val="24"/>
        </w:rPr>
        <w:t xml:space="preserve"> «Математический калейдоскоп» составлена в соответствии с требованиями Федерального государственного образовательного стандарта начального общего образования.</w:t>
      </w:r>
    </w:p>
    <w:p w:rsidR="005C15AB" w:rsidRPr="00901DD7" w:rsidRDefault="005C15AB" w:rsidP="005C15AB">
      <w:pPr>
        <w:spacing w:after="72" w:line="230" w:lineRule="exact"/>
        <w:ind w:left="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01DD7">
        <w:rPr>
          <w:rFonts w:ascii="Times New Roman" w:eastAsia="Arial Unicode MS" w:hAnsi="Times New Roman" w:cs="Times New Roman"/>
          <w:sz w:val="24"/>
          <w:szCs w:val="24"/>
        </w:rPr>
        <w:t>Данная рабочая программа разработана на основе:</w:t>
      </w:r>
    </w:p>
    <w:p w:rsidR="005C15AB" w:rsidRPr="00901DD7" w:rsidRDefault="005C15AB" w:rsidP="005C15AB">
      <w:pPr>
        <w:numPr>
          <w:ilvl w:val="0"/>
          <w:numId w:val="13"/>
        </w:numPr>
        <w:tabs>
          <w:tab w:val="left" w:pos="265"/>
        </w:tabs>
        <w:spacing w:after="132" w:line="288" w:lineRule="exact"/>
        <w:ind w:left="20" w:right="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01DD7">
        <w:rPr>
          <w:rFonts w:ascii="Times New Roman" w:eastAsia="Arial Unicode MS" w:hAnsi="Times New Roman" w:cs="Times New Roman"/>
          <w:sz w:val="24"/>
          <w:szCs w:val="24"/>
        </w:rPr>
        <w:t>Федеральным законом от 29.12.2012 г. № 273 - ФЗ « Об образовании в Российской Федерации»;</w:t>
      </w:r>
    </w:p>
    <w:p w:rsidR="005C15AB" w:rsidRPr="00901DD7" w:rsidRDefault="005C15AB" w:rsidP="005C15AB">
      <w:pPr>
        <w:numPr>
          <w:ilvl w:val="0"/>
          <w:numId w:val="13"/>
        </w:numPr>
        <w:tabs>
          <w:tab w:val="left" w:pos="366"/>
        </w:tabs>
        <w:spacing w:after="116" w:line="274" w:lineRule="exact"/>
        <w:ind w:left="20" w:right="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01DD7">
        <w:rPr>
          <w:rFonts w:ascii="Times New Roman" w:eastAsia="Arial Unicode MS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(Приказ </w:t>
      </w:r>
      <w:proofErr w:type="spellStart"/>
      <w:r w:rsidRPr="00901DD7">
        <w:rPr>
          <w:rFonts w:ascii="Times New Roman" w:eastAsia="Arial Unicode MS" w:hAnsi="Times New Roman" w:cs="Times New Roman"/>
          <w:sz w:val="24"/>
          <w:szCs w:val="24"/>
        </w:rPr>
        <w:t>Минобрнауки</w:t>
      </w:r>
      <w:proofErr w:type="spellEnd"/>
      <w:r w:rsidRPr="00901DD7">
        <w:rPr>
          <w:rFonts w:ascii="Times New Roman" w:eastAsia="Arial Unicode MS" w:hAnsi="Times New Roman" w:cs="Times New Roman"/>
          <w:sz w:val="24"/>
          <w:szCs w:val="24"/>
        </w:rPr>
        <w:t xml:space="preserve"> России от 06.10.2009 г. № 373 «Об утверждении и введении в действие федерального государственного образовательного стандарта начального общего образования», с изменениями и дополнениями);</w:t>
      </w:r>
    </w:p>
    <w:p w:rsidR="005C15AB" w:rsidRPr="00901DD7" w:rsidRDefault="005C15AB" w:rsidP="005C15AB">
      <w:pPr>
        <w:spacing w:after="124" w:line="278" w:lineRule="exact"/>
        <w:ind w:left="20" w:right="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01DD7">
        <w:rPr>
          <w:rFonts w:ascii="Times New Roman" w:eastAsia="Arial Unicode MS" w:hAnsi="Times New Roman" w:cs="Times New Roman"/>
          <w:sz w:val="24"/>
          <w:szCs w:val="24"/>
        </w:rPr>
        <w:t xml:space="preserve">-Приказа </w:t>
      </w:r>
      <w:proofErr w:type="spellStart"/>
      <w:r w:rsidRPr="00901DD7">
        <w:rPr>
          <w:rFonts w:ascii="Times New Roman" w:eastAsia="Arial Unicode MS" w:hAnsi="Times New Roman" w:cs="Times New Roman"/>
          <w:sz w:val="24"/>
          <w:szCs w:val="24"/>
        </w:rPr>
        <w:t>Минобрнауки</w:t>
      </w:r>
      <w:proofErr w:type="spellEnd"/>
      <w:r w:rsidRPr="00901DD7">
        <w:rPr>
          <w:rFonts w:ascii="Times New Roman" w:eastAsia="Arial Unicode MS" w:hAnsi="Times New Roman" w:cs="Times New Roman"/>
          <w:sz w:val="24"/>
          <w:szCs w:val="24"/>
        </w:rPr>
        <w:t xml:space="preserve"> России от 31 декабря 2015 г. №1576 «О внесении изменений в ФГОС НОО, утвержденный приказом Министерства образования и науки Российской от 06. 10.2009 № 373»</w:t>
      </w:r>
    </w:p>
    <w:p w:rsidR="005C15AB" w:rsidRPr="00901DD7" w:rsidRDefault="005C15AB" w:rsidP="005C15AB">
      <w:pPr>
        <w:numPr>
          <w:ilvl w:val="0"/>
          <w:numId w:val="13"/>
        </w:numPr>
        <w:tabs>
          <w:tab w:val="left" w:pos="217"/>
        </w:tabs>
        <w:spacing w:after="116" w:line="274" w:lineRule="exact"/>
        <w:ind w:left="20" w:right="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01DD7">
        <w:rPr>
          <w:rFonts w:ascii="Times New Roman" w:eastAsia="Arial Unicode MS" w:hAnsi="Times New Roman" w:cs="Times New Roman"/>
          <w:sz w:val="24"/>
          <w:szCs w:val="24"/>
        </w:rPr>
        <w:t xml:space="preserve">Приказа </w:t>
      </w:r>
      <w:proofErr w:type="spellStart"/>
      <w:r w:rsidRPr="00901DD7">
        <w:rPr>
          <w:rFonts w:ascii="Times New Roman" w:eastAsia="Arial Unicode MS" w:hAnsi="Times New Roman" w:cs="Times New Roman"/>
          <w:sz w:val="24"/>
          <w:szCs w:val="24"/>
        </w:rPr>
        <w:t>Минпросвещения</w:t>
      </w:r>
      <w:proofErr w:type="spellEnd"/>
      <w:r w:rsidRPr="00901DD7">
        <w:rPr>
          <w:rFonts w:ascii="Times New Roman" w:eastAsia="Arial Unicode MS" w:hAnsi="Times New Roman" w:cs="Times New Roman"/>
          <w:sz w:val="24"/>
          <w:szCs w:val="24"/>
        </w:rPr>
        <w:t xml:space="preserve"> России от 8 мая 2019г.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№345»</w:t>
      </w:r>
    </w:p>
    <w:p w:rsidR="005C15AB" w:rsidRPr="00901DD7" w:rsidRDefault="005C15AB" w:rsidP="005C15AB">
      <w:pPr>
        <w:tabs>
          <w:tab w:val="left" w:pos="178"/>
        </w:tabs>
        <w:spacing w:after="120" w:line="278" w:lineRule="exact"/>
        <w:ind w:left="20" w:right="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01DD7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3AA0" w:rsidRPr="00901DD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мы развития познавательных способностей учащихся младших классов Н.А. Криволаповой, И.Ю. </w:t>
      </w:r>
      <w:proofErr w:type="spellStart"/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</w:rPr>
        <w:t>Цибаевой</w:t>
      </w:r>
      <w:proofErr w:type="spellEnd"/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Умники и умницы»</w:t>
      </w:r>
      <w:r w:rsidR="005C3AA0" w:rsidRPr="00901DD7">
        <w:rPr>
          <w:rFonts w:ascii="Times New Roman" w:hAnsi="Times New Roman" w:cs="Times New Roman"/>
          <w:sz w:val="24"/>
          <w:szCs w:val="24"/>
        </w:rPr>
        <w:t xml:space="preserve"> (</w:t>
      </w:r>
      <w:r w:rsidR="00265444" w:rsidRPr="00901DD7">
        <w:rPr>
          <w:rFonts w:ascii="Times New Roman" w:hAnsi="Times New Roman" w:cs="Times New Roman"/>
          <w:sz w:val="24"/>
          <w:szCs w:val="24"/>
        </w:rPr>
        <w:t>модифицированной);</w:t>
      </w:r>
    </w:p>
    <w:p w:rsidR="005C15AB" w:rsidRPr="00901DD7" w:rsidRDefault="005C15AB" w:rsidP="005C15AB">
      <w:pPr>
        <w:tabs>
          <w:tab w:val="left" w:pos="226"/>
        </w:tabs>
        <w:spacing w:after="159" w:line="278" w:lineRule="exact"/>
        <w:ind w:right="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01DD7">
        <w:rPr>
          <w:rFonts w:ascii="Times New Roman" w:eastAsia="Arial Unicode MS" w:hAnsi="Times New Roman" w:cs="Times New Roman"/>
          <w:sz w:val="24"/>
          <w:szCs w:val="24"/>
        </w:rPr>
        <w:t>- Основной образовательной программой начального общего образования МБОУ «Нынекская  СОШ»;</w:t>
      </w:r>
    </w:p>
    <w:p w:rsidR="00662E7A" w:rsidRDefault="00662E7A" w:rsidP="00662E7A">
      <w:pPr>
        <w:rPr>
          <w:rFonts w:ascii="Times New Roman" w:eastAsia="Arial Unicode MS" w:hAnsi="Times New Roman" w:cs="Times New Roman"/>
          <w:noProof/>
          <w:sz w:val="24"/>
          <w:szCs w:val="24"/>
        </w:rPr>
      </w:pPr>
      <w:r w:rsidRPr="00E62717">
        <w:rPr>
          <w:rFonts w:ascii="Times New Roman" w:eastAsia="Arial Unicode MS" w:hAnsi="Times New Roman" w:cs="Times New Roman"/>
          <w:noProof/>
          <w:sz w:val="24"/>
          <w:szCs w:val="24"/>
        </w:rPr>
        <w:t>Количество часов: всего 34ч., в неделю 1 ч</w:t>
      </w:r>
    </w:p>
    <w:p w:rsidR="00662E7A" w:rsidRPr="00A31336" w:rsidRDefault="00662E7A" w:rsidP="00662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олодова О.А.</w:t>
      </w:r>
      <w:r w:rsidRPr="00A31336">
        <w:rPr>
          <w:rFonts w:ascii="Times New Roman" w:eastAsia="Times New Roman" w:hAnsi="Times New Roman" w:cs="Times New Roman"/>
          <w:sz w:val="24"/>
          <w:szCs w:val="24"/>
        </w:rPr>
        <w:t>Юным умникам и умницам: Задания по развитию познавательных способнос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етодическое пособие (7-8 лет / Методическое пособие, 2 класс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урс </w:t>
      </w:r>
      <w:r w:rsidRPr="00A31336">
        <w:rPr>
          <w:rFonts w:ascii="Times New Roman" w:eastAsia="Times New Roman" w:hAnsi="Times New Roman" w:cs="Times New Roman"/>
          <w:sz w:val="24"/>
          <w:szCs w:val="24"/>
        </w:rPr>
        <w:t>«РПС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-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сткни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2011. </w:t>
      </w:r>
    </w:p>
    <w:p w:rsidR="00662E7A" w:rsidRPr="000556DA" w:rsidRDefault="00662E7A" w:rsidP="0066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5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ным умникам и умницам: Задания по развитию познавательных способностей (7 –8  лет): </w:t>
      </w:r>
      <w:r w:rsidRPr="000556DA">
        <w:rPr>
          <w:rFonts w:ascii="Times New Roman" w:hAnsi="Times New Roman" w:cs="Times New Roman"/>
          <w:sz w:val="24"/>
          <w:szCs w:val="24"/>
        </w:rPr>
        <w:t>Рабочие тетради: В 2-х частях, часть</w:t>
      </w:r>
      <w:proofErr w:type="gramStart"/>
      <w:r w:rsidRPr="000556DA"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6D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6DA">
        <w:rPr>
          <w:rFonts w:ascii="Times New Roman" w:hAnsi="Times New Roman" w:cs="Times New Roman"/>
          <w:sz w:val="24"/>
          <w:szCs w:val="24"/>
        </w:rPr>
        <w:t>О.А.Холодова. – М.: Издательство РОСТ</w:t>
      </w:r>
      <w:proofErr w:type="gramStart"/>
      <w:r w:rsidRPr="000556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6D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556D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proofErr w:type="gramEnd"/>
      <w:r w:rsidRPr="000556DA">
        <w:rPr>
          <w:rFonts w:ascii="Times New Roman" w:eastAsia="Times New Roman" w:hAnsi="Times New Roman" w:cs="Times New Roman"/>
          <w:color w:val="000000"/>
          <w:sz w:val="24"/>
          <w:szCs w:val="24"/>
        </w:rPr>
        <w:t>лектронный вариант.</w:t>
      </w:r>
    </w:p>
    <w:p w:rsidR="005C15AB" w:rsidRPr="00901DD7" w:rsidRDefault="005C15AB" w:rsidP="00C75CB4">
      <w:pPr>
        <w:tabs>
          <w:tab w:val="left" w:pos="159"/>
        </w:tabs>
        <w:spacing w:after="83" w:line="230" w:lineRule="exact"/>
        <w:ind w:left="2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75CB4" w:rsidRPr="00901DD7" w:rsidRDefault="00C75CB4" w:rsidP="00C7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DD7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901DD7">
        <w:rPr>
          <w:rFonts w:ascii="Times New Roman" w:hAnsi="Times New Roman" w:cs="Times New Roman"/>
          <w:sz w:val="24"/>
          <w:szCs w:val="24"/>
          <w:highlight w:val="white"/>
        </w:rPr>
        <w:t>Программа рассчитана на 1 год, п</w:t>
      </w:r>
      <w:r w:rsidRPr="00901DD7">
        <w:rPr>
          <w:rFonts w:ascii="Times New Roman" w:hAnsi="Times New Roman" w:cs="Times New Roman"/>
          <w:color w:val="000000"/>
          <w:sz w:val="24"/>
          <w:szCs w:val="24"/>
        </w:rPr>
        <w:t xml:space="preserve">редназначается для учащихся 2 класса. </w:t>
      </w:r>
    </w:p>
    <w:p w:rsidR="00265444" w:rsidRPr="00901DD7" w:rsidRDefault="00265444" w:rsidP="005C15AB">
      <w:pPr>
        <w:keepNext/>
        <w:keepLines/>
        <w:spacing w:after="83" w:line="230" w:lineRule="exact"/>
        <w:ind w:left="20"/>
        <w:jc w:val="both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bookmarkStart w:id="4" w:name="bookmark1"/>
    </w:p>
    <w:p w:rsidR="00C75CB4" w:rsidRPr="00901DD7" w:rsidRDefault="00C75CB4" w:rsidP="00C75CB4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bookmark2"/>
      <w:bookmarkEnd w:id="4"/>
      <w:r w:rsidRPr="00901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данного курса: </w:t>
      </w: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знавательных способностей учащихся  на основе системы развивающих занятий.</w:t>
      </w:r>
    </w:p>
    <w:p w:rsidR="00C75CB4" w:rsidRPr="00901DD7" w:rsidRDefault="00C75CB4" w:rsidP="00C75C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задачи курса:</w:t>
      </w:r>
    </w:p>
    <w:p w:rsidR="00C75CB4" w:rsidRPr="00901DD7" w:rsidRDefault="00C75CB4" w:rsidP="00C75CB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360"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ышления в процессе формирования основных приемов мысли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C75CB4" w:rsidRPr="00901DD7" w:rsidRDefault="00C75CB4" w:rsidP="00C75CB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360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сихических познавательных процессов: различных видов памяти, внимания, зрительного восприятия, воображения;</w:t>
      </w:r>
    </w:p>
    <w:p w:rsidR="00C75CB4" w:rsidRPr="00901DD7" w:rsidRDefault="00C75CB4" w:rsidP="00C75CB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360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языковой культуры и формирование речевых умений: четко и ясно излагать свои мысли, давать определения понятиям, строить умозаключения, аргументировано доказывать свою точку зрения;</w:t>
      </w:r>
    </w:p>
    <w:p w:rsidR="00C75CB4" w:rsidRPr="00901DD7" w:rsidRDefault="00C75CB4" w:rsidP="00C75CB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360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ов творческого мышления и развитие умения решать нестандартные задачи;</w:t>
      </w:r>
    </w:p>
    <w:p w:rsidR="00C75CB4" w:rsidRPr="00901DD7" w:rsidRDefault="00C75CB4" w:rsidP="00C75CB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360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знавательной активности и самостоятельной мыслительной деятельности учащихся;</w:t>
      </w:r>
    </w:p>
    <w:p w:rsidR="00C75CB4" w:rsidRPr="00901DD7" w:rsidRDefault="00C75CB4" w:rsidP="00C75CB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360" w:righ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C75CB4" w:rsidRDefault="00C75CB4" w:rsidP="00C75CB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360"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CA3DAE" w:rsidRPr="00CA3DAE" w:rsidRDefault="00CA3DAE" w:rsidP="00CA3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3DAE">
        <w:rPr>
          <w:rFonts w:ascii="Times New Roman CYR" w:hAnsi="Times New Roman CYR" w:cs="Times New Roman CYR"/>
          <w:b/>
          <w:bCs/>
          <w:sz w:val="24"/>
          <w:szCs w:val="24"/>
        </w:rPr>
        <w:t>Формы организации образовательного процесса:</w:t>
      </w:r>
      <w:r w:rsidRPr="00CA3D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3DAE">
        <w:rPr>
          <w:rFonts w:ascii="Times New Roman" w:eastAsia="Calibri" w:hAnsi="Times New Roman" w:cs="Times New Roman"/>
          <w:sz w:val="24"/>
          <w:szCs w:val="24"/>
        </w:rPr>
        <w:t>беседы; практические занятия,</w:t>
      </w:r>
    </w:p>
    <w:p w:rsidR="00CA3DAE" w:rsidRPr="00CA3DAE" w:rsidRDefault="00CA3DAE" w:rsidP="00CA3D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3DAE">
        <w:rPr>
          <w:rFonts w:ascii="Times New Roman" w:eastAsia="Calibri" w:hAnsi="Times New Roman" w:cs="Times New Roman"/>
          <w:sz w:val="24"/>
          <w:szCs w:val="24"/>
        </w:rPr>
        <w:t>тренинги</w:t>
      </w:r>
      <w:proofErr w:type="gramStart"/>
      <w:r w:rsidRPr="00CA3DAE">
        <w:rPr>
          <w:rFonts w:ascii="Times New Roman" w:eastAsia="Calibri" w:hAnsi="Times New Roman" w:cs="Times New Roman"/>
          <w:sz w:val="24"/>
          <w:szCs w:val="24"/>
        </w:rPr>
        <w:t>;д</w:t>
      </w:r>
      <w:proofErr w:type="gramEnd"/>
      <w:r w:rsidRPr="00CA3DAE">
        <w:rPr>
          <w:rFonts w:ascii="Times New Roman" w:eastAsia="Calibri" w:hAnsi="Times New Roman" w:cs="Times New Roman"/>
          <w:sz w:val="24"/>
          <w:szCs w:val="24"/>
        </w:rPr>
        <w:t>иагностика;конкурсы;интеллектуальныеигры;творческиеработы; самостоятельная работа</w:t>
      </w:r>
    </w:p>
    <w:p w:rsidR="00CA3DAE" w:rsidRPr="00901DD7" w:rsidRDefault="00CA3DAE" w:rsidP="00CA3DAE">
      <w:pPr>
        <w:pStyle w:val="Default"/>
      </w:pPr>
      <w:r w:rsidRPr="00CA3DAE">
        <w:rPr>
          <w:b/>
          <w:bCs/>
        </w:rPr>
        <w:t xml:space="preserve">  </w:t>
      </w:r>
      <w:r w:rsidRPr="00CA3DAE">
        <w:rPr>
          <w:rFonts w:ascii="Times New Roman CYR" w:hAnsi="Times New Roman CYR" w:cs="Times New Roman CYR"/>
          <w:b/>
          <w:bCs/>
        </w:rPr>
        <w:t xml:space="preserve">Формы контроля: </w:t>
      </w:r>
      <w:r>
        <w:t>текущий -</w:t>
      </w:r>
      <w:r w:rsidRPr="00901DD7">
        <w:t xml:space="preserve"> устный опрос;  диагностические работы;  тестовые задания</w:t>
      </w:r>
      <w:r>
        <w:t>; итоговая аттестация</w:t>
      </w:r>
      <w:r w:rsidRPr="00CA3DAE">
        <w:t xml:space="preserve"> </w:t>
      </w:r>
      <w:r w:rsidRPr="00901DD7">
        <w:t>проводится в форме конкурса Эрудитов</w:t>
      </w:r>
    </w:p>
    <w:p w:rsidR="00CA3DAE" w:rsidRPr="00901DD7" w:rsidRDefault="00CA3DAE" w:rsidP="00CA3D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К:</w:t>
      </w:r>
    </w:p>
    <w:p w:rsidR="00CA3DAE" w:rsidRPr="00A31336" w:rsidRDefault="00CA3DAE" w:rsidP="00CA3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33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3E60CA">
        <w:rPr>
          <w:rFonts w:ascii="Times New Roman" w:eastAsia="Times New Roman" w:hAnsi="Times New Roman" w:cs="Times New Roman"/>
          <w:sz w:val="24"/>
          <w:szCs w:val="24"/>
        </w:rPr>
        <w:t>Холодова О.А.</w:t>
      </w:r>
      <w:r w:rsidRPr="00A31336">
        <w:rPr>
          <w:rFonts w:ascii="Times New Roman" w:eastAsia="Times New Roman" w:hAnsi="Times New Roman" w:cs="Times New Roman"/>
          <w:sz w:val="24"/>
          <w:szCs w:val="24"/>
        </w:rPr>
        <w:t>Юным умникам и умницам: Задания по развитию познавательных способносте</w:t>
      </w:r>
      <w:r w:rsidR="003E60CA">
        <w:rPr>
          <w:rFonts w:ascii="Times New Roman" w:eastAsia="Times New Roman" w:hAnsi="Times New Roman" w:cs="Times New Roman"/>
          <w:sz w:val="24"/>
          <w:szCs w:val="24"/>
        </w:rPr>
        <w:t xml:space="preserve">й: </w:t>
      </w:r>
      <w:proofErr w:type="gramStart"/>
      <w:r w:rsidR="003E60CA">
        <w:rPr>
          <w:rFonts w:ascii="Times New Roman" w:eastAsia="Times New Roman" w:hAnsi="Times New Roman" w:cs="Times New Roman"/>
          <w:sz w:val="24"/>
          <w:szCs w:val="24"/>
        </w:rPr>
        <w:t>Методическое пособие (7-8 лет / Методическое пособие, 2 класс.</w:t>
      </w:r>
      <w:proofErr w:type="gramEnd"/>
      <w:r w:rsidR="003E60CA">
        <w:rPr>
          <w:rFonts w:ascii="Times New Roman" w:eastAsia="Times New Roman" w:hAnsi="Times New Roman" w:cs="Times New Roman"/>
          <w:sz w:val="24"/>
          <w:szCs w:val="24"/>
        </w:rPr>
        <w:t xml:space="preserve"> Курс </w:t>
      </w:r>
      <w:r w:rsidRPr="00A31336">
        <w:rPr>
          <w:rFonts w:ascii="Times New Roman" w:eastAsia="Times New Roman" w:hAnsi="Times New Roman" w:cs="Times New Roman"/>
          <w:sz w:val="24"/>
          <w:szCs w:val="24"/>
        </w:rPr>
        <w:t>«РПС»</w:t>
      </w:r>
      <w:r w:rsidR="003E60CA">
        <w:rPr>
          <w:rFonts w:ascii="Times New Roman" w:eastAsia="Times New Roman" w:hAnsi="Times New Roman" w:cs="Times New Roman"/>
          <w:sz w:val="24"/>
          <w:szCs w:val="24"/>
        </w:rPr>
        <w:t xml:space="preserve">.- М.: </w:t>
      </w:r>
      <w:proofErr w:type="spellStart"/>
      <w:r w:rsidR="003E60CA">
        <w:rPr>
          <w:rFonts w:ascii="Times New Roman" w:eastAsia="Times New Roman" w:hAnsi="Times New Roman" w:cs="Times New Roman"/>
          <w:sz w:val="24"/>
          <w:szCs w:val="24"/>
        </w:rPr>
        <w:t>Росткнига</w:t>
      </w:r>
      <w:proofErr w:type="spellEnd"/>
      <w:r w:rsidR="003E60CA">
        <w:rPr>
          <w:rFonts w:ascii="Times New Roman" w:eastAsia="Times New Roman" w:hAnsi="Times New Roman" w:cs="Times New Roman"/>
          <w:sz w:val="24"/>
          <w:szCs w:val="24"/>
        </w:rPr>
        <w:t xml:space="preserve">, 2011. </w:t>
      </w:r>
    </w:p>
    <w:p w:rsidR="000556DA" w:rsidRPr="000556DA" w:rsidRDefault="00CA3DAE" w:rsidP="00055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6D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6970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56DA">
        <w:rPr>
          <w:rFonts w:ascii="Times New Roman" w:eastAsia="Times New Roman" w:hAnsi="Times New Roman" w:cs="Times New Roman"/>
          <w:color w:val="000000"/>
          <w:sz w:val="24"/>
          <w:szCs w:val="24"/>
        </w:rPr>
        <w:t>Юным умникам и умницам</w:t>
      </w:r>
      <w:r w:rsidR="003E60CA" w:rsidRPr="000556DA">
        <w:rPr>
          <w:rFonts w:ascii="Times New Roman" w:eastAsia="Times New Roman" w:hAnsi="Times New Roman" w:cs="Times New Roman"/>
          <w:color w:val="000000"/>
          <w:sz w:val="24"/>
          <w:szCs w:val="24"/>
        </w:rPr>
        <w:t>: Задания по развитию познавательных способностей</w:t>
      </w:r>
      <w:r w:rsidRPr="00055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60CA" w:rsidRPr="000556D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556DA">
        <w:rPr>
          <w:rFonts w:ascii="Times New Roman" w:eastAsia="Times New Roman" w:hAnsi="Times New Roman" w:cs="Times New Roman"/>
          <w:color w:val="000000"/>
          <w:sz w:val="24"/>
          <w:szCs w:val="24"/>
        </w:rPr>
        <w:t>7 –8  лет</w:t>
      </w:r>
      <w:r w:rsidR="003E60CA" w:rsidRPr="000556DA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  <w:r w:rsidR="000556DA" w:rsidRPr="00055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60CA" w:rsidRPr="000556DA">
        <w:rPr>
          <w:rFonts w:ascii="Times New Roman" w:hAnsi="Times New Roman" w:cs="Times New Roman"/>
          <w:sz w:val="24"/>
          <w:szCs w:val="24"/>
        </w:rPr>
        <w:t>Рабочие тетради: В 2-х частях, часть</w:t>
      </w:r>
      <w:proofErr w:type="gramStart"/>
      <w:r w:rsidR="003E60CA" w:rsidRPr="000556D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0556DA">
        <w:rPr>
          <w:rFonts w:ascii="Times New Roman" w:hAnsi="Times New Roman" w:cs="Times New Roman"/>
          <w:sz w:val="24"/>
          <w:szCs w:val="24"/>
        </w:rPr>
        <w:t xml:space="preserve"> </w:t>
      </w:r>
      <w:r w:rsidR="000556DA" w:rsidRPr="000556DA">
        <w:rPr>
          <w:rFonts w:ascii="Times New Roman" w:hAnsi="Times New Roman" w:cs="Times New Roman"/>
          <w:sz w:val="24"/>
          <w:szCs w:val="24"/>
        </w:rPr>
        <w:t>/</w:t>
      </w:r>
      <w:r w:rsidR="000556DA">
        <w:rPr>
          <w:rFonts w:ascii="Times New Roman" w:hAnsi="Times New Roman" w:cs="Times New Roman"/>
          <w:sz w:val="24"/>
          <w:szCs w:val="24"/>
        </w:rPr>
        <w:t xml:space="preserve"> </w:t>
      </w:r>
      <w:r w:rsidR="000556DA" w:rsidRPr="000556DA">
        <w:rPr>
          <w:rFonts w:ascii="Times New Roman" w:hAnsi="Times New Roman" w:cs="Times New Roman"/>
          <w:sz w:val="24"/>
          <w:szCs w:val="24"/>
        </w:rPr>
        <w:t>О.А.Холодова. – М.: Издательство РОСТ</w:t>
      </w:r>
      <w:proofErr w:type="gramStart"/>
      <w:r w:rsidR="000556DA" w:rsidRPr="000556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556DA" w:rsidRPr="000556D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0556DA" w:rsidRPr="000556D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proofErr w:type="gramEnd"/>
      <w:r w:rsidR="000556DA" w:rsidRPr="000556DA">
        <w:rPr>
          <w:rFonts w:ascii="Times New Roman" w:eastAsia="Times New Roman" w:hAnsi="Times New Roman" w:cs="Times New Roman"/>
          <w:color w:val="000000"/>
          <w:sz w:val="24"/>
          <w:szCs w:val="24"/>
        </w:rPr>
        <w:t>лектронный вариант.</w:t>
      </w:r>
    </w:p>
    <w:p w:rsidR="00CA3DAE" w:rsidRPr="00901DD7" w:rsidRDefault="00CA3DAE" w:rsidP="00CA3DAE">
      <w:pPr>
        <w:pStyle w:val="Default"/>
        <w:spacing w:after="36"/>
      </w:pPr>
    </w:p>
    <w:p w:rsidR="00CA3DAE" w:rsidRPr="00901DD7" w:rsidRDefault="00CA3DAE" w:rsidP="00CA3DAE">
      <w:pPr>
        <w:pStyle w:val="Default"/>
      </w:pPr>
    </w:p>
    <w:p w:rsidR="00047924" w:rsidRPr="000556DA" w:rsidRDefault="005C15AB" w:rsidP="000556DA">
      <w:pPr>
        <w:keepNext/>
        <w:keepLines/>
        <w:spacing w:after="76" w:line="230" w:lineRule="exact"/>
        <w:jc w:val="both"/>
        <w:outlineLvl w:val="2"/>
        <w:rPr>
          <w:rFonts w:ascii="Times New Roman" w:eastAsia="Arial Unicode MS" w:hAnsi="Times New Roman" w:cs="Times New Roman"/>
          <w:sz w:val="24"/>
          <w:szCs w:val="24"/>
        </w:rPr>
      </w:pPr>
      <w:r w:rsidRPr="00901DD7">
        <w:rPr>
          <w:rFonts w:ascii="Times New Roman" w:eastAsia="Arial Unicode MS" w:hAnsi="Times New Roman" w:cs="Times New Roman"/>
          <w:sz w:val="24"/>
          <w:szCs w:val="24"/>
        </w:rPr>
        <w:tab/>
      </w:r>
      <w:bookmarkEnd w:id="5"/>
      <w:r w:rsidR="000556DA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</w:t>
      </w:r>
      <w:r w:rsidR="00C70B6A" w:rsidRPr="00901DD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5C3AA0" w:rsidRPr="00901DD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r w:rsidR="00C70B6A" w:rsidRPr="00901DD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нируемые результаты изучения курса</w:t>
      </w:r>
    </w:p>
    <w:p w:rsidR="00047924" w:rsidRPr="00901DD7" w:rsidRDefault="005C3A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47924" w:rsidRPr="00901DD7" w:rsidRDefault="005C3A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Личностные результаты</w:t>
      </w:r>
    </w:p>
    <w:p w:rsidR="00047924" w:rsidRPr="00901DD7" w:rsidRDefault="005C3A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пускник научится:</w:t>
      </w:r>
    </w:p>
    <w:p w:rsidR="00047924" w:rsidRPr="00901DD7" w:rsidRDefault="005C3AA0">
      <w:pPr>
        <w:numPr>
          <w:ilvl w:val="0"/>
          <w:numId w:val="1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нимать то, что одна и та же математическая модель отражает одни и те же отношения между различными объектами;</w:t>
      </w:r>
    </w:p>
    <w:p w:rsidR="00047924" w:rsidRPr="00901DD7" w:rsidRDefault="005C3AA0">
      <w:pPr>
        <w:numPr>
          <w:ilvl w:val="0"/>
          <w:numId w:val="1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лементарным умениям в проведении самоконтроля и самооценки результатов своей учебной деятельности (поурочно и по результатам изучения темы);</w:t>
      </w:r>
    </w:p>
    <w:p w:rsidR="00047924" w:rsidRPr="00901DD7" w:rsidRDefault="005C3AA0">
      <w:pPr>
        <w:numPr>
          <w:ilvl w:val="0"/>
          <w:numId w:val="1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лементарным умениям самостоятельно выполнять работу и осознание личной ответственности за проделанную работу;</w:t>
      </w:r>
    </w:p>
    <w:p w:rsidR="00047924" w:rsidRPr="00901DD7" w:rsidRDefault="005C3AA0">
      <w:pPr>
        <w:numPr>
          <w:ilvl w:val="0"/>
          <w:numId w:val="1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лементарные правила общения (знание правил общения и их применение);</w:t>
      </w:r>
    </w:p>
    <w:p w:rsidR="00047924" w:rsidRPr="00901DD7" w:rsidRDefault="005C3AA0">
      <w:pPr>
        <w:numPr>
          <w:ilvl w:val="0"/>
          <w:numId w:val="1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047924" w:rsidRPr="00901DD7" w:rsidRDefault="005C3AA0">
      <w:pPr>
        <w:numPr>
          <w:ilvl w:val="0"/>
          <w:numId w:val="1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важение семейных ценностей, понимание необходимости бережного отношения к природе, к своему здоровью и здоровью других людей.</w:t>
      </w:r>
    </w:p>
    <w:p w:rsidR="00047924" w:rsidRPr="00901DD7" w:rsidRDefault="005C3A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047924" w:rsidRPr="00901DD7" w:rsidRDefault="005C3AA0">
      <w:pPr>
        <w:numPr>
          <w:ilvl w:val="0"/>
          <w:numId w:val="2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нимать значение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:rsidR="00047924" w:rsidRPr="00901DD7" w:rsidRDefault="005C3AA0">
      <w:pPr>
        <w:numPr>
          <w:ilvl w:val="0"/>
          <w:numId w:val="2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нимать потребность в проведении самоконтроля и в оценке результатов учебной деятельности.</w:t>
      </w:r>
    </w:p>
    <w:p w:rsidR="00047924" w:rsidRPr="00901DD7" w:rsidRDefault="00047924">
      <w:pPr>
        <w:spacing w:before="30" w:after="3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47924" w:rsidRPr="00901DD7" w:rsidRDefault="005C3A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тапредметные результаты</w:t>
      </w:r>
    </w:p>
    <w:p w:rsidR="00047924" w:rsidRPr="00901DD7" w:rsidRDefault="005C3A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гулятивные</w:t>
      </w:r>
    </w:p>
    <w:p w:rsidR="00047924" w:rsidRPr="00901DD7" w:rsidRDefault="005C3A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пускник научится:</w:t>
      </w:r>
    </w:p>
    <w:p w:rsidR="00047924" w:rsidRPr="00901DD7" w:rsidRDefault="005C3AA0">
      <w:pPr>
        <w:numPr>
          <w:ilvl w:val="0"/>
          <w:numId w:val="3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нимать, принимать и сохранять учебную задачу и решать её в сотрудничестве с учителем в коллективной деятельности;</w:t>
      </w:r>
    </w:p>
    <w:p w:rsidR="00047924" w:rsidRPr="00901DD7" w:rsidRDefault="005C3AA0">
      <w:pPr>
        <w:numPr>
          <w:ilvl w:val="0"/>
          <w:numId w:val="3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ставлять под руководством учителя план действий для решения учебных задач;</w:t>
      </w:r>
    </w:p>
    <w:p w:rsidR="00047924" w:rsidRPr="00901DD7" w:rsidRDefault="005C3AA0">
      <w:pPr>
        <w:numPr>
          <w:ilvl w:val="0"/>
          <w:numId w:val="3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полнять план действий и проводить пошаговый контроль его выполнения в сотрудничестве с учителем и одноклассниками;</w:t>
      </w:r>
    </w:p>
    <w:p w:rsidR="00047924" w:rsidRPr="00901DD7" w:rsidRDefault="005C3AA0">
      <w:pPr>
        <w:numPr>
          <w:ilvl w:val="0"/>
          <w:numId w:val="3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трудничестве с учителем находить несколько способов решения учебной задачи, выбирать наиболее </w:t>
      </w:r>
      <w:proofErr w:type="gramStart"/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циональный</w:t>
      </w:r>
      <w:proofErr w:type="gramEnd"/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47924" w:rsidRPr="00901DD7" w:rsidRDefault="005C3A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047924" w:rsidRPr="00901DD7" w:rsidRDefault="005C3AA0">
      <w:pPr>
        <w:numPr>
          <w:ilvl w:val="0"/>
          <w:numId w:val="4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047924" w:rsidRPr="00901DD7" w:rsidRDefault="005C3AA0">
      <w:pPr>
        <w:numPr>
          <w:ilvl w:val="0"/>
          <w:numId w:val="4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ценивать правильность выполнения действий по решению учебной задачи и вносить необходимые исправления;</w:t>
      </w:r>
    </w:p>
    <w:p w:rsidR="00047924" w:rsidRPr="00901DD7" w:rsidRDefault="005C3AA0">
      <w:pPr>
        <w:numPr>
          <w:ilvl w:val="0"/>
          <w:numId w:val="4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полнять учебные действия в устной и письменной форме, использовать математические термины, символы и знаки;</w:t>
      </w:r>
    </w:p>
    <w:p w:rsidR="00047924" w:rsidRPr="00901DD7" w:rsidRDefault="005C3AA0">
      <w:pPr>
        <w:numPr>
          <w:ilvl w:val="0"/>
          <w:numId w:val="4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тролировать ход совместной работы и оказывать помощь товарищу в случаях затруднений.</w:t>
      </w:r>
    </w:p>
    <w:p w:rsidR="00047924" w:rsidRPr="00901DD7" w:rsidRDefault="005C3A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ознавательные</w:t>
      </w:r>
    </w:p>
    <w:p w:rsidR="00047924" w:rsidRPr="00901DD7" w:rsidRDefault="005C3A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пускник научится:</w:t>
      </w:r>
    </w:p>
    <w:p w:rsidR="00047924" w:rsidRPr="00901DD7" w:rsidRDefault="005C3AA0">
      <w:pPr>
        <w:numPr>
          <w:ilvl w:val="0"/>
          <w:numId w:val="5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роить несложные модели математических понятий и отношений, ситуаций, описанных в задачах;</w:t>
      </w:r>
    </w:p>
    <w:p w:rsidR="00047924" w:rsidRPr="00901DD7" w:rsidRDefault="005C3AA0">
      <w:pPr>
        <w:numPr>
          <w:ilvl w:val="0"/>
          <w:numId w:val="5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исывать результаты учебных действий, используя математические термины и записи;</w:t>
      </w:r>
    </w:p>
    <w:p w:rsidR="00047924" w:rsidRPr="00901DD7" w:rsidRDefault="005C3AA0">
      <w:pPr>
        <w:numPr>
          <w:ilvl w:val="0"/>
          <w:numId w:val="5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нимать, что одна и та же математическая модель отражает одни и те же отношения между различными объектами;</w:t>
      </w:r>
    </w:p>
    <w:p w:rsidR="00047924" w:rsidRPr="00901DD7" w:rsidRDefault="005C3AA0">
      <w:pPr>
        <w:numPr>
          <w:ilvl w:val="0"/>
          <w:numId w:val="5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еть общее представление о базовых </w:t>
      </w:r>
      <w:proofErr w:type="spellStart"/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жпредметных</w:t>
      </w:r>
      <w:proofErr w:type="spellEnd"/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нятиях: числе, величине, геометрической фигуре;</w:t>
      </w:r>
    </w:p>
    <w:p w:rsidR="00047924" w:rsidRPr="00901DD7" w:rsidRDefault="005C3AA0">
      <w:pPr>
        <w:numPr>
          <w:ilvl w:val="0"/>
          <w:numId w:val="5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менять полученные знания в изменённых условиях;</w:t>
      </w:r>
    </w:p>
    <w:p w:rsidR="00047924" w:rsidRPr="00901DD7" w:rsidRDefault="005C3AA0">
      <w:pPr>
        <w:numPr>
          <w:ilvl w:val="0"/>
          <w:numId w:val="5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ваивать способы решения задач творческого и поискового характера;</w:t>
      </w:r>
    </w:p>
    <w:p w:rsidR="00047924" w:rsidRPr="00901DD7" w:rsidRDefault="005C3AA0">
      <w:pPr>
        <w:numPr>
          <w:ilvl w:val="0"/>
          <w:numId w:val="5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047924" w:rsidRPr="00901DD7" w:rsidRDefault="005C3AA0">
      <w:pPr>
        <w:numPr>
          <w:ilvl w:val="0"/>
          <w:numId w:val="5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ть поиск нужной информации в материале учебника и в других источниках (книги, ауди</w:t>
      </w:r>
      <w:proofErr w:type="gramStart"/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-</w:t>
      </w:r>
      <w:proofErr w:type="gramEnd"/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идеоносители</w:t>
      </w:r>
      <w:proofErr w:type="spellEnd"/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а также Интернет с помощью взрослых);</w:t>
      </w:r>
    </w:p>
    <w:p w:rsidR="00047924" w:rsidRPr="00901DD7" w:rsidRDefault="005C3AA0">
      <w:pPr>
        <w:numPr>
          <w:ilvl w:val="0"/>
          <w:numId w:val="5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ставлять собранную в результате расширенного поиска информацию в разной форме (пересказ, текст, таблицы).</w:t>
      </w:r>
    </w:p>
    <w:p w:rsidR="00047924" w:rsidRPr="00901DD7" w:rsidRDefault="005C3A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047924" w:rsidRPr="00901DD7" w:rsidRDefault="005C3AA0">
      <w:pPr>
        <w:numPr>
          <w:ilvl w:val="0"/>
          <w:numId w:val="6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047924" w:rsidRPr="00901DD7" w:rsidRDefault="005C3AA0">
      <w:pPr>
        <w:numPr>
          <w:ilvl w:val="0"/>
          <w:numId w:val="6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047924" w:rsidRPr="00901DD7" w:rsidRDefault="005C3AA0">
      <w:pPr>
        <w:numPr>
          <w:ilvl w:val="0"/>
          <w:numId w:val="6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ализировать и систематизировать собранную информацию и представлять её в предложенной форме (пересказ, текст, таблицы).</w:t>
      </w:r>
    </w:p>
    <w:p w:rsidR="00047924" w:rsidRPr="00901DD7" w:rsidRDefault="005C3A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ммуникативные</w:t>
      </w:r>
    </w:p>
    <w:p w:rsidR="00047924" w:rsidRPr="00901DD7" w:rsidRDefault="005C3A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пускник научится:</w:t>
      </w:r>
    </w:p>
    <w:p w:rsidR="00047924" w:rsidRPr="00901DD7" w:rsidRDefault="005C3AA0">
      <w:pPr>
        <w:numPr>
          <w:ilvl w:val="0"/>
          <w:numId w:val="7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роить речевое высказывание в устной форме, использовать математическую терминологию;</w:t>
      </w:r>
    </w:p>
    <w:p w:rsidR="00047924" w:rsidRPr="00901DD7" w:rsidRDefault="005C3AA0">
      <w:pPr>
        <w:numPr>
          <w:ilvl w:val="0"/>
          <w:numId w:val="7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ценивать различные подходы и точки зрения на обсуждаемый вопрос;</w:t>
      </w:r>
    </w:p>
    <w:p w:rsidR="00047924" w:rsidRPr="00901DD7" w:rsidRDefault="005C3AA0">
      <w:pPr>
        <w:numPr>
          <w:ilvl w:val="0"/>
          <w:numId w:val="7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важительно вести диалог с товарищами, стремиться к тому, чтобы учитывать разные мнения;</w:t>
      </w:r>
    </w:p>
    <w:p w:rsidR="00047924" w:rsidRPr="00901DD7" w:rsidRDefault="005C3AA0">
      <w:pPr>
        <w:numPr>
          <w:ilvl w:val="0"/>
          <w:numId w:val="7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047924" w:rsidRPr="00901DD7" w:rsidRDefault="005C3AA0">
      <w:pPr>
        <w:numPr>
          <w:ilvl w:val="0"/>
          <w:numId w:val="7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носить и отстаивать свои предложения по организации совместной работы, понятные для партнёра по обсуждаемому вопросу;</w:t>
      </w:r>
    </w:p>
    <w:p w:rsidR="00047924" w:rsidRPr="00901DD7" w:rsidRDefault="005C3AA0">
      <w:pPr>
        <w:numPr>
          <w:ilvl w:val="0"/>
          <w:numId w:val="7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ть взаимный контроль и оказывать в сотрудничестве необходимую взаимную помощь.</w:t>
      </w:r>
    </w:p>
    <w:p w:rsidR="00047924" w:rsidRPr="00901DD7" w:rsidRDefault="005C3A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047924" w:rsidRPr="00901DD7" w:rsidRDefault="005C3AA0">
      <w:pPr>
        <w:numPr>
          <w:ilvl w:val="0"/>
          <w:numId w:val="8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остоятельно оценивать различные подходы и точки зрения, высказывать своё мнение, </w:t>
      </w:r>
      <w:proofErr w:type="spellStart"/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ргументированно</w:t>
      </w:r>
      <w:proofErr w:type="spellEnd"/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го обосновывать;</w:t>
      </w:r>
    </w:p>
    <w:p w:rsidR="00047924" w:rsidRPr="00901DD7" w:rsidRDefault="005C3AA0">
      <w:pPr>
        <w:numPr>
          <w:ilvl w:val="0"/>
          <w:numId w:val="8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*контролировать ход совместной работы и оказывать помощь товарищу в случаях затруднения;</w:t>
      </w:r>
    </w:p>
    <w:p w:rsidR="00047924" w:rsidRPr="00901DD7" w:rsidRDefault="005C3AA0">
      <w:pPr>
        <w:numPr>
          <w:ilvl w:val="0"/>
          <w:numId w:val="8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структивно разрешать конфликты посредством учёта интересов сторон и сотрудничества.</w:t>
      </w:r>
    </w:p>
    <w:p w:rsidR="00047924" w:rsidRPr="00901DD7" w:rsidRDefault="00047924">
      <w:pPr>
        <w:spacing w:before="30" w:after="3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47924" w:rsidRPr="00901DD7" w:rsidRDefault="000479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47924" w:rsidRPr="00901DD7" w:rsidRDefault="00047924">
      <w:pPr>
        <w:tabs>
          <w:tab w:val="left" w:pos="7754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7924" w:rsidRPr="00901DD7" w:rsidRDefault="005C3A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дметные результаты</w:t>
      </w:r>
    </w:p>
    <w:p w:rsidR="00047924" w:rsidRPr="00901DD7" w:rsidRDefault="005C3A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пускник научится:</w:t>
      </w:r>
    </w:p>
    <w:p w:rsidR="00047924" w:rsidRPr="00901DD7" w:rsidRDefault="005C3AA0">
      <w:pPr>
        <w:numPr>
          <w:ilvl w:val="0"/>
          <w:numId w:val="9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разовывать, называть, читать, записывать числа от 0 до 100;</w:t>
      </w:r>
    </w:p>
    <w:p w:rsidR="00047924" w:rsidRPr="00901DD7" w:rsidRDefault="005C3AA0">
      <w:pPr>
        <w:numPr>
          <w:ilvl w:val="0"/>
          <w:numId w:val="9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равнивать числа и записывать результат сравнения;</w:t>
      </w:r>
    </w:p>
    <w:p w:rsidR="00047924" w:rsidRPr="00901DD7" w:rsidRDefault="00047924">
      <w:pPr>
        <w:spacing w:before="30" w:after="3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47924" w:rsidRPr="00901DD7" w:rsidRDefault="00047924">
      <w:pPr>
        <w:spacing w:before="30" w:after="3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47924" w:rsidRPr="00901DD7" w:rsidRDefault="005C3AA0">
      <w:pPr>
        <w:numPr>
          <w:ilvl w:val="0"/>
          <w:numId w:val="10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станавливать закономерность — правило, по которому составлена числовая последовательность</w:t>
      </w:r>
      <w:proofErr w:type="gramStart"/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должать её или восстанавливать пропущенные в ней числа;</w:t>
      </w:r>
    </w:p>
    <w:p w:rsidR="00047924" w:rsidRPr="00901DD7" w:rsidRDefault="005C3AA0">
      <w:pPr>
        <w:numPr>
          <w:ilvl w:val="0"/>
          <w:numId w:val="10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руппировать числа по заданному или самостоятельно установленному признаку;</w:t>
      </w:r>
    </w:p>
    <w:p w:rsidR="00047924" w:rsidRPr="00901DD7" w:rsidRDefault="005C3AA0">
      <w:pPr>
        <w:numPr>
          <w:ilvl w:val="0"/>
          <w:numId w:val="10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роизводить по памяти таблицу сложения чисел в пределах 20 и использовать её при выполнении действий сложения и вычитания</w:t>
      </w:r>
    </w:p>
    <w:p w:rsidR="00047924" w:rsidRPr="00901DD7" w:rsidRDefault="005C3AA0">
      <w:pPr>
        <w:numPr>
          <w:ilvl w:val="0"/>
          <w:numId w:val="10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полнять сложение и вычитание в пределах 100;</w:t>
      </w:r>
    </w:p>
    <w:p w:rsidR="00047924" w:rsidRPr="00901DD7" w:rsidRDefault="005C3AA0">
      <w:pPr>
        <w:numPr>
          <w:ilvl w:val="0"/>
          <w:numId w:val="10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полнять проверку правильности выполнения сложения и вычитания;</w:t>
      </w:r>
    </w:p>
    <w:p w:rsidR="00047924" w:rsidRPr="00901DD7" w:rsidRDefault="005C3AA0">
      <w:pPr>
        <w:numPr>
          <w:ilvl w:val="0"/>
          <w:numId w:val="10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зывать и обозначать действия умножения и деления;</w:t>
      </w:r>
    </w:p>
    <w:p w:rsidR="00047924" w:rsidRPr="00901DD7" w:rsidRDefault="005C3AA0">
      <w:pPr>
        <w:numPr>
          <w:ilvl w:val="0"/>
          <w:numId w:val="10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менять переместительное и сочетательное свойства сложения при вычислениях;</w:t>
      </w:r>
    </w:p>
    <w:p w:rsidR="00047924" w:rsidRPr="00901DD7" w:rsidRDefault="005C3AA0">
      <w:pPr>
        <w:numPr>
          <w:ilvl w:val="0"/>
          <w:numId w:val="10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ать задачи в 1–2 действия на сложение и вычитание, на разностное сравнение чисел и задачи в 1 действие, раскрывающие конкретный смысл действий умножение и деление;</w:t>
      </w:r>
    </w:p>
    <w:p w:rsidR="00047924" w:rsidRPr="00901DD7" w:rsidRDefault="005C3AA0">
      <w:pPr>
        <w:numPr>
          <w:ilvl w:val="0"/>
          <w:numId w:val="10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ставлять текстовую задачу по схематическому рисунку, по краткой записи, по числовому выражению, по решению задачи</w:t>
      </w:r>
    </w:p>
    <w:p w:rsidR="00047924" w:rsidRPr="00901DD7" w:rsidRDefault="005C3AA0">
      <w:pPr>
        <w:numPr>
          <w:ilvl w:val="0"/>
          <w:numId w:val="10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047924" w:rsidRPr="00901DD7" w:rsidRDefault="005C3AA0">
      <w:pPr>
        <w:numPr>
          <w:ilvl w:val="0"/>
          <w:numId w:val="10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итать и записывать значение величины длина, используя изученные единицы длины и соотношения между ними (миллиметр, сантиметр, дециметр, метр);</w:t>
      </w:r>
    </w:p>
    <w:p w:rsidR="00047924" w:rsidRPr="00901DD7" w:rsidRDefault="005C3AA0">
      <w:pPr>
        <w:numPr>
          <w:ilvl w:val="0"/>
          <w:numId w:val="10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полнять свободные клетки в несложных таблицах, определяя правило составления таблиц;</w:t>
      </w:r>
    </w:p>
    <w:p w:rsidR="00047924" w:rsidRPr="00901DD7" w:rsidRDefault="005C3AA0">
      <w:pPr>
        <w:numPr>
          <w:ilvl w:val="0"/>
          <w:numId w:val="10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одить </w:t>
      </w:r>
      <w:proofErr w:type="gramStart"/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огические рассуждения</w:t>
      </w:r>
      <w:proofErr w:type="gramEnd"/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елать выводы;</w:t>
      </w:r>
    </w:p>
    <w:p w:rsidR="00047924" w:rsidRPr="00901DD7" w:rsidRDefault="005C3AA0">
      <w:pPr>
        <w:numPr>
          <w:ilvl w:val="0"/>
          <w:numId w:val="10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нимать простейшие высказывания с логическими связками: если…, то…; все; каждый и др., выделяя верные и неверные высказывания.</w:t>
      </w:r>
    </w:p>
    <w:p w:rsidR="00047924" w:rsidRPr="00901DD7" w:rsidRDefault="00047924">
      <w:pPr>
        <w:spacing w:before="30" w:after="3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47924" w:rsidRPr="00901DD7" w:rsidRDefault="005C3A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047924" w:rsidRPr="00901DD7" w:rsidRDefault="005C3AA0">
      <w:pPr>
        <w:numPr>
          <w:ilvl w:val="0"/>
          <w:numId w:val="11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руппировать объекты по разным признакам;</w:t>
      </w:r>
    </w:p>
    <w:p w:rsidR="00047924" w:rsidRPr="00901DD7" w:rsidRDefault="005C3AA0">
      <w:pPr>
        <w:numPr>
          <w:ilvl w:val="0"/>
          <w:numId w:val="11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047924" w:rsidRPr="00901DD7" w:rsidRDefault="005C3AA0">
      <w:pPr>
        <w:numPr>
          <w:ilvl w:val="0"/>
          <w:numId w:val="11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крывать конкретный смысл действий «умножение» и «деление»;</w:t>
      </w:r>
    </w:p>
    <w:p w:rsidR="00047924" w:rsidRPr="00901DD7" w:rsidRDefault="005C3AA0">
      <w:pPr>
        <w:numPr>
          <w:ilvl w:val="0"/>
          <w:numId w:val="11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менять переместительное свойство умножения при вычислениях;</w:t>
      </w:r>
    </w:p>
    <w:p w:rsidR="00047924" w:rsidRPr="00901DD7" w:rsidRDefault="005C3AA0">
      <w:pPr>
        <w:numPr>
          <w:ilvl w:val="0"/>
          <w:numId w:val="11"/>
        </w:numPr>
        <w:tabs>
          <w:tab w:val="left" w:pos="720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лучит представление о построении последовательности логических рассуждений.</w:t>
      </w:r>
    </w:p>
    <w:p w:rsidR="00047924" w:rsidRPr="00901DD7" w:rsidRDefault="000479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47924" w:rsidRPr="00901DD7" w:rsidRDefault="005C3A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1D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D5595" w:rsidRDefault="005C3AA0">
      <w:pPr>
        <w:tabs>
          <w:tab w:val="left" w:pos="5700"/>
          <w:tab w:val="center" w:pos="76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1DD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047924" w:rsidRPr="00901DD7" w:rsidRDefault="005C3AA0" w:rsidP="00ED5595">
      <w:pPr>
        <w:tabs>
          <w:tab w:val="left" w:pos="5700"/>
          <w:tab w:val="center" w:pos="76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1DD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r w:rsidR="008263CA">
        <w:rPr>
          <w:rFonts w:ascii="Times New Roman" w:eastAsia="Times New Roman" w:hAnsi="Times New Roman" w:cs="Times New Roman"/>
          <w:b/>
          <w:sz w:val="24"/>
          <w:szCs w:val="24"/>
        </w:rPr>
        <w:t>курса</w:t>
      </w:r>
      <w:r w:rsidRPr="00901D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7924" w:rsidRPr="00901DD7" w:rsidRDefault="005C3AA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1DD7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я повышенной сложности </w:t>
      </w:r>
    </w:p>
    <w:p w:rsidR="00047924" w:rsidRPr="00901DD7" w:rsidRDefault="005C3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тоды и приёмы организации деятельности второклассников на занятиях по развитию познавательных способностей в большей степени, чем для первоклассников, ориентированы на усиление самостоятельной практической и умственной деятельности, на развитие навыков контроля и самоконтроля, а также познавательной активности детей.</w:t>
      </w:r>
    </w:p>
    <w:p w:rsidR="00047924" w:rsidRPr="00901DD7" w:rsidRDefault="005C3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льшое внимание, как и в первом классе, уделяется проверке самостоятельно выполненных заданий, их корректировке, объяснению причин допущенных ошибок, обсуждению различных способов поиска и выполнения того или иного задания. </w:t>
      </w:r>
    </w:p>
    <w:p w:rsidR="00047924" w:rsidRPr="00901DD7" w:rsidRDefault="005C3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дания открывают широкие возможности для развития у учеников наблюдательности, воображения, логического мышления.</w:t>
      </w:r>
    </w:p>
    <w:p w:rsidR="00047924" w:rsidRPr="00901DD7" w:rsidRDefault="005C3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нятия построены таким образом, что один вид деятельности сменяется другим. Это позволяет сделать работу детей динамичной, насыщенной и менее утомительной.</w:t>
      </w:r>
    </w:p>
    <w:p w:rsidR="00047924" w:rsidRPr="00901DD7" w:rsidRDefault="005C3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DD7">
        <w:rPr>
          <w:rFonts w:ascii="Times New Roman" w:eastAsia="Times New Roman" w:hAnsi="Times New Roman" w:cs="Times New Roman"/>
          <w:sz w:val="24"/>
          <w:szCs w:val="24"/>
        </w:rPr>
        <w:t>С каждым занятием задания усложняются: увеличивается объём материала, наращивается темп выполнения заданий, сложнее становятся выполняемые рисунки.</w:t>
      </w:r>
    </w:p>
    <w:p w:rsidR="00047924" w:rsidRPr="00901DD7" w:rsidRDefault="005C3AA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1DD7">
        <w:rPr>
          <w:rFonts w:ascii="Times New Roman" w:eastAsia="Times New Roman" w:hAnsi="Times New Roman" w:cs="Times New Roman"/>
          <w:b/>
          <w:sz w:val="24"/>
          <w:szCs w:val="24"/>
        </w:rPr>
        <w:t xml:space="preserve">Логически-поисковые задания </w:t>
      </w:r>
    </w:p>
    <w:p w:rsidR="00047924" w:rsidRPr="00901DD7" w:rsidRDefault="005C3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 2 классе предлагаются задачи логического характера целью совершенствования мыслительных операций младших школьников: умения делать заключение из двух суждений, умения сравнивать, глубоко осознавая смысл операции сравнения, умения делать обобщения, устанавливать закономерности. Вводятся текстовые задачи из комбинаторики.</w:t>
      </w:r>
    </w:p>
    <w:p w:rsidR="00047924" w:rsidRPr="00901DD7" w:rsidRDefault="005C3AA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1DD7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нировка внимания </w:t>
      </w:r>
    </w:p>
    <w:p w:rsidR="00047924" w:rsidRPr="00901DD7" w:rsidRDefault="005C3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DD7">
        <w:rPr>
          <w:rFonts w:ascii="Times New Roman" w:eastAsia="Times New Roman" w:hAnsi="Times New Roman" w:cs="Times New Roman"/>
          <w:sz w:val="24"/>
          <w:szCs w:val="24"/>
        </w:rPr>
        <w:t>Матери</w:t>
      </w:r>
      <w:r w:rsidR="00ED5595">
        <w:rPr>
          <w:rFonts w:ascii="Times New Roman" w:eastAsia="Times New Roman" w:hAnsi="Times New Roman" w:cs="Times New Roman"/>
          <w:sz w:val="24"/>
          <w:szCs w:val="24"/>
        </w:rPr>
        <w:t>ал, включенный в программу</w:t>
      </w:r>
      <w:r w:rsidRPr="00901DD7">
        <w:rPr>
          <w:rFonts w:ascii="Times New Roman" w:eastAsia="Times New Roman" w:hAnsi="Times New Roman" w:cs="Times New Roman"/>
          <w:sz w:val="24"/>
          <w:szCs w:val="24"/>
        </w:rPr>
        <w:t xml:space="preserve">, ставит своей целью совершенствование различных сторон внимания и увеличение объема произвольного внимания детей. Однако уровень трудности заданий значительно возрастает. </w:t>
      </w:r>
    </w:p>
    <w:p w:rsidR="00047924" w:rsidRPr="00901DD7" w:rsidRDefault="005C3AA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1DD7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нировка слуховой памяти </w:t>
      </w:r>
    </w:p>
    <w:p w:rsidR="00047924" w:rsidRPr="00901DD7" w:rsidRDefault="005C3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же во втором классе вводится большое количество разнообразных занимательных заданий и упражнений, в процессе выполнения которых у ребёнка не только формируются знания, умения и навыки, но одновременно вырабатывается и совершенствуется ряд </w:t>
      </w:r>
      <w:r w:rsidRPr="00901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нтеллектуальных качеств, таких как: логическое мышление, внимание, память, воображение, наблюдательность.</w:t>
      </w:r>
    </w:p>
    <w:p w:rsidR="00047924" w:rsidRPr="00901DD7" w:rsidRDefault="005C3AA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1DD7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нировка зрительной памяти </w:t>
      </w:r>
    </w:p>
    <w:p w:rsidR="00047924" w:rsidRPr="00901DD7" w:rsidRDefault="005C3AA0" w:rsidP="00ED5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DD7">
        <w:rPr>
          <w:rFonts w:ascii="Times New Roman" w:eastAsia="Times New Roman" w:hAnsi="Times New Roman" w:cs="Times New Roman"/>
          <w:sz w:val="24"/>
          <w:szCs w:val="24"/>
        </w:rPr>
        <w:t>Для развития внимания и зрительной памяти в каждое занятие включен зрительный диктант.</w:t>
      </w:r>
    </w:p>
    <w:p w:rsidR="00047924" w:rsidRPr="00901DD7" w:rsidRDefault="005C3AA0" w:rsidP="00ED559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1DD7">
        <w:rPr>
          <w:rFonts w:ascii="Times New Roman" w:eastAsia="Times New Roman" w:hAnsi="Times New Roman" w:cs="Times New Roman"/>
          <w:b/>
          <w:sz w:val="24"/>
          <w:szCs w:val="24"/>
        </w:rPr>
        <w:t>Поиск закономерностей</w:t>
      </w:r>
    </w:p>
    <w:p w:rsidR="00047924" w:rsidRPr="00901DD7" w:rsidRDefault="005C3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DD7">
        <w:rPr>
          <w:rFonts w:ascii="Times New Roman" w:eastAsia="Times New Roman" w:hAnsi="Times New Roman" w:cs="Times New Roman"/>
          <w:sz w:val="24"/>
          <w:szCs w:val="24"/>
        </w:rPr>
        <w:t>В целях развития логического мышления учащимся предлагаются задачи, при решении которых им необходимо самостоятельно производить анализ, синтез, сравнение, строить дедуктивные умозаключения.</w:t>
      </w:r>
    </w:p>
    <w:p w:rsidR="00047924" w:rsidRPr="00901DD7" w:rsidRDefault="005C3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DD7">
        <w:rPr>
          <w:rFonts w:ascii="Times New Roman" w:eastAsia="Times New Roman" w:hAnsi="Times New Roman" w:cs="Times New Roman"/>
          <w:sz w:val="24"/>
          <w:szCs w:val="24"/>
        </w:rPr>
        <w:t>Способность ребёнка анализировать проявляется при разборе условий задания и требований к нему, а также в умении выделять содержащиеся в условиях задачи данные и их отношения между собой.</w:t>
      </w:r>
    </w:p>
    <w:p w:rsidR="00047924" w:rsidRPr="00901DD7" w:rsidRDefault="005C3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DD7">
        <w:rPr>
          <w:rFonts w:ascii="Times New Roman" w:eastAsia="Times New Roman" w:hAnsi="Times New Roman" w:cs="Times New Roman"/>
          <w:sz w:val="24"/>
          <w:szCs w:val="24"/>
        </w:rPr>
        <w:t>Способность рассуждать проявляется у детей в их возможности последовательно выводить одну мысль из другой, одни суждения из других, в умении непротиворечиво распределять события во времени.</w:t>
      </w:r>
    </w:p>
    <w:p w:rsidR="00047924" w:rsidRPr="00901DD7" w:rsidRDefault="005C3AA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1DD7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я по перекладыванию спичек. Ребусы </w:t>
      </w:r>
    </w:p>
    <w:p w:rsidR="00047924" w:rsidRPr="00901DD7" w:rsidRDefault="0082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 программу </w:t>
      </w:r>
      <w:r w:rsidR="005C3AA0" w:rsidRPr="00901DD7">
        <w:rPr>
          <w:rFonts w:ascii="Times New Roman" w:eastAsia="Times New Roman" w:hAnsi="Times New Roman" w:cs="Times New Roman"/>
          <w:sz w:val="24"/>
          <w:szCs w:val="24"/>
        </w:rPr>
        <w:t xml:space="preserve"> включены задания на преобразование и перестроение фигур и предметов (задания с использованием спичек); на отгадывание изографов, на разгадывание ребусов.</w:t>
      </w:r>
    </w:p>
    <w:p w:rsidR="00047924" w:rsidRPr="00901DD7" w:rsidRDefault="00047924">
      <w:pPr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146A" w:rsidRPr="00EF3789" w:rsidRDefault="001E309D" w:rsidP="0006146A">
      <w:pPr>
        <w:widowControl w:val="0"/>
        <w:tabs>
          <w:tab w:val="left" w:leader="dot" w:pos="624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 w:rsidRPr="001E309D">
        <w:rPr>
          <w:rFonts w:ascii="Times New Roman" w:eastAsia="@Arial Unicode MS" w:hAnsi="Times New Roman"/>
          <w:b/>
          <w:bCs/>
          <w:noProof/>
          <w:sz w:val="24"/>
          <w:szCs w:val="24"/>
        </w:rPr>
        <w:pict>
          <v:rect id="Прямоугольник 1" o:spid="_x0000_s1040" style="position:absolute;left:0;text-align:left;margin-left:0;margin-top:0;width:50pt;height:50pt;z-index:25167462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kTRg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">
            <v:stroke joinstyle="round"/>
            <o:lock v:ext="edit" selection="t"/>
          </v:rect>
        </w:pict>
      </w:r>
      <w:r w:rsidR="0006146A" w:rsidRPr="00EF3789">
        <w:rPr>
          <w:rFonts w:ascii="Times New Roman" w:eastAsia="Arial Unicode MS" w:hAnsi="Times New Roman"/>
          <w:b/>
          <w:bCs/>
          <w:sz w:val="24"/>
          <w:szCs w:val="24"/>
        </w:rPr>
        <w:t>Учебно-тематическое планирование</w:t>
      </w:r>
    </w:p>
    <w:p w:rsidR="0006146A" w:rsidRPr="00EF3789" w:rsidRDefault="0006146A" w:rsidP="0006146A">
      <w:pPr>
        <w:widowControl w:val="0"/>
        <w:tabs>
          <w:tab w:val="left" w:leader="dot" w:pos="624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</w:p>
    <w:p w:rsidR="0006146A" w:rsidRPr="00EF3789" w:rsidRDefault="0006146A" w:rsidP="0006146A">
      <w:pPr>
        <w:widowControl w:val="0"/>
        <w:tabs>
          <w:tab w:val="left" w:leader="dot" w:pos="624"/>
        </w:tabs>
        <w:spacing w:after="0" w:line="240" w:lineRule="auto"/>
        <w:jc w:val="center"/>
        <w:rPr>
          <w:rFonts w:ascii="Times New Roman" w:eastAsia="@Arial Unicode MS" w:hAnsi="Times New Roman"/>
          <w:b/>
          <w:bCs/>
          <w:sz w:val="24"/>
          <w:szCs w:val="24"/>
        </w:rPr>
      </w:pPr>
    </w:p>
    <w:tbl>
      <w:tblPr>
        <w:tblStyle w:val="10"/>
        <w:tblW w:w="9889" w:type="dxa"/>
        <w:tblLook w:val="04A0"/>
      </w:tblPr>
      <w:tblGrid>
        <w:gridCol w:w="910"/>
        <w:gridCol w:w="4413"/>
        <w:gridCol w:w="1199"/>
        <w:gridCol w:w="1607"/>
        <w:gridCol w:w="1760"/>
      </w:tblGrid>
      <w:tr w:rsidR="0006146A" w:rsidRPr="00EF3789" w:rsidTr="00175816">
        <w:trPr>
          <w:trHeight w:val="420"/>
        </w:trPr>
        <w:tc>
          <w:tcPr>
            <w:tcW w:w="910" w:type="dxa"/>
            <w:vMerge w:val="restart"/>
          </w:tcPr>
          <w:p w:rsidR="0006146A" w:rsidRPr="00EF3789" w:rsidRDefault="0006146A" w:rsidP="00175816">
            <w:pPr>
              <w:ind w:left="220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  <w:r w:rsidRPr="00EF3789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06146A" w:rsidRPr="00EF3789" w:rsidRDefault="0006146A" w:rsidP="00175816">
            <w:pPr>
              <w:ind w:left="220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F3789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F3789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EF3789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413" w:type="dxa"/>
            <w:vMerge w:val="restart"/>
          </w:tcPr>
          <w:p w:rsidR="0006146A" w:rsidRPr="00EF3789" w:rsidRDefault="0006146A" w:rsidP="00175816">
            <w:pPr>
              <w:ind w:left="1460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  <w:r w:rsidRPr="00EF3789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199" w:type="dxa"/>
            <w:vMerge w:val="restart"/>
          </w:tcPr>
          <w:p w:rsidR="0006146A" w:rsidRPr="00EF3789" w:rsidRDefault="0006146A" w:rsidP="00175816">
            <w:pPr>
              <w:spacing w:line="274" w:lineRule="exact"/>
              <w:ind w:left="240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  <w:r w:rsidRPr="00EF3789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367" w:type="dxa"/>
            <w:gridSpan w:val="2"/>
          </w:tcPr>
          <w:p w:rsidR="0006146A" w:rsidRPr="00EF3789" w:rsidRDefault="0006146A" w:rsidP="00175816">
            <w:pPr>
              <w:spacing w:line="274" w:lineRule="exact"/>
              <w:ind w:left="24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  <w:r w:rsidRPr="00EF3789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</w:p>
        </w:tc>
      </w:tr>
      <w:tr w:rsidR="0006146A" w:rsidRPr="00EF3789" w:rsidTr="00175816">
        <w:trPr>
          <w:trHeight w:val="405"/>
        </w:trPr>
        <w:tc>
          <w:tcPr>
            <w:tcW w:w="910" w:type="dxa"/>
            <w:vMerge/>
          </w:tcPr>
          <w:p w:rsidR="0006146A" w:rsidRPr="00EF3789" w:rsidRDefault="0006146A" w:rsidP="00175816">
            <w:pPr>
              <w:ind w:left="220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3" w:type="dxa"/>
            <w:vMerge/>
          </w:tcPr>
          <w:p w:rsidR="0006146A" w:rsidRPr="00EF3789" w:rsidRDefault="0006146A" w:rsidP="00175816">
            <w:pPr>
              <w:ind w:left="1460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</w:tcPr>
          <w:p w:rsidR="0006146A" w:rsidRPr="00EF3789" w:rsidRDefault="0006146A" w:rsidP="00175816">
            <w:pPr>
              <w:spacing w:line="274" w:lineRule="exact"/>
              <w:ind w:left="240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</w:tcPr>
          <w:p w:rsidR="0006146A" w:rsidRPr="00EF3789" w:rsidRDefault="0006146A" w:rsidP="00175816">
            <w:pPr>
              <w:keepNext/>
              <w:keepLines/>
              <w:spacing w:line="274" w:lineRule="exact"/>
              <w:jc w:val="center"/>
              <w:outlineLvl w:val="4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EF3789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1760" w:type="dxa"/>
          </w:tcPr>
          <w:p w:rsidR="0006146A" w:rsidRPr="00EF3789" w:rsidRDefault="0006146A" w:rsidP="00175816">
            <w:pPr>
              <w:keepNext/>
              <w:keepLines/>
              <w:spacing w:line="274" w:lineRule="exact"/>
              <w:jc w:val="center"/>
              <w:outlineLvl w:val="4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EF3789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контрольные</w:t>
            </w:r>
          </w:p>
        </w:tc>
      </w:tr>
      <w:tr w:rsidR="0006146A" w:rsidRPr="00EF3789" w:rsidTr="00175816">
        <w:tc>
          <w:tcPr>
            <w:tcW w:w="910" w:type="dxa"/>
          </w:tcPr>
          <w:p w:rsidR="0006146A" w:rsidRPr="00EF3789" w:rsidRDefault="0006146A" w:rsidP="00175816">
            <w:pPr>
              <w:keepNext/>
              <w:keepLines/>
              <w:spacing w:line="274" w:lineRule="exact"/>
              <w:jc w:val="center"/>
              <w:outlineLvl w:val="4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EF3789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3" w:type="dxa"/>
          </w:tcPr>
          <w:p w:rsidR="0006146A" w:rsidRPr="008263CA" w:rsidRDefault="0006146A" w:rsidP="00175816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263CA">
              <w:rPr>
                <w:rFonts w:ascii="Times New Roman" w:hAnsi="Times New Roman"/>
                <w:sz w:val="24"/>
                <w:szCs w:val="24"/>
              </w:rPr>
              <w:t>Вводное занятие. Инструктаж по технике безопасности</w:t>
            </w:r>
          </w:p>
        </w:tc>
        <w:tc>
          <w:tcPr>
            <w:tcW w:w="1199" w:type="dxa"/>
          </w:tcPr>
          <w:p w:rsidR="0006146A" w:rsidRPr="00EF3789" w:rsidRDefault="0006146A" w:rsidP="00175816">
            <w:pPr>
              <w:keepNext/>
              <w:keepLines/>
              <w:spacing w:line="274" w:lineRule="exact"/>
              <w:jc w:val="center"/>
              <w:outlineLvl w:val="4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</w:tcPr>
          <w:p w:rsidR="0006146A" w:rsidRPr="00EF3789" w:rsidRDefault="0006146A" w:rsidP="0006146A">
            <w:pPr>
              <w:keepNext/>
              <w:keepLines/>
              <w:spacing w:line="274" w:lineRule="exact"/>
              <w:jc w:val="center"/>
              <w:outlineLvl w:val="4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</w:tcPr>
          <w:p w:rsidR="0006146A" w:rsidRPr="00EF3789" w:rsidRDefault="0006146A" w:rsidP="00175816">
            <w:pPr>
              <w:keepNext/>
              <w:keepLines/>
              <w:spacing w:line="274" w:lineRule="exact"/>
              <w:outlineLvl w:val="4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6146A" w:rsidRPr="00EF3789" w:rsidTr="00175816">
        <w:tc>
          <w:tcPr>
            <w:tcW w:w="910" w:type="dxa"/>
          </w:tcPr>
          <w:p w:rsidR="0006146A" w:rsidRPr="00EF3789" w:rsidRDefault="0006146A" w:rsidP="00175816">
            <w:pPr>
              <w:keepNext/>
              <w:keepLines/>
              <w:spacing w:line="274" w:lineRule="exact"/>
              <w:jc w:val="center"/>
              <w:outlineLvl w:val="4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EF3789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3" w:type="dxa"/>
          </w:tcPr>
          <w:p w:rsidR="0006146A" w:rsidRPr="008263CA" w:rsidRDefault="0006146A" w:rsidP="00175816">
            <w:pPr>
              <w:keepNext/>
              <w:keepLines/>
              <w:spacing w:line="274" w:lineRule="exact"/>
              <w:jc w:val="both"/>
              <w:outlineLvl w:val="4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826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концентрации внимания. Тренировка внимания.</w:t>
            </w:r>
            <w:r w:rsidRPr="008263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26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ышления.</w:t>
            </w:r>
          </w:p>
        </w:tc>
        <w:tc>
          <w:tcPr>
            <w:tcW w:w="1199" w:type="dxa"/>
          </w:tcPr>
          <w:p w:rsidR="0006146A" w:rsidRPr="00EF3789" w:rsidRDefault="0006146A" w:rsidP="00175816">
            <w:pPr>
              <w:keepNext/>
              <w:keepLines/>
              <w:spacing w:line="274" w:lineRule="exact"/>
              <w:jc w:val="center"/>
              <w:outlineLvl w:val="4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7" w:type="dxa"/>
          </w:tcPr>
          <w:p w:rsidR="0006146A" w:rsidRPr="00EF3789" w:rsidRDefault="0006146A" w:rsidP="00175816">
            <w:pPr>
              <w:keepNext/>
              <w:keepLines/>
              <w:spacing w:line="274" w:lineRule="exact"/>
              <w:jc w:val="center"/>
              <w:outlineLvl w:val="4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06146A" w:rsidRPr="00EF3789" w:rsidRDefault="0006146A" w:rsidP="00175816">
            <w:pPr>
              <w:keepNext/>
              <w:keepLines/>
              <w:spacing w:line="274" w:lineRule="exact"/>
              <w:jc w:val="center"/>
              <w:outlineLvl w:val="4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6146A" w:rsidRPr="00EF3789" w:rsidTr="00175816">
        <w:tc>
          <w:tcPr>
            <w:tcW w:w="910" w:type="dxa"/>
          </w:tcPr>
          <w:p w:rsidR="0006146A" w:rsidRPr="00EF3789" w:rsidRDefault="0006146A" w:rsidP="00175816">
            <w:pPr>
              <w:keepNext/>
              <w:keepLines/>
              <w:spacing w:line="274" w:lineRule="exact"/>
              <w:jc w:val="center"/>
              <w:outlineLvl w:val="4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EF3789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3" w:type="dxa"/>
          </w:tcPr>
          <w:p w:rsidR="0006146A" w:rsidRPr="008263CA" w:rsidRDefault="0006146A" w:rsidP="00175816">
            <w:pPr>
              <w:keepNext/>
              <w:keepLines/>
              <w:spacing w:line="274" w:lineRule="exact"/>
              <w:jc w:val="both"/>
              <w:outlineLvl w:val="4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8263CA">
              <w:rPr>
                <w:rFonts w:ascii="Times New Roman" w:hAnsi="Times New Roman"/>
                <w:iCs/>
                <w:sz w:val="24"/>
                <w:szCs w:val="24"/>
              </w:rPr>
              <w:t>Тренировка зрительной памяти.</w:t>
            </w:r>
          </w:p>
        </w:tc>
        <w:tc>
          <w:tcPr>
            <w:tcW w:w="1199" w:type="dxa"/>
          </w:tcPr>
          <w:p w:rsidR="0006146A" w:rsidRPr="00EF3789" w:rsidRDefault="0006146A" w:rsidP="00175816">
            <w:pPr>
              <w:keepNext/>
              <w:keepLines/>
              <w:spacing w:line="274" w:lineRule="exact"/>
              <w:jc w:val="center"/>
              <w:outlineLvl w:val="4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7" w:type="dxa"/>
          </w:tcPr>
          <w:p w:rsidR="0006146A" w:rsidRPr="00EF3789" w:rsidRDefault="0006146A" w:rsidP="00175816">
            <w:pPr>
              <w:keepNext/>
              <w:keepLines/>
              <w:spacing w:line="274" w:lineRule="exact"/>
              <w:jc w:val="center"/>
              <w:outlineLvl w:val="4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06146A" w:rsidRPr="00EF3789" w:rsidRDefault="0006146A" w:rsidP="00175816">
            <w:pPr>
              <w:keepNext/>
              <w:keepLines/>
              <w:spacing w:line="274" w:lineRule="exact"/>
              <w:jc w:val="center"/>
              <w:outlineLvl w:val="4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6146A" w:rsidRPr="00EF3789" w:rsidTr="00175816">
        <w:tc>
          <w:tcPr>
            <w:tcW w:w="910" w:type="dxa"/>
          </w:tcPr>
          <w:p w:rsidR="0006146A" w:rsidRPr="00EF3789" w:rsidRDefault="0006146A" w:rsidP="00175816">
            <w:pPr>
              <w:keepNext/>
              <w:keepLines/>
              <w:spacing w:line="274" w:lineRule="exact"/>
              <w:jc w:val="center"/>
              <w:outlineLvl w:val="4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EF3789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3" w:type="dxa"/>
          </w:tcPr>
          <w:p w:rsidR="0006146A" w:rsidRPr="008263CA" w:rsidRDefault="0006146A" w:rsidP="00175816">
            <w:pPr>
              <w:keepNext/>
              <w:keepLines/>
              <w:spacing w:line="274" w:lineRule="exact"/>
              <w:jc w:val="both"/>
              <w:outlineLvl w:val="4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8263CA">
              <w:rPr>
                <w:rFonts w:ascii="Times New Roman" w:hAnsi="Times New Roman"/>
                <w:iCs/>
                <w:sz w:val="24"/>
                <w:szCs w:val="24"/>
              </w:rPr>
              <w:t xml:space="preserve">Развитие аналитических способностей. Совершенствование мыслительных операций. </w:t>
            </w:r>
          </w:p>
        </w:tc>
        <w:tc>
          <w:tcPr>
            <w:tcW w:w="1199" w:type="dxa"/>
          </w:tcPr>
          <w:p w:rsidR="0006146A" w:rsidRPr="00EF3789" w:rsidRDefault="0006146A" w:rsidP="00175816">
            <w:pPr>
              <w:keepNext/>
              <w:keepLines/>
              <w:spacing w:line="274" w:lineRule="exact"/>
              <w:jc w:val="center"/>
              <w:outlineLvl w:val="4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7" w:type="dxa"/>
          </w:tcPr>
          <w:p w:rsidR="0006146A" w:rsidRPr="00EF3789" w:rsidRDefault="0006146A" w:rsidP="00175816">
            <w:pPr>
              <w:keepNext/>
              <w:keepLines/>
              <w:spacing w:line="274" w:lineRule="exact"/>
              <w:jc w:val="center"/>
              <w:outlineLvl w:val="4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</w:tcPr>
          <w:p w:rsidR="0006146A" w:rsidRPr="00EF3789" w:rsidRDefault="0006146A" w:rsidP="00175816">
            <w:pPr>
              <w:keepNext/>
              <w:keepLines/>
              <w:spacing w:line="274" w:lineRule="exact"/>
              <w:jc w:val="center"/>
              <w:outlineLvl w:val="4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6146A" w:rsidRPr="00EF3789" w:rsidTr="00175816">
        <w:tc>
          <w:tcPr>
            <w:tcW w:w="910" w:type="dxa"/>
          </w:tcPr>
          <w:p w:rsidR="0006146A" w:rsidRPr="00EF3789" w:rsidRDefault="0006146A" w:rsidP="00175816">
            <w:pPr>
              <w:keepNext/>
              <w:keepLines/>
              <w:spacing w:line="274" w:lineRule="exact"/>
              <w:jc w:val="center"/>
              <w:outlineLvl w:val="4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EF3789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13" w:type="dxa"/>
          </w:tcPr>
          <w:p w:rsidR="0006146A" w:rsidRPr="008263CA" w:rsidRDefault="0006146A" w:rsidP="00175816">
            <w:pPr>
              <w:keepNext/>
              <w:keepLines/>
              <w:spacing w:line="274" w:lineRule="exact"/>
              <w:jc w:val="both"/>
              <w:outlineLvl w:val="4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8263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воображения</w:t>
            </w:r>
            <w:r w:rsidRPr="008263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5 ч)</w:t>
            </w:r>
          </w:p>
        </w:tc>
        <w:tc>
          <w:tcPr>
            <w:tcW w:w="1199" w:type="dxa"/>
          </w:tcPr>
          <w:p w:rsidR="0006146A" w:rsidRPr="00EF3789" w:rsidRDefault="0006146A" w:rsidP="00175816">
            <w:pPr>
              <w:keepNext/>
              <w:keepLines/>
              <w:spacing w:line="274" w:lineRule="exact"/>
              <w:jc w:val="center"/>
              <w:outlineLvl w:val="4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7" w:type="dxa"/>
          </w:tcPr>
          <w:p w:rsidR="0006146A" w:rsidRPr="00EF3789" w:rsidRDefault="0006146A" w:rsidP="00175816">
            <w:pPr>
              <w:keepNext/>
              <w:keepLines/>
              <w:spacing w:line="274" w:lineRule="exact"/>
              <w:jc w:val="center"/>
              <w:outlineLvl w:val="4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06146A" w:rsidRPr="00EF3789" w:rsidRDefault="0006146A" w:rsidP="00175816">
            <w:pPr>
              <w:keepNext/>
              <w:keepLines/>
              <w:spacing w:line="274" w:lineRule="exact"/>
              <w:jc w:val="center"/>
              <w:outlineLvl w:val="4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6146A" w:rsidRPr="00EF3789" w:rsidTr="00175816">
        <w:tc>
          <w:tcPr>
            <w:tcW w:w="910" w:type="dxa"/>
          </w:tcPr>
          <w:p w:rsidR="0006146A" w:rsidRPr="00EF3789" w:rsidRDefault="0006146A" w:rsidP="00175816">
            <w:pPr>
              <w:keepNext/>
              <w:keepLines/>
              <w:spacing w:line="274" w:lineRule="exact"/>
              <w:jc w:val="center"/>
              <w:outlineLvl w:val="4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EF3789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3" w:type="dxa"/>
          </w:tcPr>
          <w:p w:rsidR="0006146A" w:rsidRPr="008263CA" w:rsidRDefault="0006146A" w:rsidP="00175816">
            <w:pPr>
              <w:keepNext/>
              <w:keepLines/>
              <w:spacing w:line="274" w:lineRule="exact"/>
              <w:outlineLvl w:val="4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826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логического мышления. Совершенствование мыслительных операций</w:t>
            </w:r>
            <w:r w:rsidRPr="008263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9" w:type="dxa"/>
          </w:tcPr>
          <w:p w:rsidR="0006146A" w:rsidRPr="00EF3789" w:rsidRDefault="0006146A" w:rsidP="00175816">
            <w:pPr>
              <w:keepNext/>
              <w:keepLines/>
              <w:spacing w:line="274" w:lineRule="exact"/>
              <w:jc w:val="center"/>
              <w:outlineLvl w:val="4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7" w:type="dxa"/>
          </w:tcPr>
          <w:p w:rsidR="0006146A" w:rsidRPr="00EF3789" w:rsidRDefault="0006146A" w:rsidP="00175816">
            <w:pPr>
              <w:keepNext/>
              <w:keepLines/>
              <w:spacing w:line="274" w:lineRule="exact"/>
              <w:jc w:val="center"/>
              <w:outlineLvl w:val="4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06146A" w:rsidRPr="00EF3789" w:rsidRDefault="0006146A" w:rsidP="00175816">
            <w:pPr>
              <w:keepNext/>
              <w:keepLines/>
              <w:spacing w:line="274" w:lineRule="exact"/>
              <w:jc w:val="center"/>
              <w:outlineLvl w:val="4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6146A" w:rsidRPr="00EF3789" w:rsidTr="00175816">
        <w:tc>
          <w:tcPr>
            <w:tcW w:w="910" w:type="dxa"/>
          </w:tcPr>
          <w:p w:rsidR="0006146A" w:rsidRPr="00EF3789" w:rsidRDefault="0006146A" w:rsidP="00175816">
            <w:pPr>
              <w:keepNext/>
              <w:keepLines/>
              <w:spacing w:line="274" w:lineRule="exact"/>
              <w:jc w:val="center"/>
              <w:outlineLvl w:val="4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EF3789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13" w:type="dxa"/>
          </w:tcPr>
          <w:p w:rsidR="0006146A" w:rsidRPr="008263CA" w:rsidRDefault="0006146A" w:rsidP="0006146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нировка внимания. Развитие мышления</w:t>
            </w:r>
            <w:r w:rsidRPr="008263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6146A" w:rsidRPr="008263CA" w:rsidRDefault="0006146A" w:rsidP="001758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06146A" w:rsidRPr="00EF3789" w:rsidRDefault="0006146A" w:rsidP="00175816">
            <w:pPr>
              <w:keepNext/>
              <w:keepLines/>
              <w:spacing w:line="274" w:lineRule="exact"/>
              <w:jc w:val="center"/>
              <w:outlineLvl w:val="4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7" w:type="dxa"/>
          </w:tcPr>
          <w:p w:rsidR="0006146A" w:rsidRPr="00EF3789" w:rsidRDefault="0006146A" w:rsidP="00175816">
            <w:pPr>
              <w:keepNext/>
              <w:keepLines/>
              <w:spacing w:line="274" w:lineRule="exact"/>
              <w:jc w:val="center"/>
              <w:outlineLvl w:val="4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</w:tcPr>
          <w:p w:rsidR="0006146A" w:rsidRPr="00EF3789" w:rsidRDefault="0006146A" w:rsidP="00175816">
            <w:pPr>
              <w:keepNext/>
              <w:keepLines/>
              <w:spacing w:line="274" w:lineRule="exact"/>
              <w:jc w:val="center"/>
              <w:outlineLvl w:val="4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6146A" w:rsidRPr="00EF3789" w:rsidTr="00175816">
        <w:tc>
          <w:tcPr>
            <w:tcW w:w="910" w:type="dxa"/>
          </w:tcPr>
          <w:p w:rsidR="0006146A" w:rsidRPr="00EF3789" w:rsidRDefault="0006146A" w:rsidP="00175816">
            <w:pPr>
              <w:keepNext/>
              <w:keepLines/>
              <w:spacing w:line="274" w:lineRule="exact"/>
              <w:jc w:val="center"/>
              <w:outlineLvl w:val="4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3" w:type="dxa"/>
          </w:tcPr>
          <w:p w:rsidR="0006146A" w:rsidRPr="0006146A" w:rsidRDefault="0006146A" w:rsidP="0017581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0614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9" w:type="dxa"/>
          </w:tcPr>
          <w:p w:rsidR="0006146A" w:rsidRPr="00EF3789" w:rsidRDefault="0006146A" w:rsidP="00175816">
            <w:pPr>
              <w:keepNext/>
              <w:keepLines/>
              <w:spacing w:line="274" w:lineRule="exact"/>
              <w:jc w:val="center"/>
              <w:outlineLvl w:val="4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07" w:type="dxa"/>
          </w:tcPr>
          <w:p w:rsidR="0006146A" w:rsidRPr="00EF3789" w:rsidRDefault="0006146A" w:rsidP="00175816">
            <w:pPr>
              <w:keepNext/>
              <w:keepLines/>
              <w:spacing w:line="274" w:lineRule="exact"/>
              <w:jc w:val="center"/>
              <w:outlineLvl w:val="4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06146A" w:rsidRPr="00EF3789" w:rsidRDefault="0006146A" w:rsidP="00175816">
            <w:pPr>
              <w:keepNext/>
              <w:keepLines/>
              <w:spacing w:line="274" w:lineRule="exact"/>
              <w:jc w:val="center"/>
              <w:outlineLvl w:val="4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47924" w:rsidRPr="00901DD7" w:rsidRDefault="00047924">
      <w:pPr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7924" w:rsidRPr="00901DD7" w:rsidRDefault="005C3AA0" w:rsidP="00ED5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1DD7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 занятий  факультативного курса</w:t>
      </w:r>
    </w:p>
    <w:p w:rsidR="00047924" w:rsidRPr="00901DD7" w:rsidRDefault="005C3AA0" w:rsidP="00ED5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1DD7">
        <w:rPr>
          <w:rFonts w:ascii="Times New Roman" w:eastAsia="Times New Roman" w:hAnsi="Times New Roman" w:cs="Times New Roman"/>
          <w:b/>
          <w:sz w:val="24"/>
          <w:szCs w:val="24"/>
        </w:rPr>
        <w:t>«Математический калейдоскоп»</w:t>
      </w:r>
    </w:p>
    <w:p w:rsidR="000556DA" w:rsidRDefault="000556DA" w:rsidP="00ED5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56DA" w:rsidRDefault="000556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101"/>
        <w:gridCol w:w="6237"/>
        <w:gridCol w:w="1134"/>
        <w:gridCol w:w="1099"/>
      </w:tblGrid>
      <w:tr w:rsidR="000556DA" w:rsidTr="0006146A">
        <w:tc>
          <w:tcPr>
            <w:tcW w:w="1101" w:type="dxa"/>
          </w:tcPr>
          <w:p w:rsidR="000556DA" w:rsidRPr="00A741AB" w:rsidRDefault="00A74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41A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741A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741A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0556DA" w:rsidRPr="00A741AB" w:rsidRDefault="00A74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1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</w:tcPr>
          <w:p w:rsidR="000556DA" w:rsidRPr="00A741AB" w:rsidRDefault="00A74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1AB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роков</w:t>
            </w:r>
          </w:p>
        </w:tc>
        <w:tc>
          <w:tcPr>
            <w:tcW w:w="1099" w:type="dxa"/>
          </w:tcPr>
          <w:p w:rsidR="000556DA" w:rsidRPr="00A741AB" w:rsidRDefault="00A74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1A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741AB" w:rsidRPr="0006146A" w:rsidTr="0006146A">
        <w:trPr>
          <w:trHeight w:val="565"/>
        </w:trPr>
        <w:tc>
          <w:tcPr>
            <w:tcW w:w="1101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</w:tcPr>
          <w:p w:rsidR="00A741AB" w:rsidRPr="0006146A" w:rsidRDefault="00A741AB" w:rsidP="00A741AB">
            <w:pPr>
              <w:pStyle w:val="a3"/>
              <w:spacing w:before="120" w:beforeAutospacing="0" w:after="120" w:afterAutospacing="0"/>
              <w:rPr>
                <w:b/>
              </w:rPr>
            </w:pPr>
            <w:r w:rsidRPr="0006146A">
              <w:rPr>
                <w:b/>
              </w:rPr>
              <w:t xml:space="preserve">Вводное занятие. Инструктаж по технике безопасности. </w:t>
            </w:r>
          </w:p>
        </w:tc>
        <w:tc>
          <w:tcPr>
            <w:tcW w:w="1134" w:type="dxa"/>
          </w:tcPr>
          <w:p w:rsidR="00A741AB" w:rsidRPr="0006146A" w:rsidRDefault="00C94FD7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741AB" w:rsidRPr="0006146A" w:rsidRDefault="00A741AB" w:rsidP="00A7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AB" w:rsidRPr="0006146A" w:rsidTr="0006146A">
        <w:tc>
          <w:tcPr>
            <w:tcW w:w="1101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741AB" w:rsidRPr="0006146A" w:rsidRDefault="00A741AB" w:rsidP="00A741A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концентрации внимания. Тренировка внимания. Развитие мышления</w:t>
            </w:r>
            <w:r w:rsidRPr="00061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146A" w:rsidRPr="00061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741AB" w:rsidRPr="0006146A" w:rsidRDefault="00A741AB" w:rsidP="00A7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AB" w:rsidRPr="0006146A" w:rsidTr="0006146A">
        <w:tc>
          <w:tcPr>
            <w:tcW w:w="1101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A741AB" w:rsidRPr="0006146A" w:rsidRDefault="00A741AB" w:rsidP="00A741AB">
            <w:pPr>
              <w:pStyle w:val="a3"/>
              <w:spacing w:before="120" w:beforeAutospacing="0" w:after="120" w:afterAutospacing="0"/>
            </w:pPr>
            <w:r w:rsidRPr="0006146A">
              <w:t xml:space="preserve">Выявление уровня развития детей. </w:t>
            </w:r>
            <w:r w:rsidR="00C94FD7" w:rsidRPr="0006146A">
              <w:t>Тест 1</w:t>
            </w:r>
          </w:p>
        </w:tc>
        <w:tc>
          <w:tcPr>
            <w:tcW w:w="1134" w:type="dxa"/>
          </w:tcPr>
          <w:p w:rsidR="00A741AB" w:rsidRPr="0006146A" w:rsidRDefault="00C94FD7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741AB" w:rsidRPr="0006146A" w:rsidRDefault="00A741AB" w:rsidP="00A7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AB" w:rsidRPr="0006146A" w:rsidTr="0006146A">
        <w:tc>
          <w:tcPr>
            <w:tcW w:w="1101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A741AB" w:rsidRPr="0006146A" w:rsidRDefault="00A741AB" w:rsidP="00A741AB">
            <w:pPr>
              <w:pStyle w:val="a3"/>
              <w:spacing w:before="120" w:beforeAutospacing="0" w:after="120" w:afterAutospacing="0"/>
            </w:pPr>
            <w:r w:rsidRPr="0006146A">
              <w:t>Работа со схемами. Игра «Какого цвета вода у каждого утенка?» Упражнение «Закончи рисунки»</w:t>
            </w:r>
          </w:p>
        </w:tc>
        <w:tc>
          <w:tcPr>
            <w:tcW w:w="1134" w:type="dxa"/>
          </w:tcPr>
          <w:p w:rsidR="00A741AB" w:rsidRPr="0006146A" w:rsidRDefault="00C94FD7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741AB" w:rsidRPr="0006146A" w:rsidRDefault="00A741AB" w:rsidP="00A7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AB" w:rsidRPr="0006146A" w:rsidTr="0006146A">
        <w:tc>
          <w:tcPr>
            <w:tcW w:w="1101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A741AB" w:rsidRPr="0006146A" w:rsidRDefault="00A741AB" w:rsidP="00A741AB">
            <w:pPr>
              <w:pStyle w:val="a3"/>
              <w:spacing w:before="120" w:beforeAutospacing="0" w:after="120" w:afterAutospacing="0"/>
            </w:pPr>
            <w:r w:rsidRPr="0006146A">
              <w:t>Упражнение с цифрами. Упражнение в определении звука в словах. Упражнение «Дорисуй предметы»</w:t>
            </w:r>
          </w:p>
        </w:tc>
        <w:tc>
          <w:tcPr>
            <w:tcW w:w="1134" w:type="dxa"/>
          </w:tcPr>
          <w:p w:rsidR="00A741AB" w:rsidRPr="0006146A" w:rsidRDefault="00C94FD7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741AB" w:rsidRPr="0006146A" w:rsidRDefault="00A741AB" w:rsidP="00A7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AB" w:rsidRPr="0006146A" w:rsidTr="0006146A">
        <w:tc>
          <w:tcPr>
            <w:tcW w:w="1101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741AB" w:rsidRPr="0006146A" w:rsidRDefault="00A741AB" w:rsidP="00A741AB">
            <w:pPr>
              <w:pStyle w:val="a3"/>
              <w:spacing w:before="120" w:beforeAutospacing="0" w:after="120" w:afterAutospacing="0"/>
              <w:rPr>
                <w:b/>
              </w:rPr>
            </w:pPr>
            <w:r w:rsidRPr="0006146A">
              <w:rPr>
                <w:b/>
              </w:rPr>
              <w:t>Тренировка слуховой памяти.</w:t>
            </w:r>
            <w:r w:rsidR="0006146A">
              <w:rPr>
                <w:b/>
              </w:rPr>
              <w:t xml:space="preserve"> (3 ч)</w:t>
            </w:r>
          </w:p>
        </w:tc>
        <w:tc>
          <w:tcPr>
            <w:tcW w:w="1134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741AB" w:rsidRPr="0006146A" w:rsidRDefault="00A741AB" w:rsidP="00A7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AB" w:rsidRPr="0006146A" w:rsidTr="0006146A">
        <w:tc>
          <w:tcPr>
            <w:tcW w:w="1101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A741AB" w:rsidRPr="0006146A" w:rsidRDefault="00A741AB" w:rsidP="00A741AB">
            <w:pPr>
              <w:pStyle w:val="a3"/>
              <w:spacing w:before="120" w:beforeAutospacing="0" w:after="120" w:afterAutospacing="0"/>
            </w:pPr>
            <w:r w:rsidRPr="0006146A">
              <w:t>Тренировка слуховой памяти. Игра « Раскрась машины». Упражнения в воспроизведении услышанных слов.</w:t>
            </w:r>
          </w:p>
        </w:tc>
        <w:tc>
          <w:tcPr>
            <w:tcW w:w="1134" w:type="dxa"/>
          </w:tcPr>
          <w:p w:rsidR="00A741AB" w:rsidRPr="0006146A" w:rsidRDefault="00C94FD7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741AB" w:rsidRPr="0006146A" w:rsidRDefault="00A741AB" w:rsidP="00A7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AB" w:rsidRPr="0006146A" w:rsidTr="0006146A">
        <w:tc>
          <w:tcPr>
            <w:tcW w:w="1101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A741AB" w:rsidRPr="0006146A" w:rsidRDefault="00A741AB" w:rsidP="00A741AB">
            <w:pPr>
              <w:pStyle w:val="a3"/>
              <w:spacing w:before="120" w:beforeAutospacing="0" w:after="120" w:afterAutospacing="0"/>
            </w:pPr>
            <w:r w:rsidRPr="0006146A">
              <w:t>Упражнение «Раскрась флажки». Графический диктант.</w:t>
            </w:r>
          </w:p>
        </w:tc>
        <w:tc>
          <w:tcPr>
            <w:tcW w:w="1134" w:type="dxa"/>
          </w:tcPr>
          <w:p w:rsidR="00A741AB" w:rsidRPr="0006146A" w:rsidRDefault="00C94FD7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741AB" w:rsidRPr="0006146A" w:rsidRDefault="00A741AB" w:rsidP="00A7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AB" w:rsidRPr="0006146A" w:rsidTr="0006146A">
        <w:tc>
          <w:tcPr>
            <w:tcW w:w="1101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A741AB" w:rsidRPr="0006146A" w:rsidRDefault="00A741AB" w:rsidP="00A741AB">
            <w:pPr>
              <w:pStyle w:val="a3"/>
              <w:spacing w:before="120" w:beforeAutospacing="0" w:after="120" w:afterAutospacing="0"/>
            </w:pPr>
            <w:r w:rsidRPr="0006146A">
              <w:t>Игра «Послушай и воспроизведи пару». Раскрась шары.</w:t>
            </w:r>
          </w:p>
        </w:tc>
        <w:tc>
          <w:tcPr>
            <w:tcW w:w="1134" w:type="dxa"/>
          </w:tcPr>
          <w:p w:rsidR="00A741AB" w:rsidRPr="0006146A" w:rsidRDefault="00C94FD7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741AB" w:rsidRPr="0006146A" w:rsidRDefault="00A741AB" w:rsidP="00A7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AB" w:rsidRPr="0006146A" w:rsidTr="0006146A">
        <w:tc>
          <w:tcPr>
            <w:tcW w:w="1101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741AB" w:rsidRPr="0006146A" w:rsidRDefault="00A741AB" w:rsidP="00A741AB">
            <w:pPr>
              <w:pStyle w:val="a3"/>
              <w:spacing w:before="120" w:beforeAutospacing="0" w:after="120" w:afterAutospacing="0"/>
              <w:rPr>
                <w:b/>
              </w:rPr>
            </w:pPr>
            <w:r w:rsidRPr="0006146A">
              <w:rPr>
                <w:b/>
                <w:iCs/>
              </w:rPr>
              <w:t>Тренировка зрительной памяти.</w:t>
            </w:r>
            <w:r w:rsidR="0006146A" w:rsidRPr="0006146A">
              <w:rPr>
                <w:b/>
                <w:iCs/>
              </w:rPr>
              <w:t>(4 ч)</w:t>
            </w:r>
          </w:p>
        </w:tc>
        <w:tc>
          <w:tcPr>
            <w:tcW w:w="1134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741AB" w:rsidRPr="0006146A" w:rsidRDefault="00A741AB" w:rsidP="00A7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AB" w:rsidRPr="0006146A" w:rsidTr="0006146A">
        <w:tc>
          <w:tcPr>
            <w:tcW w:w="1101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A741AB" w:rsidRPr="0006146A" w:rsidRDefault="00A741AB" w:rsidP="00A741AB">
            <w:pPr>
              <w:pStyle w:val="a3"/>
              <w:spacing w:before="120" w:beforeAutospacing="0" w:after="120" w:afterAutospacing="0"/>
            </w:pPr>
            <w:r w:rsidRPr="0006146A">
              <w:rPr>
                <w:iCs/>
              </w:rPr>
              <w:t>Тренировка зрительной памяти. Упражнения: «Воспроизведи рисунок», «Что появилось у второго мальчика?»</w:t>
            </w:r>
          </w:p>
        </w:tc>
        <w:tc>
          <w:tcPr>
            <w:tcW w:w="1134" w:type="dxa"/>
          </w:tcPr>
          <w:p w:rsidR="00A741AB" w:rsidRPr="0006146A" w:rsidRDefault="00C94FD7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741AB" w:rsidRPr="0006146A" w:rsidRDefault="00A741AB" w:rsidP="00A7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AB" w:rsidRPr="0006146A" w:rsidTr="0006146A">
        <w:tc>
          <w:tcPr>
            <w:tcW w:w="1101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A741AB" w:rsidRPr="0006146A" w:rsidRDefault="00A741AB" w:rsidP="00A741AB">
            <w:pPr>
              <w:pStyle w:val="a3"/>
              <w:spacing w:before="120" w:beforeAutospacing="0" w:after="120" w:afterAutospacing="0"/>
            </w:pPr>
            <w:r w:rsidRPr="0006146A">
              <w:t>Упражнение «Дорисуй всадника». Игра «Помоги Сене».</w:t>
            </w:r>
          </w:p>
        </w:tc>
        <w:tc>
          <w:tcPr>
            <w:tcW w:w="1134" w:type="dxa"/>
          </w:tcPr>
          <w:p w:rsidR="00A741AB" w:rsidRPr="0006146A" w:rsidRDefault="00C94FD7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741AB" w:rsidRPr="0006146A" w:rsidRDefault="00A741AB" w:rsidP="00A7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AB" w:rsidRPr="0006146A" w:rsidTr="0006146A">
        <w:tc>
          <w:tcPr>
            <w:tcW w:w="1101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A741AB" w:rsidRPr="0006146A" w:rsidRDefault="00A741AB" w:rsidP="00A741AB">
            <w:pPr>
              <w:pStyle w:val="a3"/>
              <w:spacing w:before="120" w:beforeAutospacing="0" w:after="120" w:afterAutospacing="0"/>
            </w:pPr>
            <w:r w:rsidRPr="0006146A">
              <w:t xml:space="preserve">Работа с картинками (воспроизвести взаимное расположение, форму, детали) </w:t>
            </w:r>
          </w:p>
        </w:tc>
        <w:tc>
          <w:tcPr>
            <w:tcW w:w="1134" w:type="dxa"/>
          </w:tcPr>
          <w:p w:rsidR="00A741AB" w:rsidRPr="0006146A" w:rsidRDefault="00C94FD7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741AB" w:rsidRPr="0006146A" w:rsidRDefault="00A741AB" w:rsidP="00A7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AB" w:rsidRPr="0006146A" w:rsidTr="0006146A">
        <w:tc>
          <w:tcPr>
            <w:tcW w:w="1101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A741AB" w:rsidRPr="0006146A" w:rsidRDefault="00A741AB" w:rsidP="00A741AB">
            <w:pPr>
              <w:pStyle w:val="a3"/>
              <w:spacing w:before="120" w:beforeAutospacing="0" w:after="120" w:afterAutospacing="0"/>
            </w:pPr>
            <w:r w:rsidRPr="0006146A">
              <w:t xml:space="preserve">Запомни и нарисуй. Работа с картинками «Найди 9 отличий и дорисуй» </w:t>
            </w:r>
          </w:p>
        </w:tc>
        <w:tc>
          <w:tcPr>
            <w:tcW w:w="1134" w:type="dxa"/>
          </w:tcPr>
          <w:p w:rsidR="00A741AB" w:rsidRPr="0006146A" w:rsidRDefault="00C94FD7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741AB" w:rsidRPr="0006146A" w:rsidRDefault="00A741AB" w:rsidP="00A7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AB" w:rsidRPr="0006146A" w:rsidTr="0006146A">
        <w:tc>
          <w:tcPr>
            <w:tcW w:w="1101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741AB" w:rsidRPr="0006146A" w:rsidRDefault="00A741AB" w:rsidP="00A741AB">
            <w:pPr>
              <w:pStyle w:val="a3"/>
              <w:spacing w:before="120" w:beforeAutospacing="0" w:after="120" w:afterAutospacing="0"/>
              <w:rPr>
                <w:b/>
              </w:rPr>
            </w:pPr>
            <w:r w:rsidRPr="0006146A">
              <w:rPr>
                <w:b/>
                <w:iCs/>
              </w:rPr>
              <w:t xml:space="preserve">Развитие аналитических способностей. Совершенствование мыслительных операций. </w:t>
            </w:r>
            <w:r w:rsidR="0006146A" w:rsidRPr="0006146A">
              <w:rPr>
                <w:b/>
                <w:iCs/>
              </w:rPr>
              <w:t>(4 ч)</w:t>
            </w:r>
          </w:p>
        </w:tc>
        <w:tc>
          <w:tcPr>
            <w:tcW w:w="1134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741AB" w:rsidRPr="0006146A" w:rsidRDefault="00A741AB" w:rsidP="00A7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AB" w:rsidRPr="0006146A" w:rsidTr="0006146A">
        <w:tc>
          <w:tcPr>
            <w:tcW w:w="1101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A741AB" w:rsidRPr="0006146A" w:rsidRDefault="00A741AB" w:rsidP="00A741AB">
            <w:pPr>
              <w:pStyle w:val="a3"/>
              <w:spacing w:before="120" w:beforeAutospacing="0" w:after="120" w:afterAutospacing="0"/>
            </w:pPr>
            <w:proofErr w:type="gramStart"/>
            <w:r w:rsidRPr="0006146A">
              <w:t>Игра</w:t>
            </w:r>
            <w:proofErr w:type="gramEnd"/>
            <w:r w:rsidRPr="0006146A">
              <w:t xml:space="preserve"> «Какая будет фигура в следующем ряду?»</w:t>
            </w:r>
          </w:p>
        </w:tc>
        <w:tc>
          <w:tcPr>
            <w:tcW w:w="1134" w:type="dxa"/>
          </w:tcPr>
          <w:p w:rsidR="00A741AB" w:rsidRPr="0006146A" w:rsidRDefault="00C94FD7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741AB" w:rsidRPr="0006146A" w:rsidRDefault="00A741AB" w:rsidP="00A7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AB" w:rsidRPr="0006146A" w:rsidTr="0006146A">
        <w:tc>
          <w:tcPr>
            <w:tcW w:w="1101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A741AB" w:rsidRPr="0006146A" w:rsidRDefault="00A741AB" w:rsidP="00A741AB">
            <w:pPr>
              <w:pStyle w:val="a3"/>
              <w:spacing w:before="120" w:beforeAutospacing="0" w:after="120" w:afterAutospacing="0"/>
            </w:pPr>
            <w:r w:rsidRPr="0006146A">
              <w:t>Нахождение закономерностей в расположении предметов.</w:t>
            </w:r>
          </w:p>
        </w:tc>
        <w:tc>
          <w:tcPr>
            <w:tcW w:w="1134" w:type="dxa"/>
          </w:tcPr>
          <w:p w:rsidR="00A741AB" w:rsidRPr="0006146A" w:rsidRDefault="00C94FD7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741AB" w:rsidRPr="0006146A" w:rsidRDefault="00A741AB" w:rsidP="00A7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AB" w:rsidRPr="0006146A" w:rsidTr="0006146A">
        <w:tc>
          <w:tcPr>
            <w:tcW w:w="1101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A741AB" w:rsidRPr="0006146A" w:rsidRDefault="00A741AB" w:rsidP="00A741AB">
            <w:pPr>
              <w:pStyle w:val="a3"/>
              <w:spacing w:before="120" w:beforeAutospacing="0" w:after="120" w:afterAutospacing="0"/>
            </w:pPr>
            <w:r w:rsidRPr="0006146A">
              <w:t>Графический диктант. Штриховка.</w:t>
            </w:r>
          </w:p>
        </w:tc>
        <w:tc>
          <w:tcPr>
            <w:tcW w:w="1134" w:type="dxa"/>
          </w:tcPr>
          <w:p w:rsidR="00A741AB" w:rsidRPr="0006146A" w:rsidRDefault="00C94FD7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741AB" w:rsidRPr="0006146A" w:rsidRDefault="00A741AB" w:rsidP="00A7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AB" w:rsidRPr="0006146A" w:rsidTr="0006146A">
        <w:tc>
          <w:tcPr>
            <w:tcW w:w="1101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A741AB" w:rsidRPr="0006146A" w:rsidRDefault="00A741AB" w:rsidP="00A741AB">
            <w:pPr>
              <w:pStyle w:val="a3"/>
              <w:spacing w:before="120" w:beforeAutospacing="0" w:after="120" w:afterAutospacing="0"/>
            </w:pPr>
            <w:r w:rsidRPr="0006146A">
              <w:t>Проверим себя и оценим свои достижения. Тест</w:t>
            </w:r>
            <w:r w:rsidR="00C94FD7" w:rsidRPr="0006146A">
              <w:t xml:space="preserve"> 2</w:t>
            </w:r>
          </w:p>
        </w:tc>
        <w:tc>
          <w:tcPr>
            <w:tcW w:w="1134" w:type="dxa"/>
          </w:tcPr>
          <w:p w:rsidR="00A741AB" w:rsidRPr="0006146A" w:rsidRDefault="00C94FD7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741AB" w:rsidRPr="0006146A" w:rsidRDefault="00A741AB" w:rsidP="00A7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AB" w:rsidRPr="0006146A" w:rsidTr="0006146A">
        <w:tc>
          <w:tcPr>
            <w:tcW w:w="1101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741AB" w:rsidRPr="0006146A" w:rsidRDefault="00A741AB" w:rsidP="00A741AB">
            <w:pPr>
              <w:pStyle w:val="a3"/>
              <w:spacing w:before="120" w:beforeAutospacing="0" w:after="120" w:afterAutospacing="0"/>
              <w:rPr>
                <w:b/>
              </w:rPr>
            </w:pPr>
            <w:r w:rsidRPr="0006146A">
              <w:rPr>
                <w:b/>
                <w:color w:val="000000"/>
              </w:rPr>
              <w:t>Совершенствование воображения</w:t>
            </w:r>
            <w:r w:rsidR="0006146A">
              <w:rPr>
                <w:b/>
                <w:color w:val="000000"/>
              </w:rPr>
              <w:t xml:space="preserve"> (5 ч)</w:t>
            </w:r>
          </w:p>
        </w:tc>
        <w:tc>
          <w:tcPr>
            <w:tcW w:w="1134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741AB" w:rsidRPr="0006146A" w:rsidRDefault="00A741AB" w:rsidP="00A7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AB" w:rsidRPr="0006146A" w:rsidTr="0006146A">
        <w:tc>
          <w:tcPr>
            <w:tcW w:w="1101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A741AB" w:rsidRPr="0006146A" w:rsidRDefault="00A741AB" w:rsidP="00A741AB">
            <w:pPr>
              <w:pStyle w:val="a3"/>
              <w:spacing w:before="120" w:beforeAutospacing="0" w:after="120" w:afterAutospacing="0"/>
            </w:pPr>
            <w:r w:rsidRPr="0006146A">
              <w:t>Рисуем разные предметы при помощи разнообразных геометрических фигур.</w:t>
            </w:r>
          </w:p>
        </w:tc>
        <w:tc>
          <w:tcPr>
            <w:tcW w:w="1134" w:type="dxa"/>
          </w:tcPr>
          <w:p w:rsidR="00A741AB" w:rsidRPr="0006146A" w:rsidRDefault="00C94FD7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741AB" w:rsidRPr="0006146A" w:rsidRDefault="00A741AB" w:rsidP="00A7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AB" w:rsidRPr="0006146A" w:rsidTr="0006146A">
        <w:tc>
          <w:tcPr>
            <w:tcW w:w="1101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A741AB" w:rsidRPr="0006146A" w:rsidRDefault="00A741AB" w:rsidP="00A741AB">
            <w:pPr>
              <w:pStyle w:val="a3"/>
              <w:spacing w:before="120" w:beforeAutospacing="0" w:after="120" w:afterAutospacing="0"/>
            </w:pPr>
            <w:r w:rsidRPr="0006146A">
              <w:t xml:space="preserve">Работа с картинками «На что похожа каждая фигура?» </w:t>
            </w:r>
            <w:r w:rsidRPr="0006146A">
              <w:lastRenderedPageBreak/>
              <w:t>Игра «Чем заняты мальчики?».</w:t>
            </w:r>
          </w:p>
        </w:tc>
        <w:tc>
          <w:tcPr>
            <w:tcW w:w="1134" w:type="dxa"/>
          </w:tcPr>
          <w:p w:rsidR="00A741AB" w:rsidRPr="0006146A" w:rsidRDefault="00C94FD7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9" w:type="dxa"/>
          </w:tcPr>
          <w:p w:rsidR="00A741AB" w:rsidRPr="0006146A" w:rsidRDefault="00A741AB" w:rsidP="00A7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AB" w:rsidRPr="0006146A" w:rsidTr="0006146A">
        <w:tc>
          <w:tcPr>
            <w:tcW w:w="1101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237" w:type="dxa"/>
          </w:tcPr>
          <w:p w:rsidR="00A741AB" w:rsidRPr="0006146A" w:rsidRDefault="00A741AB" w:rsidP="00A741AB">
            <w:pPr>
              <w:pStyle w:val="a3"/>
              <w:spacing w:before="120" w:beforeAutospacing="0" w:after="120" w:afterAutospacing="0"/>
            </w:pPr>
            <w:r w:rsidRPr="0006146A">
              <w:t>Рисуем фигуры по точкам.</w:t>
            </w:r>
          </w:p>
        </w:tc>
        <w:tc>
          <w:tcPr>
            <w:tcW w:w="1134" w:type="dxa"/>
          </w:tcPr>
          <w:p w:rsidR="00A741AB" w:rsidRPr="0006146A" w:rsidRDefault="00C94FD7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741AB" w:rsidRPr="0006146A" w:rsidRDefault="00A741AB" w:rsidP="00A7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AB" w:rsidRPr="0006146A" w:rsidTr="0006146A">
        <w:tc>
          <w:tcPr>
            <w:tcW w:w="1101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A741AB" w:rsidRPr="0006146A" w:rsidRDefault="00A741AB" w:rsidP="00A741AB">
            <w:pPr>
              <w:pStyle w:val="a3"/>
              <w:spacing w:before="120" w:beforeAutospacing="0" w:after="120" w:afterAutospacing="0"/>
            </w:pPr>
            <w:r w:rsidRPr="0006146A">
              <w:rPr>
                <w:iCs/>
              </w:rPr>
              <w:t>Задания по перекладыванию палочек. Рисуем по образцу</w:t>
            </w:r>
          </w:p>
        </w:tc>
        <w:tc>
          <w:tcPr>
            <w:tcW w:w="1134" w:type="dxa"/>
          </w:tcPr>
          <w:p w:rsidR="00A741AB" w:rsidRPr="0006146A" w:rsidRDefault="00C94FD7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741AB" w:rsidRPr="0006146A" w:rsidRDefault="00A741AB" w:rsidP="00A7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AB" w:rsidRPr="0006146A" w:rsidTr="0006146A">
        <w:tc>
          <w:tcPr>
            <w:tcW w:w="1101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A741AB" w:rsidRPr="0006146A" w:rsidRDefault="00A741AB" w:rsidP="00A741AB">
            <w:pPr>
              <w:pStyle w:val="a3"/>
              <w:spacing w:before="120" w:beforeAutospacing="0" w:after="120" w:afterAutospacing="0"/>
              <w:rPr>
                <w:iCs/>
              </w:rPr>
            </w:pPr>
            <w:r w:rsidRPr="0006146A">
              <w:rPr>
                <w:iCs/>
              </w:rPr>
              <w:t>Упражнения «Хорошо ли вы знаете животных?»</w:t>
            </w:r>
          </w:p>
        </w:tc>
        <w:tc>
          <w:tcPr>
            <w:tcW w:w="1134" w:type="dxa"/>
          </w:tcPr>
          <w:p w:rsidR="00A741AB" w:rsidRPr="0006146A" w:rsidRDefault="00C94FD7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741AB" w:rsidRPr="0006146A" w:rsidRDefault="00A741AB" w:rsidP="00A7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AB" w:rsidRPr="0006146A" w:rsidTr="0006146A">
        <w:tc>
          <w:tcPr>
            <w:tcW w:w="1101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741AB" w:rsidRPr="0006146A" w:rsidRDefault="00A741AB" w:rsidP="0006146A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логического мышления. Совершенствование мыслительных операций</w:t>
            </w:r>
            <w:r w:rsidR="0006146A" w:rsidRPr="000614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6 ч)</w:t>
            </w:r>
          </w:p>
        </w:tc>
        <w:tc>
          <w:tcPr>
            <w:tcW w:w="1134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741AB" w:rsidRPr="0006146A" w:rsidRDefault="00A741AB" w:rsidP="00A7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AB" w:rsidRPr="0006146A" w:rsidTr="0006146A">
        <w:tc>
          <w:tcPr>
            <w:tcW w:w="1101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A741AB" w:rsidRPr="0006146A" w:rsidRDefault="00A741AB" w:rsidP="00A741AB">
            <w:pPr>
              <w:pStyle w:val="a3"/>
              <w:spacing w:before="120" w:beforeAutospacing="0" w:after="120" w:afterAutospacing="0"/>
            </w:pPr>
            <w:r w:rsidRPr="0006146A">
              <w:t>Раскраска лишних предметов. Игра «</w:t>
            </w:r>
            <w:proofErr w:type="gramStart"/>
            <w:r w:rsidRPr="0006146A">
              <w:t>Узнай</w:t>
            </w:r>
            <w:proofErr w:type="gramEnd"/>
            <w:r w:rsidRPr="0006146A">
              <w:t xml:space="preserve"> кто где живёт».</w:t>
            </w:r>
          </w:p>
        </w:tc>
        <w:tc>
          <w:tcPr>
            <w:tcW w:w="1134" w:type="dxa"/>
          </w:tcPr>
          <w:p w:rsidR="00A741AB" w:rsidRPr="0006146A" w:rsidRDefault="00C94FD7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741AB" w:rsidRPr="0006146A" w:rsidRDefault="00A741AB" w:rsidP="00A7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AB" w:rsidRPr="0006146A" w:rsidTr="0006146A">
        <w:tc>
          <w:tcPr>
            <w:tcW w:w="1101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A741AB" w:rsidRPr="0006146A" w:rsidRDefault="00A741AB" w:rsidP="00A741AB">
            <w:pPr>
              <w:pStyle w:val="a3"/>
              <w:spacing w:before="120" w:beforeAutospacing="0" w:after="120" w:afterAutospacing="0"/>
            </w:pPr>
            <w:r w:rsidRPr="0006146A">
              <w:t>Игра «Зачеркни букву и получи новое слово»</w:t>
            </w:r>
          </w:p>
        </w:tc>
        <w:tc>
          <w:tcPr>
            <w:tcW w:w="1134" w:type="dxa"/>
          </w:tcPr>
          <w:p w:rsidR="00A741AB" w:rsidRPr="0006146A" w:rsidRDefault="00C94FD7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741AB" w:rsidRPr="0006146A" w:rsidRDefault="00A741AB" w:rsidP="00A7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AB" w:rsidRPr="0006146A" w:rsidTr="0006146A">
        <w:tc>
          <w:tcPr>
            <w:tcW w:w="1101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A741AB" w:rsidRPr="0006146A" w:rsidRDefault="00A741AB" w:rsidP="00A741AB">
            <w:pPr>
              <w:pStyle w:val="a3"/>
              <w:spacing w:before="120" w:beforeAutospacing="0" w:after="120" w:afterAutospacing="0"/>
            </w:pPr>
            <w:r w:rsidRPr="0006146A">
              <w:t>Работа со схемами. Игра «Закрой окошечко»</w:t>
            </w:r>
          </w:p>
        </w:tc>
        <w:tc>
          <w:tcPr>
            <w:tcW w:w="1134" w:type="dxa"/>
          </w:tcPr>
          <w:p w:rsidR="00A741AB" w:rsidRPr="0006146A" w:rsidRDefault="00C94FD7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741AB" w:rsidRPr="0006146A" w:rsidRDefault="00A741AB" w:rsidP="00A7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AB" w:rsidRPr="0006146A" w:rsidTr="0006146A">
        <w:tc>
          <w:tcPr>
            <w:tcW w:w="1101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A741AB" w:rsidRPr="0006146A" w:rsidRDefault="00A741AB" w:rsidP="00A741AB">
            <w:pPr>
              <w:pStyle w:val="a3"/>
              <w:spacing w:before="120" w:beforeAutospacing="0" w:after="120" w:afterAutospacing="0"/>
            </w:pPr>
            <w:r w:rsidRPr="0006146A">
              <w:t>Логические игры  «Найди 5 изменений</w:t>
            </w:r>
          </w:p>
        </w:tc>
        <w:tc>
          <w:tcPr>
            <w:tcW w:w="1134" w:type="dxa"/>
          </w:tcPr>
          <w:p w:rsidR="00A741AB" w:rsidRPr="0006146A" w:rsidRDefault="00C94FD7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741AB" w:rsidRPr="0006146A" w:rsidRDefault="00A741AB" w:rsidP="00A7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AB" w:rsidRPr="0006146A" w:rsidTr="0006146A">
        <w:tc>
          <w:tcPr>
            <w:tcW w:w="1101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A741AB" w:rsidRPr="0006146A" w:rsidRDefault="00A741AB" w:rsidP="00A7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логических задач «Помоги поросятам найти домики» </w:t>
            </w:r>
          </w:p>
        </w:tc>
        <w:tc>
          <w:tcPr>
            <w:tcW w:w="1134" w:type="dxa"/>
          </w:tcPr>
          <w:p w:rsidR="00A741AB" w:rsidRPr="0006146A" w:rsidRDefault="00C94FD7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741AB" w:rsidRPr="0006146A" w:rsidRDefault="00A741AB" w:rsidP="00A7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AB" w:rsidRPr="0006146A" w:rsidTr="0006146A">
        <w:tc>
          <w:tcPr>
            <w:tcW w:w="1101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A741AB" w:rsidRPr="0006146A" w:rsidRDefault="00A741AB" w:rsidP="00A7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Логические задачи.</w:t>
            </w:r>
          </w:p>
        </w:tc>
        <w:tc>
          <w:tcPr>
            <w:tcW w:w="1134" w:type="dxa"/>
          </w:tcPr>
          <w:p w:rsidR="00A741AB" w:rsidRPr="0006146A" w:rsidRDefault="00C94FD7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741AB" w:rsidRPr="0006146A" w:rsidRDefault="00A741AB" w:rsidP="00A7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AB" w:rsidRPr="0006146A" w:rsidTr="0006146A">
        <w:tc>
          <w:tcPr>
            <w:tcW w:w="1101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741AB" w:rsidRPr="0006146A" w:rsidRDefault="00A741AB" w:rsidP="00A741AB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нировка внимания. Развитие мышления</w:t>
            </w:r>
            <w:r w:rsidR="000614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8 ч)</w:t>
            </w:r>
          </w:p>
          <w:p w:rsidR="00A741AB" w:rsidRPr="0006146A" w:rsidRDefault="00A741AB" w:rsidP="00A741AB">
            <w:pPr>
              <w:pStyle w:val="a3"/>
              <w:spacing w:before="120" w:beforeAutospacing="0" w:after="120" w:afterAutospacing="0"/>
              <w:rPr>
                <w:b/>
              </w:rPr>
            </w:pPr>
          </w:p>
        </w:tc>
        <w:tc>
          <w:tcPr>
            <w:tcW w:w="1134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741AB" w:rsidRPr="0006146A" w:rsidRDefault="00A741AB" w:rsidP="00A7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AB" w:rsidRPr="0006146A" w:rsidTr="0006146A">
        <w:tc>
          <w:tcPr>
            <w:tcW w:w="1101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A741AB" w:rsidRPr="0006146A" w:rsidRDefault="00A741AB" w:rsidP="00A741AB">
            <w:pPr>
              <w:pStyle w:val="a3"/>
              <w:spacing w:before="120" w:beforeAutospacing="0" w:after="120" w:afterAutospacing="0"/>
            </w:pPr>
            <w:r w:rsidRPr="0006146A">
              <w:t>Работа со схемами. Игра «Собери рассыпанное слово»</w:t>
            </w:r>
          </w:p>
        </w:tc>
        <w:tc>
          <w:tcPr>
            <w:tcW w:w="1134" w:type="dxa"/>
          </w:tcPr>
          <w:p w:rsidR="00A741AB" w:rsidRPr="0006146A" w:rsidRDefault="00C94FD7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741AB" w:rsidRPr="0006146A" w:rsidRDefault="00A741AB" w:rsidP="00A7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AB" w:rsidRPr="0006146A" w:rsidTr="0006146A">
        <w:tc>
          <w:tcPr>
            <w:tcW w:w="1101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A741AB" w:rsidRPr="0006146A" w:rsidRDefault="00A741AB" w:rsidP="00A741AB">
            <w:pPr>
              <w:pStyle w:val="a3"/>
              <w:spacing w:before="120" w:beforeAutospacing="0" w:after="120" w:afterAutospacing="0"/>
            </w:pPr>
            <w:r w:rsidRPr="0006146A">
              <w:t>Упражнение в определении звука «а» в слове. Игра « Что убрали, а что положили?»</w:t>
            </w:r>
          </w:p>
        </w:tc>
        <w:tc>
          <w:tcPr>
            <w:tcW w:w="1134" w:type="dxa"/>
          </w:tcPr>
          <w:p w:rsidR="00A741AB" w:rsidRPr="0006146A" w:rsidRDefault="00C94FD7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741AB" w:rsidRPr="0006146A" w:rsidRDefault="00A741AB" w:rsidP="00A7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AB" w:rsidRPr="0006146A" w:rsidTr="0006146A">
        <w:tc>
          <w:tcPr>
            <w:tcW w:w="1101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A741AB" w:rsidRPr="0006146A" w:rsidRDefault="00A741AB" w:rsidP="00A741AB">
            <w:pPr>
              <w:pStyle w:val="a3"/>
              <w:spacing w:before="120" w:beforeAutospacing="0" w:after="120" w:afterAutospacing="0"/>
            </w:pPr>
            <w:r w:rsidRPr="0006146A">
              <w:t>Работа с анаграммами.</w:t>
            </w:r>
          </w:p>
        </w:tc>
        <w:tc>
          <w:tcPr>
            <w:tcW w:w="1134" w:type="dxa"/>
          </w:tcPr>
          <w:p w:rsidR="00A741AB" w:rsidRPr="0006146A" w:rsidRDefault="00C94FD7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741AB" w:rsidRPr="0006146A" w:rsidRDefault="00A741AB" w:rsidP="00A7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AB" w:rsidRPr="0006146A" w:rsidTr="0006146A">
        <w:tc>
          <w:tcPr>
            <w:tcW w:w="1101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A741AB" w:rsidRPr="0006146A" w:rsidRDefault="00A741AB" w:rsidP="00A741AB">
            <w:pPr>
              <w:pStyle w:val="a3"/>
              <w:spacing w:before="120" w:beforeAutospacing="0" w:after="120" w:afterAutospacing="0"/>
            </w:pPr>
            <w:r w:rsidRPr="0006146A">
              <w:t>Учимся рассуждать.</w:t>
            </w:r>
          </w:p>
          <w:p w:rsidR="00A741AB" w:rsidRPr="0006146A" w:rsidRDefault="00A741AB" w:rsidP="00A741AB">
            <w:pPr>
              <w:pStyle w:val="a3"/>
              <w:spacing w:before="120" w:beforeAutospacing="0" w:after="120" w:afterAutospacing="0"/>
            </w:pPr>
            <w:r w:rsidRPr="0006146A">
              <w:t>Назови обобщающим словом.</w:t>
            </w:r>
          </w:p>
        </w:tc>
        <w:tc>
          <w:tcPr>
            <w:tcW w:w="1134" w:type="dxa"/>
          </w:tcPr>
          <w:p w:rsidR="00A741AB" w:rsidRPr="0006146A" w:rsidRDefault="00C94FD7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741AB" w:rsidRPr="0006146A" w:rsidRDefault="00A741AB" w:rsidP="00A7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AB" w:rsidRPr="0006146A" w:rsidTr="0006146A">
        <w:tc>
          <w:tcPr>
            <w:tcW w:w="1101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A741AB" w:rsidRPr="0006146A" w:rsidRDefault="00A741AB" w:rsidP="00A741AB">
            <w:pPr>
              <w:pStyle w:val="a3"/>
              <w:spacing w:before="120" w:beforeAutospacing="0" w:after="120" w:afterAutospacing="0"/>
            </w:pPr>
            <w:r w:rsidRPr="0006146A">
              <w:t>Помоги художнику дорисовать картинки.</w:t>
            </w:r>
          </w:p>
        </w:tc>
        <w:tc>
          <w:tcPr>
            <w:tcW w:w="1134" w:type="dxa"/>
          </w:tcPr>
          <w:p w:rsidR="00A741AB" w:rsidRPr="0006146A" w:rsidRDefault="00C94FD7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741AB" w:rsidRPr="0006146A" w:rsidRDefault="00A741AB" w:rsidP="00A7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AB" w:rsidRPr="0006146A" w:rsidTr="0006146A">
        <w:tc>
          <w:tcPr>
            <w:tcW w:w="1101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A741AB" w:rsidRPr="0006146A" w:rsidRDefault="00A741AB" w:rsidP="00A741AB">
            <w:pPr>
              <w:pStyle w:val="a3"/>
              <w:spacing w:before="120" w:beforeAutospacing="0" w:after="120" w:afterAutospacing="0"/>
            </w:pPr>
            <w:r w:rsidRPr="0006146A">
              <w:t>Решаем кроссворды</w:t>
            </w:r>
          </w:p>
        </w:tc>
        <w:tc>
          <w:tcPr>
            <w:tcW w:w="1134" w:type="dxa"/>
          </w:tcPr>
          <w:p w:rsidR="00A741AB" w:rsidRPr="0006146A" w:rsidRDefault="00C94FD7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741AB" w:rsidRPr="0006146A" w:rsidRDefault="00A741AB" w:rsidP="00A7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AB" w:rsidRPr="0006146A" w:rsidTr="0006146A">
        <w:tc>
          <w:tcPr>
            <w:tcW w:w="1101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A741AB" w:rsidRPr="0006146A" w:rsidRDefault="00A741AB" w:rsidP="00A741AB">
            <w:pPr>
              <w:pStyle w:val="a3"/>
              <w:spacing w:before="120" w:beforeAutospacing="0" w:after="120" w:afterAutospacing="0"/>
            </w:pPr>
            <w:r w:rsidRPr="0006146A">
              <w:t>Проверим себя и оценим свои достижения.</w:t>
            </w:r>
            <w:r w:rsidR="00C94FD7" w:rsidRPr="0006146A">
              <w:t xml:space="preserve"> Тест 3</w:t>
            </w:r>
          </w:p>
        </w:tc>
        <w:tc>
          <w:tcPr>
            <w:tcW w:w="1134" w:type="dxa"/>
          </w:tcPr>
          <w:p w:rsidR="00A741AB" w:rsidRPr="0006146A" w:rsidRDefault="00C94FD7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741AB" w:rsidRPr="0006146A" w:rsidRDefault="00A741AB" w:rsidP="00A7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AB" w:rsidRPr="0006146A" w:rsidTr="0006146A">
        <w:trPr>
          <w:trHeight w:val="553"/>
        </w:trPr>
        <w:tc>
          <w:tcPr>
            <w:tcW w:w="1101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A741AB" w:rsidRPr="0006146A" w:rsidRDefault="00A741AB" w:rsidP="00A741AB">
            <w:pPr>
              <w:pStyle w:val="a3"/>
              <w:spacing w:before="120" w:beforeAutospacing="0" w:after="120" w:afterAutospacing="0"/>
            </w:pPr>
            <w:r w:rsidRPr="0006146A">
              <w:t>Итоговое занятие. Конкурс эрудитов.</w:t>
            </w:r>
          </w:p>
        </w:tc>
        <w:tc>
          <w:tcPr>
            <w:tcW w:w="1134" w:type="dxa"/>
          </w:tcPr>
          <w:p w:rsidR="00A741AB" w:rsidRPr="0006146A" w:rsidRDefault="00C94FD7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741AB" w:rsidRPr="0006146A" w:rsidRDefault="00A741AB" w:rsidP="00A7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AB" w:rsidRPr="0006146A" w:rsidTr="0006146A">
        <w:tc>
          <w:tcPr>
            <w:tcW w:w="1101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741AB" w:rsidRPr="0006146A" w:rsidRDefault="00A741AB" w:rsidP="00A741AB">
            <w:pPr>
              <w:pStyle w:val="a3"/>
              <w:spacing w:before="120" w:beforeAutospacing="0" w:after="120" w:afterAutospacing="0"/>
            </w:pPr>
            <w:r w:rsidRPr="0006146A">
              <w:t xml:space="preserve">                                                               ИТОГО: 34</w:t>
            </w:r>
          </w:p>
        </w:tc>
        <w:tc>
          <w:tcPr>
            <w:tcW w:w="1134" w:type="dxa"/>
          </w:tcPr>
          <w:p w:rsidR="00A741AB" w:rsidRPr="0006146A" w:rsidRDefault="00A741AB" w:rsidP="00C9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741AB" w:rsidRPr="0006146A" w:rsidRDefault="00A741AB" w:rsidP="00A7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6DA" w:rsidRPr="0006146A" w:rsidRDefault="000556DA" w:rsidP="00A74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6DA" w:rsidRDefault="000556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595" w:rsidRDefault="00ED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595" w:rsidRDefault="00ED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595" w:rsidRDefault="00ED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595" w:rsidRDefault="00ED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595" w:rsidRDefault="00ED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595" w:rsidRDefault="00ED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595" w:rsidRDefault="00ED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595" w:rsidRDefault="00ED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595" w:rsidRDefault="00ED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595" w:rsidRDefault="00ED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595" w:rsidRDefault="00ED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595" w:rsidRDefault="00ED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595" w:rsidRDefault="00ED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595" w:rsidRDefault="00ED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595" w:rsidRDefault="00ED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595" w:rsidRDefault="00ED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595" w:rsidRDefault="00ED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595" w:rsidRDefault="00ED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595" w:rsidRDefault="00ED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595" w:rsidRDefault="00ED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595" w:rsidRDefault="00ED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595" w:rsidRDefault="00ED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595" w:rsidRDefault="00ED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595" w:rsidRDefault="00ED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595" w:rsidRDefault="00ED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595" w:rsidRDefault="00ED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595" w:rsidRDefault="00ED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595" w:rsidRDefault="00ED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595" w:rsidRPr="00901DD7" w:rsidRDefault="00ED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444" w:rsidRPr="00A31336" w:rsidRDefault="00A31336" w:rsidP="00265444">
      <w:pPr>
        <w:pStyle w:val="Default"/>
      </w:pPr>
      <w:r>
        <w:rPr>
          <w:b/>
          <w:bCs/>
          <w:i/>
          <w:iCs/>
        </w:rPr>
        <w:t xml:space="preserve">                                                       </w:t>
      </w:r>
      <w:r w:rsidR="00C70B6A" w:rsidRPr="00A31336">
        <w:rPr>
          <w:b/>
          <w:bCs/>
          <w:iCs/>
        </w:rPr>
        <w:t>Формы</w:t>
      </w:r>
      <w:r w:rsidR="00265444" w:rsidRPr="00A31336">
        <w:rPr>
          <w:b/>
          <w:bCs/>
          <w:iCs/>
        </w:rPr>
        <w:t xml:space="preserve"> контроля</w:t>
      </w:r>
      <w:proofErr w:type="gramStart"/>
      <w:r w:rsidR="00265444" w:rsidRPr="00A31336">
        <w:rPr>
          <w:b/>
          <w:bCs/>
          <w:iCs/>
        </w:rPr>
        <w:t xml:space="preserve"> :</w:t>
      </w:r>
      <w:proofErr w:type="gramEnd"/>
      <w:r w:rsidR="00265444" w:rsidRPr="00A31336">
        <w:rPr>
          <w:b/>
          <w:bCs/>
          <w:iCs/>
        </w:rPr>
        <w:t xml:space="preserve"> </w:t>
      </w:r>
    </w:p>
    <w:p w:rsidR="00901DD7" w:rsidRPr="00A31336" w:rsidRDefault="00901DD7" w:rsidP="00901D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1DD7" w:rsidRPr="00901DD7" w:rsidRDefault="00901DD7" w:rsidP="00901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DD7">
        <w:rPr>
          <w:rFonts w:ascii="Times New Roman" w:hAnsi="Times New Roman" w:cs="Times New Roman"/>
          <w:b/>
          <w:sz w:val="24"/>
          <w:szCs w:val="24"/>
        </w:rPr>
        <w:t>Тест 1</w:t>
      </w:r>
    </w:p>
    <w:p w:rsidR="00901DD7" w:rsidRPr="00901DD7" w:rsidRDefault="00901DD7" w:rsidP="00901DD7">
      <w:pPr>
        <w:numPr>
          <w:ilvl w:val="0"/>
          <w:numId w:val="20"/>
        </w:numPr>
        <w:tabs>
          <w:tab w:val="clear" w:pos="0"/>
          <w:tab w:val="num" w:pos="709"/>
        </w:tabs>
        <w:suppressAutoHyphens/>
        <w:spacing w:after="0" w:line="240" w:lineRule="auto"/>
        <w:ind w:left="0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1DD7">
        <w:rPr>
          <w:rFonts w:ascii="Times New Roman" w:hAnsi="Times New Roman" w:cs="Times New Roman"/>
          <w:b/>
          <w:i/>
          <w:sz w:val="24"/>
          <w:szCs w:val="24"/>
        </w:rPr>
        <w:t>Буквы обведи в кружок, цифры – зачеркивай.</w:t>
      </w:r>
    </w:p>
    <w:p w:rsidR="00901DD7" w:rsidRPr="00901DD7" w:rsidRDefault="00901DD7" w:rsidP="00901D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680"/>
        <w:gridCol w:w="680"/>
        <w:gridCol w:w="671"/>
        <w:gridCol w:w="675"/>
        <w:gridCol w:w="683"/>
        <w:gridCol w:w="671"/>
        <w:gridCol w:w="673"/>
        <w:gridCol w:w="673"/>
        <w:gridCol w:w="673"/>
        <w:gridCol w:w="683"/>
        <w:gridCol w:w="671"/>
        <w:gridCol w:w="673"/>
        <w:gridCol w:w="683"/>
        <w:gridCol w:w="673"/>
        <w:gridCol w:w="675"/>
      </w:tblGrid>
      <w:tr w:rsidR="00901DD7" w:rsidRPr="00901DD7" w:rsidTr="003E60CA">
        <w:trPr>
          <w:jc w:val="center"/>
        </w:trPr>
        <w:tc>
          <w:tcPr>
            <w:tcW w:w="335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5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31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37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32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2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32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331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32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7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332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35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1DD7" w:rsidRPr="00901DD7" w:rsidTr="003E60CA">
        <w:trPr>
          <w:jc w:val="center"/>
        </w:trPr>
        <w:tc>
          <w:tcPr>
            <w:tcW w:w="335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35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1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37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331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32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2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37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2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37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35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901DD7" w:rsidRPr="00901DD7" w:rsidTr="003E60CA">
        <w:trPr>
          <w:jc w:val="center"/>
        </w:trPr>
        <w:tc>
          <w:tcPr>
            <w:tcW w:w="335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1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33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1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332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2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37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31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32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32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901DD7" w:rsidRPr="00901DD7" w:rsidTr="003E60CA">
        <w:trPr>
          <w:jc w:val="center"/>
        </w:trPr>
        <w:tc>
          <w:tcPr>
            <w:tcW w:w="335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5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31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3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37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31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2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32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37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31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32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32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5" w:type="pct"/>
            <w:shd w:val="clear" w:color="auto" w:fill="auto"/>
          </w:tcPr>
          <w:p w:rsidR="00901DD7" w:rsidRPr="00901DD7" w:rsidRDefault="00901DD7" w:rsidP="003E6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01DD7" w:rsidRPr="00901DD7" w:rsidRDefault="00901DD7" w:rsidP="00901DD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01DD7" w:rsidRPr="00901DD7" w:rsidRDefault="00901DD7" w:rsidP="00901DD7">
      <w:pPr>
        <w:numPr>
          <w:ilvl w:val="0"/>
          <w:numId w:val="20"/>
        </w:numPr>
        <w:suppressAutoHyphens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901DD7">
        <w:rPr>
          <w:rFonts w:ascii="Times New Roman" w:hAnsi="Times New Roman" w:cs="Times New Roman"/>
          <w:b/>
          <w:i/>
          <w:sz w:val="24"/>
          <w:szCs w:val="24"/>
        </w:rPr>
        <w:t>Реши задачу.</w:t>
      </w:r>
    </w:p>
    <w:p w:rsidR="00901DD7" w:rsidRPr="00901DD7" w:rsidRDefault="00901DD7" w:rsidP="00901DD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01DD7" w:rsidRPr="00901DD7" w:rsidRDefault="00901DD7" w:rsidP="00901D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DD7">
        <w:rPr>
          <w:rFonts w:ascii="Times New Roman" w:hAnsi="Times New Roman" w:cs="Times New Roman"/>
          <w:sz w:val="24"/>
          <w:szCs w:val="24"/>
        </w:rPr>
        <w:t xml:space="preserve">Маша поет лучше Кати, Катя поет лучше Нади. Кто из девочек поет лучше всех?   </w:t>
      </w:r>
    </w:p>
    <w:p w:rsidR="00901DD7" w:rsidRPr="00901DD7" w:rsidRDefault="00901DD7" w:rsidP="00901D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1DD7" w:rsidRPr="00901DD7" w:rsidRDefault="00901DD7" w:rsidP="00901DD7">
      <w:pPr>
        <w:numPr>
          <w:ilvl w:val="0"/>
          <w:numId w:val="20"/>
        </w:numPr>
        <w:suppressAutoHyphens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901DD7">
        <w:rPr>
          <w:rFonts w:ascii="Times New Roman" w:hAnsi="Times New Roman" w:cs="Times New Roman"/>
          <w:b/>
          <w:i/>
          <w:sz w:val="24"/>
          <w:szCs w:val="24"/>
        </w:rPr>
        <w:t>Нарисуй недостающую фигуру.</w:t>
      </w:r>
    </w:p>
    <w:p w:rsidR="00901DD7" w:rsidRPr="00901DD7" w:rsidRDefault="00901DD7" w:rsidP="00901DD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3190"/>
        <w:gridCol w:w="3190"/>
        <w:gridCol w:w="3201"/>
      </w:tblGrid>
      <w:tr w:rsidR="00901DD7" w:rsidRPr="00901DD7" w:rsidTr="003E60CA">
        <w:tc>
          <w:tcPr>
            <w:tcW w:w="3190" w:type="dxa"/>
            <w:shd w:val="clear" w:color="auto" w:fill="auto"/>
          </w:tcPr>
          <w:p w:rsidR="00901DD7" w:rsidRPr="00901DD7" w:rsidRDefault="001E309D" w:rsidP="003E60CA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31" type="#_x0000_t6" style="position:absolute;margin-left:60pt;margin-top:6.55pt;width:24pt;height:14.25pt;z-index:251665408;mso-wrap-style:none;v-text-anchor:middle" strokeweight=".26mm">
                  <v:fill color2="black"/>
                </v:shape>
              </w:pict>
            </w:r>
          </w:p>
        </w:tc>
        <w:tc>
          <w:tcPr>
            <w:tcW w:w="3190" w:type="dxa"/>
            <w:shd w:val="clear" w:color="auto" w:fill="auto"/>
          </w:tcPr>
          <w:p w:rsidR="00901DD7" w:rsidRPr="00901DD7" w:rsidRDefault="001E309D" w:rsidP="003E60CA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oval id="_x0000_s1033" style="position:absolute;margin-left:63.1pt;margin-top:6.9pt;width:23.25pt;height:13.9pt;z-index:251667456;mso-wrap-style:none;mso-position-horizontal-relative:text;mso-position-vertical-relative:text;v-text-anchor:middle" strokeweight=".26mm">
                  <v:fill color2="black"/>
                  <v:stroke joinstyle="miter"/>
                </v:oval>
              </w:pict>
            </w:r>
          </w:p>
        </w:tc>
        <w:tc>
          <w:tcPr>
            <w:tcW w:w="3201" w:type="dxa"/>
            <w:shd w:val="clear" w:color="auto" w:fill="auto"/>
          </w:tcPr>
          <w:p w:rsidR="00901DD7" w:rsidRPr="00901DD7" w:rsidRDefault="001E309D" w:rsidP="003E60CA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36" style="position:absolute;margin-left:53pt;margin-top:6.55pt;width:33pt;height:14.25pt;z-index:251670528;mso-wrap-style:none;mso-position-horizontal-relative:text;mso-position-vertical-relative:text;v-text-anchor:middle" strokeweight=".26mm">
                  <v:fill color2="black"/>
                </v:rect>
              </w:pict>
            </w:r>
          </w:p>
        </w:tc>
      </w:tr>
      <w:tr w:rsidR="00901DD7" w:rsidRPr="00901DD7" w:rsidTr="003E60CA">
        <w:tc>
          <w:tcPr>
            <w:tcW w:w="3190" w:type="dxa"/>
            <w:shd w:val="clear" w:color="auto" w:fill="auto"/>
          </w:tcPr>
          <w:p w:rsidR="00901DD7" w:rsidRPr="00901DD7" w:rsidRDefault="00901DD7" w:rsidP="003E60CA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D7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3190" w:type="dxa"/>
            <w:shd w:val="clear" w:color="auto" w:fill="auto"/>
          </w:tcPr>
          <w:p w:rsidR="00901DD7" w:rsidRPr="00901DD7" w:rsidRDefault="001E309D" w:rsidP="003E60CA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35" style="position:absolute;margin-left:56.5pt;margin-top:5.65pt;width:35.25pt;height:15pt;z-index:251669504;mso-wrap-style:none;mso-position-horizontal-relative:text;mso-position-vertical-relative:text;v-text-anchor:middle" strokeweight=".26mm">
                  <v:fill color2="black"/>
                </v:rect>
              </w:pict>
            </w:r>
          </w:p>
        </w:tc>
        <w:tc>
          <w:tcPr>
            <w:tcW w:w="3201" w:type="dxa"/>
            <w:shd w:val="clear" w:color="auto" w:fill="auto"/>
          </w:tcPr>
          <w:p w:rsidR="00901DD7" w:rsidRPr="00901DD7" w:rsidRDefault="001E309D" w:rsidP="003E60CA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8" type="#_x0000_t6" style="position:absolute;margin-left:62.35pt;margin-top:5.65pt;width:23.65pt;height:15pt;z-index:251672576;mso-wrap-style:none;mso-position-horizontal-relative:text;mso-position-vertical-relative:text;v-text-anchor:middle" strokeweight=".26mm">
                  <v:fill color2="black"/>
                </v:shape>
              </w:pict>
            </w:r>
          </w:p>
        </w:tc>
      </w:tr>
      <w:tr w:rsidR="00901DD7" w:rsidRPr="00901DD7" w:rsidTr="003E60CA">
        <w:tc>
          <w:tcPr>
            <w:tcW w:w="3190" w:type="dxa"/>
            <w:shd w:val="clear" w:color="auto" w:fill="auto"/>
          </w:tcPr>
          <w:p w:rsidR="00901DD7" w:rsidRPr="00901DD7" w:rsidRDefault="001E309D" w:rsidP="003E60CA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32" style="position:absolute;margin-left:59.7pt;margin-top:3.85pt;width:31.5pt;height:15.05pt;z-index:251666432;mso-wrap-style:none;mso-position-horizontal-relative:text;mso-position-vertical-relative:text;v-text-anchor:middle" strokeweight=".26mm">
                  <v:fill color2="black"/>
                </v:rect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59.7pt;margin-top:3.85pt;width:0;height:0;z-index:251664384;mso-position-horizontal-relative:text;mso-position-vertical-relative:text" o:connectortype="straight" strokeweight=".26mm">
                  <v:stroke joinstyle="miter"/>
                </v:shape>
              </w:pict>
            </w:r>
          </w:p>
        </w:tc>
        <w:tc>
          <w:tcPr>
            <w:tcW w:w="3190" w:type="dxa"/>
            <w:shd w:val="clear" w:color="auto" w:fill="auto"/>
          </w:tcPr>
          <w:p w:rsidR="00901DD7" w:rsidRPr="00901DD7" w:rsidRDefault="001E309D" w:rsidP="003E60CA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7" type="#_x0000_t6" style="position:absolute;margin-left:63.1pt;margin-top:4.1pt;width:24.75pt;height:14.8pt;z-index:251671552;mso-wrap-style:none;mso-position-horizontal-relative:text;mso-position-vertical-relative:text;v-text-anchor:middle" strokeweight=".26mm">
                  <v:fill color2="black"/>
                </v:shape>
              </w:pict>
            </w:r>
          </w:p>
        </w:tc>
        <w:tc>
          <w:tcPr>
            <w:tcW w:w="3201" w:type="dxa"/>
            <w:shd w:val="clear" w:color="auto" w:fill="auto"/>
          </w:tcPr>
          <w:p w:rsidR="00901DD7" w:rsidRPr="00901DD7" w:rsidRDefault="001E309D" w:rsidP="003E60CA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oval id="_x0000_s1034" style="position:absolute;margin-left:62.35pt;margin-top:4.15pt;width:23.65pt;height:14.75pt;z-index:251668480;mso-wrap-style:none;mso-position-horizontal-relative:text;mso-position-vertical-relative:text;v-text-anchor:middle" strokeweight=".26mm">
                  <v:fill color2="black"/>
                  <v:stroke joinstyle="miter"/>
                </v:oval>
              </w:pict>
            </w:r>
          </w:p>
        </w:tc>
      </w:tr>
    </w:tbl>
    <w:p w:rsidR="00901DD7" w:rsidRPr="00901DD7" w:rsidRDefault="00901DD7" w:rsidP="00901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1DD7" w:rsidRPr="00901DD7" w:rsidRDefault="00901DD7" w:rsidP="00901DD7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1DD7">
        <w:rPr>
          <w:rFonts w:ascii="Times New Roman" w:hAnsi="Times New Roman" w:cs="Times New Roman"/>
          <w:b/>
          <w:i/>
          <w:sz w:val="24"/>
          <w:szCs w:val="24"/>
        </w:rPr>
        <w:t>Перед тобой зашифрованные слова. Расшифруй их и найди лишнее. Дай название оставшейся группе слов.</w:t>
      </w:r>
    </w:p>
    <w:p w:rsidR="00901DD7" w:rsidRPr="00901DD7" w:rsidRDefault="00901DD7" w:rsidP="00901D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1DD7" w:rsidRPr="00901DD7" w:rsidRDefault="00901DD7" w:rsidP="00901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1DD7">
        <w:rPr>
          <w:rFonts w:ascii="Times New Roman" w:hAnsi="Times New Roman" w:cs="Times New Roman"/>
          <w:sz w:val="24"/>
          <w:szCs w:val="24"/>
        </w:rPr>
        <w:t>НСЕГ            ДАРГ                ДЬЖОД                        ГАУРАН</w:t>
      </w:r>
    </w:p>
    <w:p w:rsidR="00901DD7" w:rsidRPr="00901DD7" w:rsidRDefault="00901DD7" w:rsidP="00901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1DD7" w:rsidRPr="00901DD7" w:rsidRDefault="00901DD7" w:rsidP="00901DD7">
      <w:pPr>
        <w:numPr>
          <w:ilvl w:val="0"/>
          <w:numId w:val="20"/>
        </w:numPr>
        <w:suppressAutoHyphens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01DD7">
        <w:rPr>
          <w:rFonts w:ascii="Times New Roman" w:hAnsi="Times New Roman" w:cs="Times New Roman"/>
          <w:b/>
          <w:sz w:val="24"/>
          <w:szCs w:val="24"/>
        </w:rPr>
        <w:t>Продолжи ряд.</w:t>
      </w:r>
    </w:p>
    <w:p w:rsidR="00901DD7" w:rsidRPr="00901DD7" w:rsidRDefault="00901DD7" w:rsidP="00901D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1DD7" w:rsidRPr="00901DD7" w:rsidRDefault="00901DD7" w:rsidP="00901DD7">
      <w:pPr>
        <w:numPr>
          <w:ilvl w:val="0"/>
          <w:numId w:val="23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1DD7">
        <w:rPr>
          <w:rFonts w:ascii="Times New Roman" w:hAnsi="Times New Roman" w:cs="Times New Roman"/>
          <w:sz w:val="24"/>
          <w:szCs w:val="24"/>
        </w:rPr>
        <w:t xml:space="preserve">2  </w:t>
      </w:r>
      <w:proofErr w:type="spellStart"/>
      <w:r w:rsidRPr="00901DD7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901DD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1DD7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901DD7">
        <w:rPr>
          <w:rFonts w:ascii="Times New Roman" w:hAnsi="Times New Roman" w:cs="Times New Roman"/>
          <w:sz w:val="24"/>
          <w:szCs w:val="24"/>
        </w:rPr>
        <w:t xml:space="preserve">  3  </w:t>
      </w:r>
      <w:proofErr w:type="spellStart"/>
      <w:r w:rsidRPr="00901DD7">
        <w:rPr>
          <w:rFonts w:ascii="Times New Roman" w:hAnsi="Times New Roman" w:cs="Times New Roman"/>
          <w:sz w:val="24"/>
          <w:szCs w:val="24"/>
        </w:rPr>
        <w:t>3</w:t>
      </w:r>
      <w:proofErr w:type="spellEnd"/>
      <w:r w:rsidRPr="00901DD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1DD7">
        <w:rPr>
          <w:rFonts w:ascii="Times New Roman" w:hAnsi="Times New Roman" w:cs="Times New Roman"/>
          <w:sz w:val="24"/>
          <w:szCs w:val="24"/>
        </w:rPr>
        <w:t>3</w:t>
      </w:r>
      <w:proofErr w:type="spellEnd"/>
      <w:r w:rsidRPr="00901DD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1DD7">
        <w:rPr>
          <w:rFonts w:ascii="Times New Roman" w:hAnsi="Times New Roman" w:cs="Times New Roman"/>
          <w:sz w:val="24"/>
          <w:szCs w:val="24"/>
        </w:rPr>
        <w:t>3</w:t>
      </w:r>
      <w:proofErr w:type="spellEnd"/>
      <w:r w:rsidRPr="00901DD7">
        <w:rPr>
          <w:rFonts w:ascii="Times New Roman" w:hAnsi="Times New Roman" w:cs="Times New Roman"/>
          <w:sz w:val="24"/>
          <w:szCs w:val="24"/>
        </w:rPr>
        <w:t xml:space="preserve"> _________________________________...</w:t>
      </w:r>
    </w:p>
    <w:p w:rsidR="00901DD7" w:rsidRPr="00901DD7" w:rsidRDefault="00901DD7" w:rsidP="00901DD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01DD7" w:rsidRPr="00901DD7" w:rsidRDefault="00901DD7" w:rsidP="00901DD7">
      <w:pPr>
        <w:pStyle w:val="a3"/>
        <w:shd w:val="clear" w:color="auto" w:fill="FFFFFF"/>
        <w:spacing w:before="120" w:beforeAutospacing="0" w:after="120" w:afterAutospacing="0"/>
        <w:rPr>
          <w:rFonts w:eastAsiaTheme="minorHAnsi"/>
          <w:b/>
          <w:lang w:eastAsia="en-US"/>
        </w:rPr>
      </w:pPr>
    </w:p>
    <w:p w:rsidR="00ED5595" w:rsidRDefault="00901DD7" w:rsidP="00901DD7">
      <w:pPr>
        <w:pStyle w:val="a3"/>
        <w:shd w:val="clear" w:color="auto" w:fill="FFFFFF"/>
        <w:spacing w:before="120" w:beforeAutospacing="0" w:after="120" w:afterAutospacing="0"/>
        <w:rPr>
          <w:rFonts w:eastAsiaTheme="minorHAnsi"/>
          <w:b/>
          <w:lang w:eastAsia="en-US"/>
        </w:rPr>
      </w:pPr>
      <w:r w:rsidRPr="00901DD7">
        <w:rPr>
          <w:rFonts w:eastAsiaTheme="minorHAnsi"/>
          <w:b/>
          <w:lang w:eastAsia="en-US"/>
        </w:rPr>
        <w:t xml:space="preserve">                                         </w:t>
      </w:r>
    </w:p>
    <w:p w:rsidR="00ED5595" w:rsidRDefault="00ED5595" w:rsidP="00901DD7">
      <w:pPr>
        <w:pStyle w:val="a3"/>
        <w:shd w:val="clear" w:color="auto" w:fill="FFFFFF"/>
        <w:spacing w:before="120" w:beforeAutospacing="0" w:after="120" w:afterAutospacing="0"/>
        <w:rPr>
          <w:rFonts w:eastAsiaTheme="minorHAnsi"/>
          <w:b/>
          <w:lang w:eastAsia="en-US"/>
        </w:rPr>
      </w:pPr>
    </w:p>
    <w:p w:rsidR="00ED5595" w:rsidRDefault="00ED5595" w:rsidP="00901DD7">
      <w:pPr>
        <w:pStyle w:val="a3"/>
        <w:shd w:val="clear" w:color="auto" w:fill="FFFFFF"/>
        <w:spacing w:before="120" w:beforeAutospacing="0" w:after="120" w:afterAutospacing="0"/>
        <w:rPr>
          <w:rFonts w:eastAsiaTheme="minorHAnsi"/>
          <w:b/>
          <w:lang w:eastAsia="en-US"/>
        </w:rPr>
      </w:pPr>
    </w:p>
    <w:p w:rsidR="00ED5595" w:rsidRDefault="00ED5595" w:rsidP="00901DD7">
      <w:pPr>
        <w:pStyle w:val="a3"/>
        <w:shd w:val="clear" w:color="auto" w:fill="FFFFFF"/>
        <w:spacing w:before="120" w:beforeAutospacing="0" w:after="120" w:afterAutospacing="0"/>
        <w:rPr>
          <w:rFonts w:eastAsiaTheme="minorHAnsi"/>
          <w:b/>
          <w:lang w:eastAsia="en-US"/>
        </w:rPr>
      </w:pPr>
    </w:p>
    <w:p w:rsidR="00ED5595" w:rsidRDefault="00ED5595" w:rsidP="00901DD7">
      <w:pPr>
        <w:pStyle w:val="a3"/>
        <w:shd w:val="clear" w:color="auto" w:fill="FFFFFF"/>
        <w:spacing w:before="120" w:beforeAutospacing="0" w:after="120" w:afterAutospacing="0"/>
        <w:rPr>
          <w:rFonts w:eastAsiaTheme="minorHAnsi"/>
          <w:b/>
          <w:lang w:eastAsia="en-US"/>
        </w:rPr>
      </w:pPr>
    </w:p>
    <w:p w:rsidR="00ED5595" w:rsidRDefault="00ED5595" w:rsidP="00901DD7">
      <w:pPr>
        <w:pStyle w:val="a3"/>
        <w:shd w:val="clear" w:color="auto" w:fill="FFFFFF"/>
        <w:spacing w:before="120" w:beforeAutospacing="0" w:after="120" w:afterAutospacing="0"/>
        <w:rPr>
          <w:rFonts w:eastAsiaTheme="minorHAnsi"/>
          <w:b/>
          <w:lang w:eastAsia="en-US"/>
        </w:rPr>
      </w:pPr>
    </w:p>
    <w:p w:rsidR="00ED5595" w:rsidRDefault="00ED5595" w:rsidP="00901DD7">
      <w:pPr>
        <w:pStyle w:val="a3"/>
        <w:shd w:val="clear" w:color="auto" w:fill="FFFFFF"/>
        <w:spacing w:before="120" w:beforeAutospacing="0" w:after="120" w:afterAutospacing="0"/>
        <w:rPr>
          <w:rFonts w:eastAsiaTheme="minorHAnsi"/>
          <w:b/>
          <w:lang w:eastAsia="en-US"/>
        </w:rPr>
      </w:pPr>
    </w:p>
    <w:p w:rsidR="00ED5595" w:rsidRDefault="00ED5595" w:rsidP="00901DD7">
      <w:pPr>
        <w:pStyle w:val="a3"/>
        <w:shd w:val="clear" w:color="auto" w:fill="FFFFFF"/>
        <w:spacing w:before="120" w:beforeAutospacing="0" w:after="120" w:afterAutospacing="0"/>
        <w:rPr>
          <w:rFonts w:eastAsiaTheme="minorHAnsi"/>
          <w:b/>
          <w:lang w:eastAsia="en-US"/>
        </w:rPr>
      </w:pPr>
    </w:p>
    <w:p w:rsidR="00ED5595" w:rsidRDefault="00ED5595" w:rsidP="00901DD7">
      <w:pPr>
        <w:pStyle w:val="a3"/>
        <w:shd w:val="clear" w:color="auto" w:fill="FFFFFF"/>
        <w:spacing w:before="120" w:beforeAutospacing="0" w:after="120" w:afterAutospacing="0"/>
        <w:rPr>
          <w:rFonts w:eastAsiaTheme="minorHAnsi"/>
          <w:b/>
          <w:lang w:eastAsia="en-US"/>
        </w:rPr>
      </w:pPr>
    </w:p>
    <w:p w:rsidR="00ED5595" w:rsidRDefault="00ED5595" w:rsidP="00901DD7">
      <w:pPr>
        <w:pStyle w:val="a3"/>
        <w:shd w:val="clear" w:color="auto" w:fill="FFFFFF"/>
        <w:spacing w:before="120" w:beforeAutospacing="0" w:after="120" w:afterAutospacing="0"/>
        <w:rPr>
          <w:rFonts w:eastAsiaTheme="minorHAnsi"/>
          <w:b/>
          <w:lang w:eastAsia="en-US"/>
        </w:rPr>
      </w:pPr>
    </w:p>
    <w:p w:rsidR="00ED5595" w:rsidRDefault="00ED5595" w:rsidP="00901DD7">
      <w:pPr>
        <w:pStyle w:val="a3"/>
        <w:shd w:val="clear" w:color="auto" w:fill="FFFFFF"/>
        <w:spacing w:before="120" w:beforeAutospacing="0" w:after="120" w:afterAutospacing="0"/>
        <w:rPr>
          <w:rFonts w:eastAsiaTheme="minorHAnsi"/>
          <w:b/>
          <w:lang w:eastAsia="en-US"/>
        </w:rPr>
      </w:pPr>
    </w:p>
    <w:p w:rsidR="00ED5595" w:rsidRDefault="00ED5595" w:rsidP="00901DD7">
      <w:pPr>
        <w:pStyle w:val="a3"/>
        <w:shd w:val="clear" w:color="auto" w:fill="FFFFFF"/>
        <w:spacing w:before="120" w:beforeAutospacing="0" w:after="120" w:afterAutospacing="0"/>
        <w:rPr>
          <w:rFonts w:eastAsiaTheme="minorHAnsi"/>
          <w:b/>
          <w:lang w:eastAsia="en-US"/>
        </w:rPr>
      </w:pPr>
    </w:p>
    <w:p w:rsidR="00901DD7" w:rsidRPr="00901DD7" w:rsidRDefault="00901DD7" w:rsidP="00ED5595">
      <w:pPr>
        <w:pStyle w:val="a3"/>
        <w:shd w:val="clear" w:color="auto" w:fill="FFFFFF"/>
        <w:spacing w:before="120" w:beforeAutospacing="0" w:after="120" w:afterAutospacing="0"/>
        <w:jc w:val="center"/>
        <w:rPr>
          <w:rFonts w:eastAsiaTheme="minorHAnsi"/>
          <w:b/>
          <w:lang w:eastAsia="en-US"/>
        </w:rPr>
      </w:pPr>
      <w:r w:rsidRPr="00901DD7">
        <w:rPr>
          <w:rFonts w:eastAsiaTheme="minorHAnsi"/>
          <w:b/>
          <w:lang w:eastAsia="en-US"/>
        </w:rPr>
        <w:t>Тест 2</w:t>
      </w:r>
    </w:p>
    <w:p w:rsidR="00901DD7" w:rsidRPr="00901DD7" w:rsidRDefault="00901DD7" w:rsidP="00901DD7">
      <w:pPr>
        <w:pStyle w:val="a3"/>
        <w:shd w:val="clear" w:color="auto" w:fill="FFFFFF"/>
        <w:spacing w:before="0" w:beforeAutospacing="0" w:after="0" w:afterAutospacing="0"/>
      </w:pPr>
      <w:r w:rsidRPr="00901DD7">
        <w:rPr>
          <w:b/>
        </w:rPr>
        <w:t>Допиши слова, подходящие по смыслу</w:t>
      </w:r>
      <w:r w:rsidRPr="00901DD7">
        <w:t>.</w:t>
      </w:r>
    </w:p>
    <w:p w:rsidR="00901DD7" w:rsidRPr="00901DD7" w:rsidRDefault="00901DD7" w:rsidP="00901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1DD7" w:rsidRPr="00901DD7" w:rsidRDefault="00901DD7" w:rsidP="00901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1DD7">
        <w:rPr>
          <w:rFonts w:ascii="Times New Roman" w:hAnsi="Times New Roman" w:cs="Times New Roman"/>
          <w:sz w:val="24"/>
          <w:szCs w:val="24"/>
        </w:rPr>
        <w:t>Холод – зима, тепло - …</w:t>
      </w:r>
      <w:proofErr w:type="gramStart"/>
      <w:r w:rsidRPr="00901DD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01DD7" w:rsidRPr="00901DD7" w:rsidRDefault="00901DD7" w:rsidP="00901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1DD7">
        <w:rPr>
          <w:rFonts w:ascii="Times New Roman" w:hAnsi="Times New Roman" w:cs="Times New Roman"/>
          <w:sz w:val="24"/>
          <w:szCs w:val="24"/>
        </w:rPr>
        <w:t>Помидор – красный, огурец - …</w:t>
      </w:r>
      <w:proofErr w:type="gramStart"/>
      <w:r w:rsidRPr="00901DD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01DD7" w:rsidRPr="00901DD7" w:rsidRDefault="00901DD7" w:rsidP="00901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1DD7">
        <w:rPr>
          <w:rFonts w:ascii="Times New Roman" w:hAnsi="Times New Roman" w:cs="Times New Roman"/>
          <w:sz w:val="24"/>
          <w:szCs w:val="24"/>
        </w:rPr>
        <w:t>Человек – ребенок, собака - …</w:t>
      </w:r>
      <w:proofErr w:type="gramStart"/>
      <w:r w:rsidRPr="00901DD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01DD7" w:rsidRPr="00901DD7" w:rsidRDefault="00901DD7" w:rsidP="00901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1DD7">
        <w:rPr>
          <w:rFonts w:ascii="Times New Roman" w:hAnsi="Times New Roman" w:cs="Times New Roman"/>
          <w:sz w:val="24"/>
          <w:szCs w:val="24"/>
        </w:rPr>
        <w:t>Морковь – огород, яблоня - …</w:t>
      </w:r>
      <w:proofErr w:type="gramStart"/>
      <w:r w:rsidRPr="00901DD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01DD7" w:rsidRPr="00901DD7" w:rsidRDefault="00901DD7" w:rsidP="00901DD7">
      <w:pPr>
        <w:numPr>
          <w:ilvl w:val="0"/>
          <w:numId w:val="16"/>
        </w:numPr>
        <w:suppressAutoHyphens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01DD7">
        <w:rPr>
          <w:rFonts w:ascii="Times New Roman" w:hAnsi="Times New Roman" w:cs="Times New Roman"/>
          <w:b/>
          <w:sz w:val="24"/>
          <w:szCs w:val="24"/>
        </w:rPr>
        <w:t>Реши задачу.</w:t>
      </w:r>
    </w:p>
    <w:p w:rsidR="00901DD7" w:rsidRPr="00901DD7" w:rsidRDefault="00901DD7" w:rsidP="00901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1DD7">
        <w:rPr>
          <w:rFonts w:ascii="Times New Roman" w:hAnsi="Times New Roman" w:cs="Times New Roman"/>
          <w:sz w:val="24"/>
          <w:szCs w:val="24"/>
        </w:rPr>
        <w:t>Ящерица короче ужа. Уж короче удава. Кто длиннее всех?</w:t>
      </w:r>
    </w:p>
    <w:p w:rsidR="00901DD7" w:rsidRPr="00901DD7" w:rsidRDefault="00901DD7" w:rsidP="00901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1DD7">
        <w:rPr>
          <w:rFonts w:ascii="Times New Roman" w:hAnsi="Times New Roman" w:cs="Times New Roman"/>
          <w:sz w:val="24"/>
          <w:szCs w:val="24"/>
        </w:rPr>
        <w:t>_______________</w:t>
      </w:r>
    </w:p>
    <w:p w:rsidR="00901DD7" w:rsidRPr="00901DD7" w:rsidRDefault="00901DD7" w:rsidP="00901DD7">
      <w:pPr>
        <w:numPr>
          <w:ilvl w:val="0"/>
          <w:numId w:val="16"/>
        </w:numPr>
        <w:suppressAutoHyphens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01DD7">
        <w:rPr>
          <w:rFonts w:ascii="Times New Roman" w:hAnsi="Times New Roman" w:cs="Times New Roman"/>
          <w:b/>
          <w:sz w:val="24"/>
          <w:szCs w:val="24"/>
        </w:rPr>
        <w:t>Зачеркни «лишнее» слово:</w:t>
      </w:r>
    </w:p>
    <w:p w:rsidR="00901DD7" w:rsidRPr="00901DD7" w:rsidRDefault="00901DD7" w:rsidP="00901DD7">
      <w:pPr>
        <w:numPr>
          <w:ilvl w:val="0"/>
          <w:numId w:val="18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1DD7">
        <w:rPr>
          <w:rFonts w:ascii="Times New Roman" w:hAnsi="Times New Roman" w:cs="Times New Roman"/>
          <w:sz w:val="24"/>
          <w:szCs w:val="24"/>
        </w:rPr>
        <w:t>Окунь, щука, кит, карась;</w:t>
      </w:r>
    </w:p>
    <w:p w:rsidR="00901DD7" w:rsidRPr="00901DD7" w:rsidRDefault="00901DD7" w:rsidP="00901DD7">
      <w:pPr>
        <w:numPr>
          <w:ilvl w:val="0"/>
          <w:numId w:val="18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1DD7">
        <w:rPr>
          <w:rFonts w:ascii="Times New Roman" w:hAnsi="Times New Roman" w:cs="Times New Roman"/>
          <w:sz w:val="24"/>
          <w:szCs w:val="24"/>
        </w:rPr>
        <w:t>Ель, липа, сирень, береза;</w:t>
      </w:r>
    </w:p>
    <w:p w:rsidR="00901DD7" w:rsidRPr="00901DD7" w:rsidRDefault="00901DD7" w:rsidP="00901DD7">
      <w:pPr>
        <w:numPr>
          <w:ilvl w:val="0"/>
          <w:numId w:val="18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1DD7">
        <w:rPr>
          <w:rFonts w:ascii="Times New Roman" w:hAnsi="Times New Roman" w:cs="Times New Roman"/>
          <w:sz w:val="24"/>
          <w:szCs w:val="24"/>
        </w:rPr>
        <w:t>Сын, друг, бабушка, папа.</w:t>
      </w:r>
    </w:p>
    <w:p w:rsidR="00901DD7" w:rsidRPr="00901DD7" w:rsidRDefault="00901DD7" w:rsidP="00901DD7">
      <w:pPr>
        <w:numPr>
          <w:ilvl w:val="0"/>
          <w:numId w:val="16"/>
        </w:numPr>
        <w:suppressAutoHyphens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01DD7">
        <w:rPr>
          <w:rFonts w:ascii="Times New Roman" w:hAnsi="Times New Roman" w:cs="Times New Roman"/>
          <w:b/>
          <w:sz w:val="24"/>
          <w:szCs w:val="24"/>
        </w:rPr>
        <w:t>Разгадай закономерность и дорисуй.</w:t>
      </w:r>
    </w:p>
    <w:p w:rsidR="00901DD7" w:rsidRPr="00901DD7" w:rsidRDefault="00901DD7" w:rsidP="00901D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1DD7" w:rsidRPr="00901DD7" w:rsidRDefault="001E309D" w:rsidP="00901D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309D">
        <w:rPr>
          <w:rFonts w:ascii="Times New Roman" w:hAnsi="Times New Roman" w:cs="Times New Roman"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7" type="#_x0000_t4" style="position:absolute;margin-left:124.5pt;margin-top:13.15pt;width:95.65pt;height:95.25pt;z-index:251661312" strokeweight=".26mm">
            <v:fill color2="black"/>
            <v:textbox style="mso-next-textbox:#_x0000_s1027;mso-rotate-with-shape:t">
              <w:txbxContent>
                <w:p w:rsidR="003E60CA" w:rsidRDefault="003E60CA" w:rsidP="00901DD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+=++=</w:t>
                  </w:r>
                </w:p>
                <w:p w:rsidR="003E60CA" w:rsidRDefault="003E60CA" w:rsidP="00901DD7">
                  <w:r>
                    <w:t>=+=++</w:t>
                  </w:r>
                </w:p>
              </w:txbxContent>
            </v:textbox>
          </v:shape>
        </w:pict>
      </w:r>
      <w:r w:rsidRPr="001E309D">
        <w:rPr>
          <w:rFonts w:ascii="Times New Roman" w:hAnsi="Times New Roman" w:cs="Times New Roman"/>
          <w:sz w:val="24"/>
          <w:szCs w:val="24"/>
        </w:rPr>
        <w:pict>
          <v:shape id="_x0000_s1029" type="#_x0000_t4" style="position:absolute;margin-left:380.25pt;margin-top:12.75pt;width:95.65pt;height:95.65pt;z-index:251663360;mso-wrap-style:none;v-text-anchor:middle" strokeweight=".26mm">
            <v:fill color2="black"/>
          </v:shape>
        </w:pict>
      </w:r>
      <w:r w:rsidRPr="001E309D">
        <w:rPr>
          <w:rFonts w:ascii="Times New Roman" w:hAnsi="Times New Roman" w:cs="Times New Roman"/>
          <w:sz w:val="24"/>
          <w:szCs w:val="24"/>
        </w:rPr>
        <w:pict>
          <v:shape id="_x0000_s1028" type="#_x0000_t4" style="position:absolute;margin-left:258.75pt;margin-top:9.4pt;width:95.65pt;height:99pt;z-index:251662336" strokeweight=".26mm">
            <v:fill color2="black"/>
            <v:textbox style="mso-next-textbox:#_x0000_s1028;mso-rotate-with-shape:t">
              <w:txbxContent>
                <w:p w:rsidR="003E60CA" w:rsidRDefault="003E60CA" w:rsidP="00901DD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++===+++</w:t>
                  </w:r>
                </w:p>
              </w:txbxContent>
            </v:textbox>
          </v:shape>
        </w:pict>
      </w:r>
      <w:r w:rsidRPr="001E309D">
        <w:rPr>
          <w:rFonts w:ascii="Times New Roman" w:hAnsi="Times New Roman" w:cs="Times New Roman"/>
          <w:sz w:val="24"/>
          <w:szCs w:val="24"/>
        </w:rPr>
        <w:pict>
          <v:shape id="_x0000_s1026" type="#_x0000_t4" style="position:absolute;margin-left:-7.5pt;margin-top:9.4pt;width:95.65pt;height:95.65pt;z-index:251660288" strokeweight=".26mm">
            <v:fill color2="black"/>
            <v:textbox style="mso-next-textbox:#_x0000_s1026;mso-rotate-with-shape:t">
              <w:txbxContent>
                <w:p w:rsidR="003E60CA" w:rsidRDefault="003E60CA" w:rsidP="00901DD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+                  =</w:t>
                  </w:r>
                </w:p>
              </w:txbxContent>
            </v:textbox>
          </v:shape>
        </w:pict>
      </w:r>
    </w:p>
    <w:p w:rsidR="00901DD7" w:rsidRPr="00901DD7" w:rsidRDefault="00901DD7" w:rsidP="00901D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1DD7" w:rsidRPr="00901DD7" w:rsidRDefault="00901DD7" w:rsidP="00901D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1DD7" w:rsidRPr="00901DD7" w:rsidRDefault="00901DD7" w:rsidP="00901D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1DD7" w:rsidRPr="00901DD7" w:rsidRDefault="00901DD7" w:rsidP="00901D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1DD7" w:rsidRPr="00901DD7" w:rsidRDefault="00901DD7" w:rsidP="00901D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1DD7" w:rsidRPr="00901DD7" w:rsidRDefault="00901DD7" w:rsidP="00901D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1DD7" w:rsidRPr="00901DD7" w:rsidRDefault="00901DD7" w:rsidP="00901D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1DD7" w:rsidRPr="00901DD7" w:rsidRDefault="00901DD7" w:rsidP="00901DD7">
      <w:pPr>
        <w:numPr>
          <w:ilvl w:val="0"/>
          <w:numId w:val="16"/>
        </w:numPr>
        <w:suppressAutoHyphens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01DD7">
        <w:rPr>
          <w:rFonts w:ascii="Times New Roman" w:hAnsi="Times New Roman" w:cs="Times New Roman"/>
          <w:b/>
          <w:sz w:val="24"/>
          <w:szCs w:val="24"/>
        </w:rPr>
        <w:t>Учись рассуждать.</w:t>
      </w:r>
    </w:p>
    <w:p w:rsidR="00901DD7" w:rsidRPr="00901DD7" w:rsidRDefault="00901DD7" w:rsidP="00901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1DD7">
        <w:rPr>
          <w:rFonts w:ascii="Times New Roman" w:hAnsi="Times New Roman" w:cs="Times New Roman"/>
          <w:sz w:val="24"/>
          <w:szCs w:val="24"/>
        </w:rPr>
        <w:lastRenderedPageBreak/>
        <w:t>На прилавке лежат арбузы. Если каждый из троих покупателей купит 2 арбуза, то арбузов на прилавке не останется. Сколько было арбузов?</w:t>
      </w:r>
    </w:p>
    <w:p w:rsidR="00901DD7" w:rsidRPr="00901DD7" w:rsidRDefault="00901DD7" w:rsidP="00901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1DD7">
        <w:rPr>
          <w:rFonts w:ascii="Times New Roman" w:hAnsi="Times New Roman" w:cs="Times New Roman"/>
          <w:sz w:val="24"/>
          <w:szCs w:val="24"/>
        </w:rPr>
        <w:t>________________</w:t>
      </w:r>
    </w:p>
    <w:p w:rsidR="00901DD7" w:rsidRPr="00901DD7" w:rsidRDefault="00901DD7" w:rsidP="00901DD7">
      <w:pPr>
        <w:numPr>
          <w:ilvl w:val="0"/>
          <w:numId w:val="16"/>
        </w:numPr>
        <w:suppressAutoHyphens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01DD7">
        <w:rPr>
          <w:rFonts w:ascii="Times New Roman" w:hAnsi="Times New Roman" w:cs="Times New Roman"/>
          <w:b/>
          <w:sz w:val="24"/>
          <w:szCs w:val="24"/>
        </w:rPr>
        <w:t>Назови обобщающим словом.</w:t>
      </w:r>
    </w:p>
    <w:p w:rsidR="00901DD7" w:rsidRPr="00901DD7" w:rsidRDefault="00901DD7" w:rsidP="00901DD7">
      <w:pPr>
        <w:numPr>
          <w:ilvl w:val="0"/>
          <w:numId w:val="17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1DD7">
        <w:rPr>
          <w:rFonts w:ascii="Times New Roman" w:hAnsi="Times New Roman" w:cs="Times New Roman"/>
          <w:sz w:val="24"/>
          <w:szCs w:val="24"/>
        </w:rPr>
        <w:t>Пчела, бабочка - …</w:t>
      </w:r>
      <w:proofErr w:type="gramStart"/>
      <w:r w:rsidRPr="00901DD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01DD7" w:rsidRPr="00901DD7" w:rsidRDefault="00901DD7" w:rsidP="00901DD7">
      <w:pPr>
        <w:numPr>
          <w:ilvl w:val="0"/>
          <w:numId w:val="17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1DD7">
        <w:rPr>
          <w:rFonts w:ascii="Times New Roman" w:hAnsi="Times New Roman" w:cs="Times New Roman"/>
          <w:sz w:val="24"/>
          <w:szCs w:val="24"/>
        </w:rPr>
        <w:t>Пила, отвертка - …</w:t>
      </w:r>
      <w:proofErr w:type="gramStart"/>
      <w:r w:rsidRPr="00901DD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01DD7" w:rsidRPr="00901DD7" w:rsidRDefault="00901DD7" w:rsidP="00901DD7">
      <w:pPr>
        <w:numPr>
          <w:ilvl w:val="0"/>
          <w:numId w:val="17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1DD7">
        <w:rPr>
          <w:rFonts w:ascii="Times New Roman" w:hAnsi="Times New Roman" w:cs="Times New Roman"/>
          <w:sz w:val="24"/>
          <w:szCs w:val="24"/>
        </w:rPr>
        <w:t>Франция, Россия - …</w:t>
      </w:r>
      <w:proofErr w:type="gramStart"/>
      <w:r w:rsidRPr="00901DD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01DD7" w:rsidRPr="00901DD7" w:rsidRDefault="00901DD7" w:rsidP="00901DD7">
      <w:pPr>
        <w:numPr>
          <w:ilvl w:val="0"/>
          <w:numId w:val="17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1DD7">
        <w:rPr>
          <w:rFonts w:ascii="Times New Roman" w:hAnsi="Times New Roman" w:cs="Times New Roman"/>
          <w:sz w:val="24"/>
          <w:szCs w:val="24"/>
        </w:rPr>
        <w:t>Дождь, снег - …</w:t>
      </w:r>
      <w:proofErr w:type="gramStart"/>
      <w:r w:rsidRPr="00901DD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01DD7" w:rsidRPr="00901DD7" w:rsidRDefault="00901DD7" w:rsidP="00901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1DD7" w:rsidRPr="00901DD7" w:rsidRDefault="00901DD7" w:rsidP="00901D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5595" w:rsidRDefault="00901DD7" w:rsidP="00901D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1DD7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ED5595" w:rsidRDefault="00ED5595" w:rsidP="00901D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5595" w:rsidRDefault="00ED5595" w:rsidP="00901D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5595" w:rsidRDefault="00ED5595" w:rsidP="00901D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5595" w:rsidRDefault="00ED5595" w:rsidP="00901D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5595" w:rsidRDefault="00ED5595" w:rsidP="00901D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5595" w:rsidRDefault="00ED5595" w:rsidP="00901D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5595" w:rsidRDefault="00ED5595" w:rsidP="00901D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5595" w:rsidRDefault="00ED5595" w:rsidP="00901D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5595" w:rsidRDefault="00ED5595" w:rsidP="00901D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5595" w:rsidRDefault="00ED5595" w:rsidP="00901D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5595" w:rsidRDefault="00ED5595" w:rsidP="00901D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1DD7" w:rsidRPr="00901DD7" w:rsidRDefault="009755B2" w:rsidP="00ED55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901DD7" w:rsidRPr="00901DD7">
        <w:rPr>
          <w:rFonts w:ascii="Times New Roman" w:hAnsi="Times New Roman" w:cs="Times New Roman"/>
          <w:b/>
          <w:sz w:val="24"/>
          <w:szCs w:val="24"/>
        </w:rPr>
        <w:t>ест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901DD7" w:rsidRPr="00901DD7" w:rsidRDefault="00901DD7" w:rsidP="00901DD7">
      <w:pPr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1DD7">
        <w:rPr>
          <w:rFonts w:ascii="Times New Roman" w:hAnsi="Times New Roman" w:cs="Times New Roman"/>
          <w:b/>
          <w:sz w:val="24"/>
          <w:szCs w:val="24"/>
        </w:rPr>
        <w:t>Реши задачи.</w:t>
      </w:r>
    </w:p>
    <w:p w:rsidR="00901DD7" w:rsidRPr="00901DD7" w:rsidRDefault="00901DD7" w:rsidP="00901DD7">
      <w:pPr>
        <w:rPr>
          <w:rFonts w:ascii="Times New Roman" w:hAnsi="Times New Roman" w:cs="Times New Roman"/>
          <w:sz w:val="24"/>
          <w:szCs w:val="24"/>
        </w:rPr>
      </w:pPr>
      <w:r w:rsidRPr="00901DD7">
        <w:rPr>
          <w:rFonts w:ascii="Times New Roman" w:hAnsi="Times New Roman" w:cs="Times New Roman"/>
          <w:sz w:val="24"/>
          <w:szCs w:val="24"/>
        </w:rPr>
        <w:t>В квартире было 4 комнаты. Из одной комнаты сделали две. Сколько комнат стало в квартире? _____________________</w:t>
      </w:r>
    </w:p>
    <w:p w:rsidR="00901DD7" w:rsidRPr="00901DD7" w:rsidRDefault="00901DD7" w:rsidP="00901DD7">
      <w:pPr>
        <w:rPr>
          <w:rFonts w:ascii="Times New Roman" w:hAnsi="Times New Roman" w:cs="Times New Roman"/>
          <w:sz w:val="24"/>
          <w:szCs w:val="24"/>
        </w:rPr>
      </w:pPr>
      <w:r w:rsidRPr="00901DD7">
        <w:rPr>
          <w:rFonts w:ascii="Times New Roman" w:hAnsi="Times New Roman" w:cs="Times New Roman"/>
          <w:sz w:val="24"/>
          <w:szCs w:val="24"/>
        </w:rPr>
        <w:t>Четыре яйца сварились в кастрюле за четыре минуты. За сколько минут сварилось одно яйцо? _____________</w:t>
      </w:r>
    </w:p>
    <w:p w:rsidR="00901DD7" w:rsidRPr="00901DD7" w:rsidRDefault="00901DD7" w:rsidP="00901DD7">
      <w:pPr>
        <w:rPr>
          <w:rFonts w:ascii="Times New Roman" w:hAnsi="Times New Roman" w:cs="Times New Roman"/>
          <w:sz w:val="24"/>
          <w:szCs w:val="24"/>
        </w:rPr>
      </w:pPr>
      <w:r w:rsidRPr="00901DD7">
        <w:rPr>
          <w:rFonts w:ascii="Times New Roman" w:hAnsi="Times New Roman" w:cs="Times New Roman"/>
          <w:sz w:val="24"/>
          <w:szCs w:val="24"/>
        </w:rPr>
        <w:t>Максим родился на два года раньше Кости. Сейчас Максиму 5 лет. Сколько лет Косте? ___________________</w:t>
      </w:r>
    </w:p>
    <w:p w:rsidR="00901DD7" w:rsidRPr="00901DD7" w:rsidRDefault="00901DD7" w:rsidP="00901DD7">
      <w:pPr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1DD7">
        <w:rPr>
          <w:rFonts w:ascii="Times New Roman" w:hAnsi="Times New Roman" w:cs="Times New Roman"/>
          <w:b/>
          <w:sz w:val="24"/>
          <w:szCs w:val="24"/>
        </w:rPr>
        <w:t>Зачеркни «лишнее» слово:</w:t>
      </w:r>
    </w:p>
    <w:p w:rsidR="00901DD7" w:rsidRPr="00901DD7" w:rsidRDefault="00901DD7" w:rsidP="00901DD7">
      <w:pPr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DD7">
        <w:rPr>
          <w:rFonts w:ascii="Times New Roman" w:hAnsi="Times New Roman" w:cs="Times New Roman"/>
          <w:sz w:val="24"/>
          <w:szCs w:val="24"/>
        </w:rPr>
        <w:t>Окно, волк, коза, бежать, берег;</w:t>
      </w:r>
    </w:p>
    <w:p w:rsidR="00901DD7" w:rsidRPr="00901DD7" w:rsidRDefault="00901DD7" w:rsidP="00901DD7">
      <w:pPr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DD7">
        <w:rPr>
          <w:rFonts w:ascii="Times New Roman" w:hAnsi="Times New Roman" w:cs="Times New Roman"/>
          <w:sz w:val="24"/>
          <w:szCs w:val="24"/>
        </w:rPr>
        <w:t>Гора, холм, река, лес, трамвай, поле.</w:t>
      </w:r>
    </w:p>
    <w:p w:rsidR="00901DD7" w:rsidRPr="00901DD7" w:rsidRDefault="00901DD7" w:rsidP="00901DD7">
      <w:pPr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1DD7">
        <w:rPr>
          <w:rFonts w:ascii="Times New Roman" w:hAnsi="Times New Roman" w:cs="Times New Roman"/>
          <w:b/>
          <w:sz w:val="24"/>
          <w:szCs w:val="24"/>
        </w:rPr>
        <w:t>Составь по три слова из букв каждой строки.</w:t>
      </w:r>
    </w:p>
    <w:p w:rsidR="00901DD7" w:rsidRPr="00901DD7" w:rsidRDefault="00901DD7" w:rsidP="00901DD7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DD7">
        <w:rPr>
          <w:rFonts w:ascii="Times New Roman" w:hAnsi="Times New Roman" w:cs="Times New Roman"/>
          <w:sz w:val="24"/>
          <w:szCs w:val="24"/>
        </w:rPr>
        <w:t xml:space="preserve">Б, У, </w:t>
      </w:r>
      <w:proofErr w:type="gramStart"/>
      <w:r w:rsidRPr="00901DD7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901DD7">
        <w:rPr>
          <w:rFonts w:ascii="Times New Roman" w:hAnsi="Times New Roman" w:cs="Times New Roman"/>
          <w:sz w:val="24"/>
          <w:szCs w:val="24"/>
        </w:rPr>
        <w:t>, С, Р  ________________, ______________, ______________</w:t>
      </w:r>
    </w:p>
    <w:p w:rsidR="00901DD7" w:rsidRPr="00901DD7" w:rsidRDefault="00901DD7" w:rsidP="00901DD7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DD7">
        <w:rPr>
          <w:rFonts w:ascii="Times New Roman" w:hAnsi="Times New Roman" w:cs="Times New Roman"/>
          <w:sz w:val="24"/>
          <w:szCs w:val="24"/>
        </w:rPr>
        <w:t>О, С, А, К _____________, _________________, _______________</w:t>
      </w:r>
    </w:p>
    <w:p w:rsidR="00901DD7" w:rsidRPr="00901DD7" w:rsidRDefault="00901DD7" w:rsidP="00901DD7">
      <w:pPr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1DD7">
        <w:rPr>
          <w:rFonts w:ascii="Times New Roman" w:hAnsi="Times New Roman" w:cs="Times New Roman"/>
          <w:b/>
          <w:sz w:val="24"/>
          <w:szCs w:val="24"/>
        </w:rPr>
        <w:t>Напиши по аналогии.</w:t>
      </w:r>
    </w:p>
    <w:p w:rsidR="00901DD7" w:rsidRPr="00901DD7" w:rsidRDefault="00901DD7" w:rsidP="00901DD7">
      <w:pPr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DD7">
        <w:rPr>
          <w:rFonts w:ascii="Times New Roman" w:hAnsi="Times New Roman" w:cs="Times New Roman"/>
          <w:sz w:val="24"/>
          <w:szCs w:val="24"/>
        </w:rPr>
        <w:t>Птица – крылья, рыба - …</w:t>
      </w:r>
      <w:proofErr w:type="gramStart"/>
      <w:r w:rsidRPr="00901DD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01DD7" w:rsidRPr="00901DD7" w:rsidRDefault="00901DD7" w:rsidP="00901DD7">
      <w:pPr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DD7">
        <w:rPr>
          <w:rFonts w:ascii="Times New Roman" w:hAnsi="Times New Roman" w:cs="Times New Roman"/>
          <w:sz w:val="24"/>
          <w:szCs w:val="24"/>
        </w:rPr>
        <w:t>Трактор – гусеницы, автомобиль - …</w:t>
      </w:r>
      <w:proofErr w:type="gramStart"/>
      <w:r w:rsidRPr="00901DD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01DD7" w:rsidRPr="00901DD7" w:rsidRDefault="00901DD7" w:rsidP="00901DD7">
      <w:pPr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DD7">
        <w:rPr>
          <w:rFonts w:ascii="Times New Roman" w:hAnsi="Times New Roman" w:cs="Times New Roman"/>
          <w:sz w:val="24"/>
          <w:szCs w:val="24"/>
        </w:rPr>
        <w:t>Завод – цех, школа - …</w:t>
      </w:r>
      <w:proofErr w:type="gramStart"/>
      <w:r w:rsidRPr="00901DD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01DD7" w:rsidRDefault="00901DD7" w:rsidP="00901DD7">
      <w:pPr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DD7">
        <w:rPr>
          <w:rFonts w:ascii="Times New Roman" w:hAnsi="Times New Roman" w:cs="Times New Roman"/>
          <w:sz w:val="24"/>
          <w:szCs w:val="24"/>
        </w:rPr>
        <w:t>Альпинист – горы, пловец - …</w:t>
      </w:r>
      <w:proofErr w:type="gramStart"/>
      <w:r w:rsidRPr="00901DD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51790" w:rsidRDefault="00851790" w:rsidP="0085179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595" w:rsidRDefault="00ED5595" w:rsidP="0085179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595" w:rsidRDefault="00ED5595" w:rsidP="0085179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595" w:rsidRDefault="00ED5595" w:rsidP="0085179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595" w:rsidRDefault="00ED5595" w:rsidP="0085179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595" w:rsidRDefault="00ED5595" w:rsidP="0085179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595" w:rsidRDefault="00ED5595" w:rsidP="0085179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595" w:rsidRDefault="00ED5595" w:rsidP="0085179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595" w:rsidRDefault="00ED5595" w:rsidP="0085179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595" w:rsidRDefault="00ED5595" w:rsidP="0085179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595" w:rsidRDefault="00ED5595" w:rsidP="0085179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595" w:rsidRDefault="00ED5595" w:rsidP="0085179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595" w:rsidRDefault="00ED5595" w:rsidP="0085179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595" w:rsidRDefault="00ED5595" w:rsidP="0085179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595" w:rsidRDefault="00ED5595" w:rsidP="0085179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595" w:rsidRDefault="00ED5595" w:rsidP="0085179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595" w:rsidRDefault="00ED5595" w:rsidP="0085179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595" w:rsidRDefault="00ED5595" w:rsidP="0085179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595" w:rsidRDefault="00ED5595" w:rsidP="0085179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595" w:rsidRDefault="00ED5595" w:rsidP="0085179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595" w:rsidRDefault="00ED5595" w:rsidP="0085179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595" w:rsidRDefault="00ED5595" w:rsidP="0085179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595" w:rsidRDefault="00ED5595" w:rsidP="0085179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595" w:rsidRDefault="00ED5595" w:rsidP="0085179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595" w:rsidRDefault="00ED5595" w:rsidP="0085179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595" w:rsidRDefault="00ED5595" w:rsidP="0085179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595" w:rsidRDefault="00ED5595" w:rsidP="0085179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595" w:rsidRDefault="00ED5595" w:rsidP="0085179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595" w:rsidRDefault="00ED5595" w:rsidP="0085179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595" w:rsidRDefault="00ED5595" w:rsidP="0085179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0BB" w:rsidRDefault="006970BB" w:rsidP="006970B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0BB">
        <w:rPr>
          <w:rFonts w:ascii="Times New Roman" w:hAnsi="Times New Roman" w:cs="Times New Roman"/>
          <w:b/>
          <w:sz w:val="24"/>
          <w:szCs w:val="24"/>
        </w:rPr>
        <w:t xml:space="preserve">К уроку  34.                 </w:t>
      </w:r>
    </w:p>
    <w:p w:rsidR="00C94FD7" w:rsidRPr="006970BB" w:rsidRDefault="006970BB" w:rsidP="006970B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0BB">
        <w:rPr>
          <w:rFonts w:ascii="Times New Roman" w:hAnsi="Times New Roman" w:cs="Times New Roman"/>
          <w:b/>
          <w:sz w:val="24"/>
          <w:szCs w:val="24"/>
        </w:rPr>
        <w:t>Конкурс эрудитов</w:t>
      </w:r>
    </w:p>
    <w:p w:rsidR="006970BB" w:rsidRDefault="006970BB" w:rsidP="0085179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0BB" w:rsidRDefault="006970BB" w:rsidP="0085179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0BB" w:rsidRPr="006A0174" w:rsidRDefault="006970BB" w:rsidP="006970BB">
      <w:pPr>
        <w:pStyle w:val="a8"/>
        <w:shd w:val="clear" w:color="auto" w:fill="auto"/>
        <w:spacing w:after="296" w:line="331" w:lineRule="exact"/>
        <w:ind w:right="3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0174">
        <w:rPr>
          <w:rFonts w:ascii="Times New Roman" w:hAnsi="Times New Roman" w:cs="Times New Roman"/>
          <w:sz w:val="24"/>
          <w:szCs w:val="24"/>
        </w:rPr>
        <w:t xml:space="preserve"> 1. Прочитай отрывок из «Сказки о царе </w:t>
      </w:r>
      <w:proofErr w:type="spellStart"/>
      <w:r w:rsidRPr="006A0174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6A0174">
        <w:rPr>
          <w:rFonts w:ascii="Times New Roman" w:hAnsi="Times New Roman" w:cs="Times New Roman"/>
          <w:sz w:val="24"/>
          <w:szCs w:val="24"/>
        </w:rPr>
        <w:t>...» А. С. Пуш</w:t>
      </w:r>
      <w:r w:rsidRPr="006A0174">
        <w:rPr>
          <w:rFonts w:ascii="Times New Roman" w:hAnsi="Times New Roman" w:cs="Times New Roman"/>
          <w:sz w:val="24"/>
          <w:szCs w:val="24"/>
        </w:rPr>
        <w:softHyphen/>
        <w:t>кина о князе, превратившемся в шмеля.</w:t>
      </w:r>
    </w:p>
    <w:p w:rsidR="006970BB" w:rsidRPr="006A0174" w:rsidRDefault="006970BB" w:rsidP="006970BB">
      <w:pPr>
        <w:pStyle w:val="a8"/>
        <w:shd w:val="clear" w:color="auto" w:fill="auto"/>
        <w:spacing w:after="337" w:line="336" w:lineRule="exact"/>
        <w:ind w:right="2680" w:firstLine="0"/>
        <w:rPr>
          <w:rFonts w:ascii="Times New Roman" w:hAnsi="Times New Roman" w:cs="Times New Roman"/>
          <w:sz w:val="24"/>
          <w:szCs w:val="24"/>
        </w:rPr>
      </w:pPr>
      <w:r w:rsidRPr="006A0174">
        <w:rPr>
          <w:rFonts w:ascii="Times New Roman" w:hAnsi="Times New Roman" w:cs="Times New Roman"/>
          <w:sz w:val="24"/>
          <w:szCs w:val="24"/>
        </w:rPr>
        <w:t xml:space="preserve">И опять пошла тревога: «Помогите, ради бога! Караул! Лови, лови, Да дави его, дави... Вот </w:t>
      </w:r>
      <w:proofErr w:type="gramStart"/>
      <w:r w:rsidRPr="006A0174">
        <w:rPr>
          <w:rFonts w:ascii="Times New Roman" w:hAnsi="Times New Roman" w:cs="Times New Roman"/>
          <w:sz w:val="24"/>
          <w:szCs w:val="24"/>
        </w:rPr>
        <w:t>ужо</w:t>
      </w:r>
      <w:proofErr w:type="gramEnd"/>
      <w:r w:rsidRPr="006A0174">
        <w:rPr>
          <w:rFonts w:ascii="Times New Roman" w:hAnsi="Times New Roman" w:cs="Times New Roman"/>
          <w:sz w:val="24"/>
          <w:szCs w:val="24"/>
        </w:rPr>
        <w:t>! Подожди немножко, Погоди!» А шмель в окошко.</w:t>
      </w:r>
    </w:p>
    <w:p w:rsidR="006970BB" w:rsidRPr="006A0174" w:rsidRDefault="006970BB" w:rsidP="006970BB">
      <w:pPr>
        <w:framePr w:w="1925" w:h="2165" w:vSpace="754" w:wrap="around" w:vAnchor="text" w:hAnchor="margin" w:x="7047" w:y="18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19200" cy="1371600"/>
            <wp:effectExtent l="1905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0BB" w:rsidRDefault="006970BB" w:rsidP="006970BB">
      <w:pPr>
        <w:pStyle w:val="a8"/>
        <w:shd w:val="clear" w:color="auto" w:fill="auto"/>
        <w:spacing w:line="290" w:lineRule="exact"/>
        <w:ind w:left="440" w:firstLine="0"/>
        <w:rPr>
          <w:rFonts w:ascii="Times New Roman" w:hAnsi="Times New Roman" w:cs="Times New Roman"/>
          <w:sz w:val="24"/>
          <w:szCs w:val="24"/>
        </w:rPr>
      </w:pPr>
      <w:r w:rsidRPr="006A0174">
        <w:rPr>
          <w:rFonts w:ascii="Times New Roman" w:hAnsi="Times New Roman" w:cs="Times New Roman"/>
          <w:sz w:val="24"/>
          <w:szCs w:val="24"/>
        </w:rPr>
        <w:t>Выпиши все слова, в которых есть шипящий звук [</w:t>
      </w:r>
      <w:proofErr w:type="gramStart"/>
      <w:r w:rsidRPr="006A0174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6A0174">
        <w:rPr>
          <w:rFonts w:ascii="Times New Roman" w:hAnsi="Times New Roman" w:cs="Times New Roman"/>
          <w:sz w:val="24"/>
          <w:szCs w:val="24"/>
        </w:rPr>
        <w:t>].</w:t>
      </w:r>
    </w:p>
    <w:p w:rsidR="009C5CDD" w:rsidRPr="006A0174" w:rsidRDefault="009C5CDD" w:rsidP="006970BB">
      <w:pPr>
        <w:pStyle w:val="a8"/>
        <w:shd w:val="clear" w:color="auto" w:fill="auto"/>
        <w:spacing w:line="290" w:lineRule="exact"/>
        <w:ind w:left="4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9C5CDD" w:rsidRDefault="009C5CDD" w:rsidP="006970BB">
      <w:pPr>
        <w:pStyle w:val="a8"/>
        <w:shd w:val="clear" w:color="auto" w:fill="auto"/>
        <w:spacing w:after="309" w:line="290" w:lineRule="exact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</w:p>
    <w:p w:rsidR="006970BB" w:rsidRPr="006A0174" w:rsidRDefault="006970BB" w:rsidP="006970BB">
      <w:pPr>
        <w:pStyle w:val="a8"/>
        <w:shd w:val="clear" w:color="auto" w:fill="auto"/>
        <w:spacing w:after="309" w:line="290" w:lineRule="exact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6A0174">
        <w:rPr>
          <w:rFonts w:ascii="Times New Roman" w:hAnsi="Times New Roman" w:cs="Times New Roman"/>
          <w:sz w:val="24"/>
          <w:szCs w:val="24"/>
        </w:rPr>
        <w:t>2. Прочитай отрывок из стихотворения</w:t>
      </w:r>
    </w:p>
    <w:p w:rsidR="006970BB" w:rsidRPr="006A0174" w:rsidRDefault="006970BB" w:rsidP="006970BB">
      <w:pPr>
        <w:pStyle w:val="a8"/>
        <w:shd w:val="clear" w:color="auto" w:fill="auto"/>
        <w:spacing w:line="336" w:lineRule="exact"/>
        <w:ind w:right="2680" w:firstLine="0"/>
        <w:rPr>
          <w:rFonts w:ascii="Times New Roman" w:hAnsi="Times New Roman" w:cs="Times New Roman"/>
          <w:sz w:val="24"/>
          <w:szCs w:val="24"/>
        </w:rPr>
      </w:pPr>
      <w:r w:rsidRPr="006A0174">
        <w:rPr>
          <w:rFonts w:ascii="Times New Roman" w:hAnsi="Times New Roman" w:cs="Times New Roman"/>
          <w:sz w:val="24"/>
          <w:szCs w:val="24"/>
        </w:rPr>
        <w:t>Чиста небесная лазурь, Теплей и ярче солнце стало; Пора метелей злых и бурь</w:t>
      </w:r>
      <w:proofErr w:type="gramStart"/>
      <w:r w:rsidRPr="006A0174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6A0174">
        <w:rPr>
          <w:rFonts w:ascii="Times New Roman" w:hAnsi="Times New Roman" w:cs="Times New Roman"/>
          <w:sz w:val="24"/>
          <w:szCs w:val="24"/>
        </w:rPr>
        <w:t>пять надолго миновала.</w:t>
      </w:r>
    </w:p>
    <w:p w:rsidR="006970BB" w:rsidRPr="006A0174" w:rsidRDefault="006970BB" w:rsidP="006970BB">
      <w:pPr>
        <w:pStyle w:val="180"/>
        <w:shd w:val="clear" w:color="auto" w:fill="auto"/>
        <w:spacing w:after="300" w:line="336" w:lineRule="exact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6A0174">
        <w:rPr>
          <w:rFonts w:ascii="Times New Roman" w:hAnsi="Times New Roman" w:cs="Times New Roman"/>
          <w:sz w:val="24"/>
          <w:szCs w:val="24"/>
        </w:rPr>
        <w:t>А. Н. Плещеев</w:t>
      </w:r>
    </w:p>
    <w:p w:rsidR="006970BB" w:rsidRPr="006A0174" w:rsidRDefault="006970BB" w:rsidP="006970BB">
      <w:pPr>
        <w:framePr w:w="1464" w:h="2314" w:vSpace="350" w:wrap="around" w:hAnchor="margin" w:x="7499" w:y="13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33450" cy="1466850"/>
            <wp:effectExtent l="19050" t="0" r="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0BB" w:rsidRPr="006A0174" w:rsidRDefault="006970BB" w:rsidP="006970BB">
      <w:pPr>
        <w:pStyle w:val="a8"/>
        <w:shd w:val="clear" w:color="auto" w:fill="auto"/>
        <w:tabs>
          <w:tab w:val="left" w:leader="hyphen" w:pos="6320"/>
        </w:tabs>
        <w:spacing w:line="336" w:lineRule="exact"/>
        <w:ind w:left="440" w:firstLine="0"/>
        <w:rPr>
          <w:rFonts w:ascii="Times New Roman" w:hAnsi="Times New Roman" w:cs="Times New Roman"/>
          <w:sz w:val="24"/>
          <w:szCs w:val="24"/>
        </w:rPr>
      </w:pPr>
      <w:r w:rsidRPr="006A0174">
        <w:rPr>
          <w:rFonts w:ascii="Times New Roman" w:hAnsi="Times New Roman" w:cs="Times New Roman"/>
          <w:sz w:val="24"/>
          <w:szCs w:val="24"/>
        </w:rPr>
        <w:t>О каком времени года идёт речь?</w:t>
      </w:r>
      <w:r w:rsidRPr="006A0174">
        <w:rPr>
          <w:rFonts w:ascii="Times New Roman" w:hAnsi="Times New Roman" w:cs="Times New Roman"/>
          <w:sz w:val="24"/>
          <w:szCs w:val="24"/>
        </w:rPr>
        <w:tab/>
      </w:r>
    </w:p>
    <w:p w:rsidR="006970BB" w:rsidRPr="006A0174" w:rsidRDefault="006970BB" w:rsidP="006970BB">
      <w:pPr>
        <w:pStyle w:val="a8"/>
        <w:shd w:val="clear" w:color="auto" w:fill="auto"/>
        <w:spacing w:after="1136" w:line="336" w:lineRule="exact"/>
        <w:ind w:left="440" w:right="380" w:firstLine="0"/>
        <w:rPr>
          <w:rFonts w:ascii="Times New Roman" w:hAnsi="Times New Roman" w:cs="Times New Roman"/>
          <w:sz w:val="24"/>
          <w:szCs w:val="24"/>
        </w:rPr>
      </w:pPr>
      <w:r w:rsidRPr="006A0174">
        <w:rPr>
          <w:rFonts w:ascii="Times New Roman" w:hAnsi="Times New Roman" w:cs="Times New Roman"/>
          <w:sz w:val="24"/>
          <w:szCs w:val="24"/>
        </w:rPr>
        <w:lastRenderedPageBreak/>
        <w:t>Подчеркни стихотворные строки, которые подтверждают это. Что такое «небесная лазурь»?</w:t>
      </w:r>
    </w:p>
    <w:p w:rsidR="006970BB" w:rsidRPr="006A0174" w:rsidRDefault="006970BB" w:rsidP="006970BB">
      <w:pPr>
        <w:pStyle w:val="a8"/>
        <w:shd w:val="clear" w:color="auto" w:fill="auto"/>
        <w:spacing w:after="341" w:line="341" w:lineRule="exact"/>
        <w:ind w:left="440" w:right="380" w:hanging="440"/>
        <w:jc w:val="both"/>
        <w:rPr>
          <w:rFonts w:ascii="Times New Roman" w:hAnsi="Times New Roman" w:cs="Times New Roman"/>
          <w:sz w:val="24"/>
          <w:szCs w:val="24"/>
        </w:rPr>
      </w:pPr>
      <w:r w:rsidRPr="006A0174">
        <w:rPr>
          <w:rFonts w:ascii="Times New Roman" w:hAnsi="Times New Roman" w:cs="Times New Roman"/>
          <w:sz w:val="24"/>
          <w:szCs w:val="24"/>
        </w:rPr>
        <w:t>3. Вставь в каждую строчку нужные по смыслу слова (назва</w:t>
      </w:r>
      <w:r w:rsidRPr="006A0174">
        <w:rPr>
          <w:rFonts w:ascii="Times New Roman" w:hAnsi="Times New Roman" w:cs="Times New Roman"/>
          <w:sz w:val="24"/>
          <w:szCs w:val="24"/>
        </w:rPr>
        <w:softHyphen/>
        <w:t>ния животных). У тебя получатся устойчивые словосочетания. Объясни, как ты понимаешь эти выражения.</w:t>
      </w:r>
    </w:p>
    <w:p w:rsidR="006970BB" w:rsidRPr="006A0174" w:rsidRDefault="006970BB" w:rsidP="006970BB">
      <w:pPr>
        <w:pStyle w:val="a8"/>
        <w:shd w:val="clear" w:color="auto" w:fill="auto"/>
        <w:tabs>
          <w:tab w:val="left" w:leader="underscore" w:pos="9834"/>
        </w:tabs>
        <w:spacing w:after="941" w:line="290" w:lineRule="exact"/>
        <w:ind w:left="440" w:firstLine="0"/>
        <w:rPr>
          <w:rFonts w:ascii="Times New Roman" w:hAnsi="Times New Roman" w:cs="Times New Roman"/>
          <w:sz w:val="24"/>
          <w:szCs w:val="24"/>
        </w:rPr>
      </w:pPr>
      <w:r w:rsidRPr="006A0174">
        <w:rPr>
          <w:rFonts w:ascii="Times New Roman" w:hAnsi="Times New Roman" w:cs="Times New Roman"/>
          <w:sz w:val="24"/>
          <w:szCs w:val="24"/>
        </w:rPr>
        <w:t xml:space="preserve">а) Делить шкуру </w:t>
      </w:r>
      <w:proofErr w:type="gramStart"/>
      <w:r w:rsidRPr="006A0174">
        <w:rPr>
          <w:rFonts w:ascii="Times New Roman" w:hAnsi="Times New Roman" w:cs="Times New Roman"/>
          <w:sz w:val="24"/>
          <w:szCs w:val="24"/>
        </w:rPr>
        <w:t>неубитого</w:t>
      </w:r>
      <w:proofErr w:type="gramEnd"/>
      <w:r w:rsidRPr="006A0174">
        <w:rPr>
          <w:rFonts w:ascii="Times New Roman" w:hAnsi="Times New Roman" w:cs="Times New Roman"/>
          <w:sz w:val="24"/>
          <w:szCs w:val="24"/>
        </w:rPr>
        <w:t xml:space="preserve"> </w:t>
      </w:r>
      <w:r w:rsidRPr="006A0174">
        <w:rPr>
          <w:rFonts w:ascii="Times New Roman" w:hAnsi="Times New Roman" w:cs="Times New Roman"/>
          <w:sz w:val="24"/>
          <w:szCs w:val="24"/>
        </w:rPr>
        <w:tab/>
      </w:r>
    </w:p>
    <w:p w:rsidR="006970BB" w:rsidRPr="006A0174" w:rsidRDefault="006970BB" w:rsidP="006970BB">
      <w:pPr>
        <w:pStyle w:val="a8"/>
        <w:shd w:val="clear" w:color="auto" w:fill="auto"/>
        <w:tabs>
          <w:tab w:val="left" w:leader="underscore" w:pos="5115"/>
        </w:tabs>
        <w:spacing w:line="290" w:lineRule="exact"/>
        <w:ind w:left="440" w:firstLine="0"/>
        <w:rPr>
          <w:rFonts w:ascii="Times New Roman" w:hAnsi="Times New Roman" w:cs="Times New Roman"/>
          <w:sz w:val="24"/>
          <w:szCs w:val="24"/>
        </w:rPr>
      </w:pPr>
      <w:r w:rsidRPr="006A0174">
        <w:rPr>
          <w:rFonts w:ascii="Times New Roman" w:hAnsi="Times New Roman" w:cs="Times New Roman"/>
          <w:sz w:val="24"/>
          <w:szCs w:val="24"/>
        </w:rPr>
        <w:t>б) Купить</w:t>
      </w:r>
      <w:r w:rsidRPr="006A0174">
        <w:rPr>
          <w:rFonts w:ascii="Times New Roman" w:hAnsi="Times New Roman" w:cs="Times New Roman"/>
          <w:sz w:val="24"/>
          <w:szCs w:val="24"/>
        </w:rPr>
        <w:tab/>
        <w:t xml:space="preserve"> в мешке.</w:t>
      </w:r>
      <w:r w:rsidRPr="006A017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62"/>
        <w:gridCol w:w="5683"/>
      </w:tblGrid>
      <w:tr w:rsidR="006970BB" w:rsidRPr="006A0174" w:rsidTr="00175816">
        <w:trPr>
          <w:trHeight w:val="1157"/>
        </w:trPr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970BB" w:rsidRPr="006A0174" w:rsidRDefault="006970BB" w:rsidP="00175816">
            <w:pPr>
              <w:pStyle w:val="a8"/>
              <w:framePr w:w="9245" w:h="2227" w:wrap="notBeside" w:vAnchor="text" w:hAnchor="text" w:x="1" w:y="807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 Дуется как</w:t>
            </w:r>
          </w:p>
        </w:tc>
        <w:tc>
          <w:tcPr>
            <w:tcW w:w="5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970BB" w:rsidRPr="006A0174" w:rsidRDefault="006970BB" w:rsidP="00175816">
            <w:pPr>
              <w:pStyle w:val="a8"/>
              <w:framePr w:w="9245" w:h="2227" w:wrap="notBeside" w:vAnchor="text" w:hAnchor="text" w:x="1" w:y="807"/>
              <w:shd w:val="clear" w:color="auto" w:fill="auto"/>
              <w:spacing w:line="240" w:lineRule="auto"/>
              <w:ind w:left="1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174">
              <w:rPr>
                <w:rFonts w:ascii="Times New Roman" w:hAnsi="Times New Roman" w:cs="Times New Roman"/>
                <w:sz w:val="24"/>
                <w:szCs w:val="24"/>
              </w:rPr>
              <w:t>на крупу.</w:t>
            </w:r>
          </w:p>
        </w:tc>
      </w:tr>
      <w:tr w:rsidR="006970BB" w:rsidRPr="006A0174" w:rsidTr="00175816">
        <w:trPr>
          <w:trHeight w:val="1070"/>
        </w:trPr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970BB" w:rsidRPr="006A0174" w:rsidRDefault="006970BB" w:rsidP="00175816">
            <w:pPr>
              <w:pStyle w:val="a8"/>
              <w:framePr w:w="9245" w:h="2227" w:wrap="notBeside" w:vAnchor="text" w:hAnchor="text" w:x="1" w:y="807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1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A0174">
              <w:rPr>
                <w:rFonts w:ascii="Times New Roman" w:hAnsi="Times New Roman" w:cs="Times New Roman"/>
                <w:sz w:val="24"/>
                <w:szCs w:val="24"/>
              </w:rPr>
              <w:t>) Смотреть как</w:t>
            </w:r>
          </w:p>
        </w:tc>
        <w:tc>
          <w:tcPr>
            <w:tcW w:w="5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970BB" w:rsidRPr="006A0174" w:rsidRDefault="006970BB" w:rsidP="00175816">
            <w:pPr>
              <w:pStyle w:val="a8"/>
              <w:framePr w:w="9245" w:h="2227" w:wrap="notBeside" w:vAnchor="text" w:hAnchor="text" w:x="1" w:y="807"/>
              <w:shd w:val="clear" w:color="auto" w:fill="auto"/>
              <w:spacing w:line="240" w:lineRule="auto"/>
              <w:ind w:left="20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174">
              <w:rPr>
                <w:rFonts w:ascii="Times New Roman" w:hAnsi="Times New Roman" w:cs="Times New Roman"/>
                <w:sz w:val="24"/>
                <w:szCs w:val="24"/>
              </w:rPr>
              <w:t>на новые ворота.</w:t>
            </w:r>
          </w:p>
        </w:tc>
      </w:tr>
    </w:tbl>
    <w:p w:rsidR="006970BB" w:rsidRPr="006A0174" w:rsidRDefault="006970BB" w:rsidP="006970BB">
      <w:pPr>
        <w:pStyle w:val="ad"/>
        <w:framePr w:w="1512" w:h="290" w:wrap="notBeside" w:vAnchor="text" w:hAnchor="text" w:x="49" w:y="-19"/>
        <w:shd w:val="clear" w:color="auto" w:fill="auto"/>
        <w:spacing w:line="290" w:lineRule="exact"/>
        <w:rPr>
          <w:rFonts w:ascii="Times New Roman" w:hAnsi="Times New Roman" w:cs="Times New Roman"/>
          <w:sz w:val="24"/>
          <w:szCs w:val="24"/>
        </w:rPr>
      </w:pPr>
      <w:r w:rsidRPr="006A0174">
        <w:rPr>
          <w:rFonts w:ascii="Times New Roman" w:hAnsi="Times New Roman" w:cs="Times New Roman"/>
          <w:sz w:val="24"/>
          <w:szCs w:val="24"/>
        </w:rPr>
        <w:t>в) Пустить</w:t>
      </w:r>
    </w:p>
    <w:p w:rsidR="006970BB" w:rsidRPr="006A0174" w:rsidRDefault="006970BB" w:rsidP="006970BB">
      <w:pPr>
        <w:pStyle w:val="ad"/>
        <w:framePr w:w="1368" w:h="290" w:wrap="notBeside" w:vAnchor="text" w:hAnchor="text" w:x="5046" w:y="-15"/>
        <w:shd w:val="clear" w:color="auto" w:fill="auto"/>
        <w:spacing w:line="290" w:lineRule="exact"/>
        <w:rPr>
          <w:rFonts w:ascii="Times New Roman" w:hAnsi="Times New Roman" w:cs="Times New Roman"/>
          <w:sz w:val="24"/>
          <w:szCs w:val="24"/>
        </w:rPr>
      </w:pPr>
      <w:r w:rsidRPr="006A0174">
        <w:rPr>
          <w:rFonts w:ascii="Times New Roman" w:hAnsi="Times New Roman" w:cs="Times New Roman"/>
          <w:sz w:val="24"/>
          <w:szCs w:val="24"/>
        </w:rPr>
        <w:t>в огород.</w:t>
      </w:r>
    </w:p>
    <w:p w:rsidR="006970BB" w:rsidRPr="006A0174" w:rsidRDefault="006970BB" w:rsidP="006970BB">
      <w:pPr>
        <w:rPr>
          <w:rFonts w:ascii="Times New Roman" w:hAnsi="Times New Roman" w:cs="Times New Roman"/>
          <w:sz w:val="24"/>
          <w:szCs w:val="24"/>
        </w:rPr>
      </w:pPr>
    </w:p>
    <w:p w:rsidR="00CF58FC" w:rsidRDefault="006970BB" w:rsidP="009C5CDD">
      <w:pPr>
        <w:pStyle w:val="a8"/>
        <w:shd w:val="clear" w:color="auto" w:fill="auto"/>
        <w:spacing w:before="434" w:line="336" w:lineRule="exact"/>
        <w:ind w:left="380" w:right="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A0174">
        <w:rPr>
          <w:rFonts w:ascii="Times New Roman" w:hAnsi="Times New Roman" w:cs="Times New Roman"/>
          <w:sz w:val="24"/>
          <w:szCs w:val="24"/>
        </w:rPr>
        <w:t>4. Пройди по лесенке и впиши в клеточки слова, обознача</w:t>
      </w:r>
      <w:r w:rsidRPr="006A0174">
        <w:rPr>
          <w:rFonts w:ascii="Times New Roman" w:hAnsi="Times New Roman" w:cs="Times New Roman"/>
          <w:sz w:val="24"/>
          <w:szCs w:val="24"/>
        </w:rPr>
        <w:softHyphen/>
        <w:t>ющие предметы.</w:t>
      </w:r>
      <w:r w:rsidR="00CF5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CDD" w:rsidRPr="006A0174" w:rsidRDefault="009C5CDD" w:rsidP="009C5CDD">
      <w:pPr>
        <w:pStyle w:val="a8"/>
        <w:shd w:val="clear" w:color="auto" w:fill="auto"/>
        <w:spacing w:before="434" w:line="336" w:lineRule="exact"/>
        <w:ind w:left="380" w:right="40" w:hanging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380" w:type="dxa"/>
        <w:tblLook w:val="04A0"/>
      </w:tblPr>
      <w:tblGrid>
        <w:gridCol w:w="401"/>
        <w:gridCol w:w="387"/>
        <w:gridCol w:w="387"/>
        <w:gridCol w:w="387"/>
        <w:gridCol w:w="387"/>
        <w:gridCol w:w="387"/>
        <w:gridCol w:w="387"/>
        <w:gridCol w:w="387"/>
      </w:tblGrid>
      <w:tr w:rsidR="009C5CDD" w:rsidTr="009C5CDD">
        <w:trPr>
          <w:gridAfter w:val="6"/>
          <w:wAfter w:w="2322" w:type="dxa"/>
          <w:trHeight w:val="424"/>
        </w:trPr>
        <w:tc>
          <w:tcPr>
            <w:tcW w:w="387" w:type="dxa"/>
          </w:tcPr>
          <w:p w:rsidR="009C5CDD" w:rsidRDefault="009C5CDD" w:rsidP="00CF58FC">
            <w:pPr>
              <w:pStyle w:val="5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387" w:type="dxa"/>
          </w:tcPr>
          <w:p w:rsidR="009C5CDD" w:rsidRDefault="009C5CDD" w:rsidP="00CF58FC">
            <w:pPr>
              <w:pStyle w:val="5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FC" w:rsidTr="00CF58FC">
        <w:trPr>
          <w:trHeight w:val="391"/>
        </w:trPr>
        <w:tc>
          <w:tcPr>
            <w:tcW w:w="387" w:type="dxa"/>
          </w:tcPr>
          <w:p w:rsidR="00CF58FC" w:rsidRDefault="009C5CDD" w:rsidP="00CF58FC">
            <w:pPr>
              <w:pStyle w:val="5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387" w:type="dxa"/>
          </w:tcPr>
          <w:p w:rsidR="00CF58FC" w:rsidRDefault="00CF58FC" w:rsidP="00CF58FC">
            <w:pPr>
              <w:pStyle w:val="5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CF58FC" w:rsidRDefault="00CF58FC" w:rsidP="00CF58FC">
            <w:pPr>
              <w:pStyle w:val="5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5"/>
            <w:tcBorders>
              <w:top w:val="nil"/>
              <w:bottom w:val="nil"/>
              <w:right w:val="nil"/>
            </w:tcBorders>
          </w:tcPr>
          <w:p w:rsidR="00CF58FC" w:rsidRDefault="00CF58FC" w:rsidP="00CF58FC">
            <w:pPr>
              <w:pStyle w:val="5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FC" w:rsidTr="00CF58FC">
        <w:trPr>
          <w:trHeight w:val="440"/>
        </w:trPr>
        <w:tc>
          <w:tcPr>
            <w:tcW w:w="387" w:type="dxa"/>
          </w:tcPr>
          <w:p w:rsidR="00CF58FC" w:rsidRDefault="009C5CDD" w:rsidP="00CF58FC">
            <w:pPr>
              <w:pStyle w:val="5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387" w:type="dxa"/>
          </w:tcPr>
          <w:p w:rsidR="00CF58FC" w:rsidRDefault="00CF58FC" w:rsidP="00CF58FC">
            <w:pPr>
              <w:pStyle w:val="5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CF58FC" w:rsidRDefault="00CF58FC" w:rsidP="00CF58FC">
            <w:pPr>
              <w:pStyle w:val="5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CF58FC" w:rsidRDefault="00CF58FC" w:rsidP="00CF58FC">
            <w:pPr>
              <w:pStyle w:val="5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4"/>
            <w:tcBorders>
              <w:top w:val="nil"/>
              <w:bottom w:val="nil"/>
              <w:right w:val="nil"/>
            </w:tcBorders>
          </w:tcPr>
          <w:p w:rsidR="00CF58FC" w:rsidRDefault="00CF58FC" w:rsidP="00CF58FC">
            <w:pPr>
              <w:pStyle w:val="5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FC" w:rsidTr="00CF58FC">
        <w:trPr>
          <w:trHeight w:val="440"/>
        </w:trPr>
        <w:tc>
          <w:tcPr>
            <w:tcW w:w="387" w:type="dxa"/>
          </w:tcPr>
          <w:p w:rsidR="00CF58FC" w:rsidRDefault="009C5CDD" w:rsidP="00CF58FC">
            <w:pPr>
              <w:pStyle w:val="5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387" w:type="dxa"/>
          </w:tcPr>
          <w:p w:rsidR="00CF58FC" w:rsidRDefault="00CF58FC" w:rsidP="00CF58FC">
            <w:pPr>
              <w:pStyle w:val="5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CF58FC" w:rsidRDefault="00CF58FC" w:rsidP="00CF58FC">
            <w:pPr>
              <w:pStyle w:val="5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CF58FC" w:rsidRDefault="00CF58FC" w:rsidP="00CF58FC">
            <w:pPr>
              <w:pStyle w:val="5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CF58FC" w:rsidRDefault="00CF58FC" w:rsidP="00CF58FC">
            <w:pPr>
              <w:pStyle w:val="5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3"/>
            <w:tcBorders>
              <w:top w:val="nil"/>
              <w:bottom w:val="nil"/>
              <w:right w:val="nil"/>
            </w:tcBorders>
          </w:tcPr>
          <w:p w:rsidR="00CF58FC" w:rsidRDefault="00CF58FC" w:rsidP="00CF58FC">
            <w:pPr>
              <w:pStyle w:val="5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FC" w:rsidTr="009C5CDD">
        <w:trPr>
          <w:trHeight w:val="440"/>
        </w:trPr>
        <w:tc>
          <w:tcPr>
            <w:tcW w:w="387" w:type="dxa"/>
          </w:tcPr>
          <w:p w:rsidR="00CF58FC" w:rsidRDefault="009C5CDD" w:rsidP="00CF58FC">
            <w:pPr>
              <w:pStyle w:val="5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387" w:type="dxa"/>
          </w:tcPr>
          <w:p w:rsidR="00CF58FC" w:rsidRDefault="00CF58FC" w:rsidP="00CF58FC">
            <w:pPr>
              <w:pStyle w:val="5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CF58FC" w:rsidRDefault="00CF58FC" w:rsidP="00CF58FC">
            <w:pPr>
              <w:pStyle w:val="5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CF58FC" w:rsidRDefault="00CF58FC" w:rsidP="00CF58FC">
            <w:pPr>
              <w:pStyle w:val="5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CF58FC" w:rsidRDefault="00CF58FC" w:rsidP="00CF58FC">
            <w:pPr>
              <w:pStyle w:val="5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CF58FC" w:rsidRDefault="00CF58FC" w:rsidP="00CF58FC">
            <w:pPr>
              <w:pStyle w:val="5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nil"/>
              <w:bottom w:val="nil"/>
              <w:right w:val="nil"/>
            </w:tcBorders>
          </w:tcPr>
          <w:p w:rsidR="00CF58FC" w:rsidRDefault="00CF58FC" w:rsidP="00CF58FC">
            <w:pPr>
              <w:pStyle w:val="5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CDD" w:rsidTr="009C5CDD">
        <w:trPr>
          <w:gridAfter w:val="1"/>
          <w:wAfter w:w="387" w:type="dxa"/>
          <w:trHeight w:val="70"/>
        </w:trPr>
        <w:tc>
          <w:tcPr>
            <w:tcW w:w="387" w:type="dxa"/>
          </w:tcPr>
          <w:p w:rsidR="009C5CDD" w:rsidRDefault="009C5CDD" w:rsidP="00CF58FC">
            <w:pPr>
              <w:pStyle w:val="5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387" w:type="dxa"/>
          </w:tcPr>
          <w:p w:rsidR="009C5CDD" w:rsidRDefault="009C5CDD" w:rsidP="00CF58FC">
            <w:pPr>
              <w:pStyle w:val="5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9C5CDD" w:rsidRDefault="009C5CDD" w:rsidP="00CF58FC">
            <w:pPr>
              <w:pStyle w:val="5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9C5CDD" w:rsidRDefault="009C5CDD" w:rsidP="00CF58FC">
            <w:pPr>
              <w:pStyle w:val="5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9C5CDD" w:rsidRDefault="009C5CDD" w:rsidP="00CF58FC">
            <w:pPr>
              <w:pStyle w:val="5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9C5CDD" w:rsidRDefault="009C5CDD" w:rsidP="00CF58FC">
            <w:pPr>
              <w:pStyle w:val="5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9C5CDD" w:rsidRDefault="009C5CDD" w:rsidP="00CF58FC">
            <w:pPr>
              <w:pStyle w:val="5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0BB" w:rsidRPr="006A0174" w:rsidRDefault="006970BB" w:rsidP="00CF58FC">
      <w:pPr>
        <w:pStyle w:val="50"/>
        <w:keepNext/>
        <w:keepLines/>
        <w:shd w:val="clear" w:color="auto" w:fill="auto"/>
        <w:spacing w:before="0" w:after="0" w:line="720" w:lineRule="exact"/>
        <w:ind w:left="380"/>
        <w:rPr>
          <w:rFonts w:ascii="Times New Roman" w:hAnsi="Times New Roman" w:cs="Times New Roman"/>
          <w:sz w:val="24"/>
          <w:szCs w:val="24"/>
        </w:rPr>
      </w:pPr>
    </w:p>
    <w:p w:rsidR="006970BB" w:rsidRPr="006A0174" w:rsidRDefault="006970BB" w:rsidP="006970BB">
      <w:pPr>
        <w:pStyle w:val="820"/>
        <w:keepNext/>
        <w:keepLines/>
        <w:shd w:val="clear" w:color="auto" w:fill="auto"/>
        <w:spacing w:before="0" w:after="134"/>
        <w:ind w:right="4560"/>
        <w:rPr>
          <w:rFonts w:ascii="Times New Roman" w:hAnsi="Times New Roman" w:cs="Times New Roman"/>
          <w:sz w:val="24"/>
          <w:szCs w:val="24"/>
        </w:rPr>
      </w:pPr>
    </w:p>
    <w:p w:rsidR="006970BB" w:rsidRPr="006A0174" w:rsidRDefault="006970BB" w:rsidP="006970BB">
      <w:pPr>
        <w:framePr w:w="4142" w:h="1934" w:vSpace="499" w:wrap="around" w:hAnchor="margin" w:x="5713" w:y="42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8900" cy="1228725"/>
            <wp:effectExtent l="1905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0BB" w:rsidRPr="006A0174" w:rsidRDefault="006970BB" w:rsidP="009C5CDD">
      <w:pPr>
        <w:pStyle w:val="a8"/>
        <w:shd w:val="clear" w:color="auto" w:fill="auto"/>
        <w:tabs>
          <w:tab w:val="left" w:leader="underscore" w:pos="4326"/>
          <w:tab w:val="left" w:leader="underscore" w:pos="4844"/>
          <w:tab w:val="left" w:leader="underscore" w:pos="5367"/>
          <w:tab w:val="left" w:leader="underscore" w:pos="5886"/>
          <w:tab w:val="left" w:leader="underscore" w:pos="6409"/>
        </w:tabs>
        <w:spacing w:after="276" w:line="456" w:lineRule="exact"/>
        <w:ind w:left="20" w:right="1540" w:firstLine="0"/>
        <w:rPr>
          <w:rFonts w:ascii="Times New Roman" w:hAnsi="Times New Roman" w:cs="Times New Roman"/>
          <w:sz w:val="24"/>
          <w:szCs w:val="24"/>
        </w:rPr>
      </w:pPr>
      <w:r w:rsidRPr="006A0174">
        <w:rPr>
          <w:rFonts w:ascii="Times New Roman" w:hAnsi="Times New Roman" w:cs="Times New Roman"/>
          <w:sz w:val="24"/>
          <w:szCs w:val="24"/>
        </w:rPr>
        <w:t xml:space="preserve">5. Продолжи закономерность (последовательность). 5, 3, 6, 4, 7, 5, 8, </w:t>
      </w:r>
      <w:r w:rsidRPr="006A0174">
        <w:rPr>
          <w:rFonts w:ascii="Times New Roman" w:hAnsi="Times New Roman" w:cs="Times New Roman"/>
          <w:sz w:val="24"/>
          <w:szCs w:val="24"/>
        </w:rPr>
        <w:tab/>
        <w:t>,</w:t>
      </w:r>
      <w:r w:rsidRPr="006A0174">
        <w:rPr>
          <w:rFonts w:ascii="Times New Roman" w:hAnsi="Times New Roman" w:cs="Times New Roman"/>
          <w:sz w:val="24"/>
          <w:szCs w:val="24"/>
        </w:rPr>
        <w:tab/>
        <w:t>,</w:t>
      </w:r>
      <w:r w:rsidRPr="006A0174">
        <w:rPr>
          <w:rFonts w:ascii="Times New Roman" w:hAnsi="Times New Roman" w:cs="Times New Roman"/>
          <w:sz w:val="24"/>
          <w:szCs w:val="24"/>
        </w:rPr>
        <w:tab/>
        <w:t>,</w:t>
      </w:r>
      <w:r w:rsidRPr="006A0174">
        <w:rPr>
          <w:rFonts w:ascii="Times New Roman" w:hAnsi="Times New Roman" w:cs="Times New Roman"/>
          <w:sz w:val="24"/>
          <w:szCs w:val="24"/>
        </w:rPr>
        <w:tab/>
        <w:t>,</w:t>
      </w:r>
      <w:r w:rsidRPr="006A0174">
        <w:rPr>
          <w:rFonts w:ascii="Times New Roman" w:hAnsi="Times New Roman" w:cs="Times New Roman"/>
          <w:sz w:val="24"/>
          <w:szCs w:val="24"/>
        </w:rPr>
        <w:tab/>
      </w:r>
    </w:p>
    <w:p w:rsidR="009C5CDD" w:rsidRDefault="006970BB" w:rsidP="009C5CDD">
      <w:pPr>
        <w:pStyle w:val="a8"/>
        <w:shd w:val="clear" w:color="auto" w:fill="auto"/>
        <w:spacing w:line="336" w:lineRule="exact"/>
        <w:ind w:left="380" w:right="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A0174">
        <w:rPr>
          <w:rFonts w:ascii="Times New Roman" w:hAnsi="Times New Roman" w:cs="Times New Roman"/>
          <w:sz w:val="24"/>
          <w:szCs w:val="24"/>
        </w:rPr>
        <w:t xml:space="preserve"> 6. Доктор </w:t>
      </w:r>
      <w:proofErr w:type="spellStart"/>
      <w:r w:rsidRPr="006A0174">
        <w:rPr>
          <w:rFonts w:ascii="Times New Roman" w:hAnsi="Times New Roman" w:cs="Times New Roman"/>
          <w:sz w:val="24"/>
          <w:szCs w:val="24"/>
        </w:rPr>
        <w:t>Пилюлькин</w:t>
      </w:r>
      <w:proofErr w:type="spellEnd"/>
      <w:r w:rsidRPr="006A0174">
        <w:rPr>
          <w:rFonts w:ascii="Times New Roman" w:hAnsi="Times New Roman" w:cs="Times New Roman"/>
          <w:sz w:val="24"/>
          <w:szCs w:val="24"/>
        </w:rPr>
        <w:t xml:space="preserve"> прописал Незнайке три укола по одно</w:t>
      </w:r>
      <w:r w:rsidRPr="006A0174">
        <w:rPr>
          <w:rFonts w:ascii="Times New Roman" w:hAnsi="Times New Roman" w:cs="Times New Roman"/>
          <w:sz w:val="24"/>
          <w:szCs w:val="24"/>
        </w:rPr>
        <w:softHyphen/>
        <w:t>му через каждый час. За какое время будут сделаны все уколы?</w:t>
      </w:r>
    </w:p>
    <w:p w:rsidR="009C5CDD" w:rsidRDefault="009C5CDD" w:rsidP="009C5CDD">
      <w:pPr>
        <w:pStyle w:val="a8"/>
        <w:shd w:val="clear" w:color="auto" w:fill="auto"/>
        <w:spacing w:line="336" w:lineRule="exact"/>
        <w:ind w:left="380" w:right="4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6970BB" w:rsidRDefault="006970BB" w:rsidP="009C5CDD">
      <w:pPr>
        <w:pStyle w:val="a8"/>
        <w:shd w:val="clear" w:color="auto" w:fill="auto"/>
        <w:spacing w:line="336" w:lineRule="exact"/>
        <w:ind w:left="380" w:right="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A0174">
        <w:rPr>
          <w:rFonts w:ascii="Times New Roman" w:hAnsi="Times New Roman" w:cs="Times New Roman"/>
          <w:sz w:val="24"/>
          <w:szCs w:val="24"/>
        </w:rPr>
        <w:t xml:space="preserve"> 7. Три одинаковых арбуза надо разделить поровну между че</w:t>
      </w:r>
      <w:r w:rsidRPr="006A0174">
        <w:rPr>
          <w:rFonts w:ascii="Times New Roman" w:hAnsi="Times New Roman" w:cs="Times New Roman"/>
          <w:sz w:val="24"/>
          <w:szCs w:val="24"/>
        </w:rPr>
        <w:softHyphen/>
        <w:t>тырьмя детьми. Как это сделать, выполнив наименьшее чис</w:t>
      </w:r>
      <w:r w:rsidRPr="006A0174">
        <w:rPr>
          <w:rFonts w:ascii="Times New Roman" w:hAnsi="Times New Roman" w:cs="Times New Roman"/>
          <w:sz w:val="24"/>
          <w:szCs w:val="24"/>
        </w:rPr>
        <w:softHyphen/>
        <w:t>ло разрезов?</w:t>
      </w:r>
    </w:p>
    <w:p w:rsidR="006970BB" w:rsidRDefault="006970BB" w:rsidP="006970BB">
      <w:pPr>
        <w:pStyle w:val="a8"/>
        <w:shd w:val="clear" w:color="auto" w:fill="auto"/>
        <w:spacing w:line="240" w:lineRule="auto"/>
        <w:ind w:left="380" w:right="4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CDD" w:rsidRDefault="009C5CDD" w:rsidP="006970BB">
      <w:pPr>
        <w:pStyle w:val="a8"/>
        <w:shd w:val="clear" w:color="auto" w:fill="auto"/>
        <w:spacing w:line="240" w:lineRule="auto"/>
        <w:ind w:left="380" w:right="4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DD" w:rsidRDefault="009C5CDD" w:rsidP="006970BB">
      <w:pPr>
        <w:pStyle w:val="a8"/>
        <w:shd w:val="clear" w:color="auto" w:fill="auto"/>
        <w:spacing w:line="240" w:lineRule="auto"/>
        <w:ind w:left="380" w:right="4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595" w:rsidRDefault="00ED5595" w:rsidP="006970BB">
      <w:pPr>
        <w:pStyle w:val="a8"/>
        <w:shd w:val="clear" w:color="auto" w:fill="auto"/>
        <w:spacing w:line="240" w:lineRule="auto"/>
        <w:ind w:left="380" w:right="4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595" w:rsidRDefault="00ED5595" w:rsidP="006970BB">
      <w:pPr>
        <w:pStyle w:val="a8"/>
        <w:shd w:val="clear" w:color="auto" w:fill="auto"/>
        <w:spacing w:line="240" w:lineRule="auto"/>
        <w:ind w:left="380" w:right="4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595" w:rsidRDefault="00ED5595" w:rsidP="006970BB">
      <w:pPr>
        <w:pStyle w:val="a8"/>
        <w:shd w:val="clear" w:color="auto" w:fill="auto"/>
        <w:spacing w:line="240" w:lineRule="auto"/>
        <w:ind w:left="380" w:right="4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595" w:rsidRDefault="00ED5595" w:rsidP="006970BB">
      <w:pPr>
        <w:pStyle w:val="a8"/>
        <w:shd w:val="clear" w:color="auto" w:fill="auto"/>
        <w:spacing w:line="240" w:lineRule="auto"/>
        <w:ind w:left="380" w:right="4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595" w:rsidRDefault="00ED5595" w:rsidP="006970BB">
      <w:pPr>
        <w:pStyle w:val="a8"/>
        <w:shd w:val="clear" w:color="auto" w:fill="auto"/>
        <w:spacing w:line="240" w:lineRule="auto"/>
        <w:ind w:left="380" w:right="4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595" w:rsidRDefault="00ED5595" w:rsidP="006970BB">
      <w:pPr>
        <w:pStyle w:val="a8"/>
        <w:shd w:val="clear" w:color="auto" w:fill="auto"/>
        <w:spacing w:line="240" w:lineRule="auto"/>
        <w:ind w:left="380" w:right="4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595" w:rsidRDefault="00ED5595" w:rsidP="006970BB">
      <w:pPr>
        <w:pStyle w:val="a8"/>
        <w:shd w:val="clear" w:color="auto" w:fill="auto"/>
        <w:spacing w:line="240" w:lineRule="auto"/>
        <w:ind w:left="380" w:right="4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595" w:rsidRDefault="00ED5595" w:rsidP="006970BB">
      <w:pPr>
        <w:pStyle w:val="a8"/>
        <w:shd w:val="clear" w:color="auto" w:fill="auto"/>
        <w:spacing w:line="240" w:lineRule="auto"/>
        <w:ind w:left="380" w:right="4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595" w:rsidRDefault="00ED5595" w:rsidP="006970BB">
      <w:pPr>
        <w:pStyle w:val="a8"/>
        <w:shd w:val="clear" w:color="auto" w:fill="auto"/>
        <w:spacing w:line="240" w:lineRule="auto"/>
        <w:ind w:left="380" w:right="4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DD7" w:rsidRDefault="00901DD7" w:rsidP="006970BB">
      <w:pPr>
        <w:pStyle w:val="a8"/>
        <w:shd w:val="clear" w:color="auto" w:fill="auto"/>
        <w:spacing w:line="240" w:lineRule="auto"/>
        <w:ind w:left="380" w:right="4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DD7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 результатов тестов.</w:t>
      </w:r>
    </w:p>
    <w:p w:rsidR="009C5CDD" w:rsidRPr="006970BB" w:rsidRDefault="009C5CDD" w:rsidP="006970BB">
      <w:pPr>
        <w:pStyle w:val="a8"/>
        <w:shd w:val="clear" w:color="auto" w:fill="auto"/>
        <w:spacing w:line="240" w:lineRule="auto"/>
        <w:ind w:left="380" w:right="40" w:hanging="360"/>
        <w:jc w:val="center"/>
        <w:rPr>
          <w:rFonts w:ascii="Times New Roman" w:hAnsi="Times New Roman" w:cs="Times New Roman"/>
          <w:sz w:val="24"/>
          <w:szCs w:val="24"/>
        </w:rPr>
      </w:pPr>
    </w:p>
    <w:p w:rsidR="00901DD7" w:rsidRPr="00901DD7" w:rsidRDefault="00901DD7" w:rsidP="00901DD7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DD7">
        <w:rPr>
          <w:rFonts w:ascii="Times New Roman" w:hAnsi="Times New Roman" w:cs="Times New Roman"/>
          <w:sz w:val="24"/>
          <w:szCs w:val="24"/>
        </w:rPr>
        <w:t>80 – 100% - высокий уровень освоения программы;</w:t>
      </w:r>
    </w:p>
    <w:p w:rsidR="00901DD7" w:rsidRPr="00901DD7" w:rsidRDefault="00901DD7" w:rsidP="00901DD7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DD7">
        <w:rPr>
          <w:rFonts w:ascii="Times New Roman" w:hAnsi="Times New Roman" w:cs="Times New Roman"/>
          <w:sz w:val="24"/>
          <w:szCs w:val="24"/>
        </w:rPr>
        <w:t>60-80% - уровень выше среднего;</w:t>
      </w:r>
    </w:p>
    <w:p w:rsidR="00901DD7" w:rsidRPr="00901DD7" w:rsidRDefault="00901DD7" w:rsidP="00901DD7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DD7">
        <w:rPr>
          <w:rFonts w:ascii="Times New Roman" w:hAnsi="Times New Roman" w:cs="Times New Roman"/>
          <w:sz w:val="24"/>
          <w:szCs w:val="24"/>
        </w:rPr>
        <w:t>50-60% - средний уровень;</w:t>
      </w:r>
    </w:p>
    <w:p w:rsidR="00901DD7" w:rsidRPr="00901DD7" w:rsidRDefault="00901DD7" w:rsidP="00901DD7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DD7">
        <w:rPr>
          <w:rFonts w:ascii="Times New Roman" w:hAnsi="Times New Roman" w:cs="Times New Roman"/>
          <w:sz w:val="24"/>
          <w:szCs w:val="24"/>
        </w:rPr>
        <w:t>30-50% - уровень ниже среднего;</w:t>
      </w:r>
    </w:p>
    <w:p w:rsidR="00901DD7" w:rsidRPr="00901DD7" w:rsidRDefault="00901DD7" w:rsidP="00901DD7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DD7">
        <w:rPr>
          <w:rFonts w:ascii="Times New Roman" w:hAnsi="Times New Roman" w:cs="Times New Roman"/>
          <w:sz w:val="24"/>
          <w:szCs w:val="24"/>
        </w:rPr>
        <w:t>меньше 30% - низкий уровень.</w:t>
      </w:r>
    </w:p>
    <w:p w:rsidR="003A634C" w:rsidRPr="00901DD7" w:rsidRDefault="003A634C" w:rsidP="003A634C">
      <w:pPr>
        <w:pStyle w:val="Default"/>
      </w:pPr>
    </w:p>
    <w:p w:rsidR="003A634C" w:rsidRPr="00901DD7" w:rsidRDefault="003A634C" w:rsidP="003A634C">
      <w:pPr>
        <w:pStyle w:val="Default"/>
      </w:pPr>
    </w:p>
    <w:p w:rsidR="00265444" w:rsidRPr="00901DD7" w:rsidRDefault="00265444" w:rsidP="00265444">
      <w:pPr>
        <w:pStyle w:val="Default"/>
        <w:pageBreakBefore/>
      </w:pPr>
    </w:p>
    <w:sectPr w:rsidR="00265444" w:rsidRPr="00901DD7" w:rsidSect="006970B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BE01D9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12"/>
    <w:multiLevelType w:val="singleLevel"/>
    <w:tmpl w:val="00000012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16"/>
    <w:multiLevelType w:val="single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38"/>
    <w:multiLevelType w:val="singleLevel"/>
    <w:tmpl w:val="00000038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45"/>
    <w:multiLevelType w:val="singleLevel"/>
    <w:tmpl w:val="00000045"/>
    <w:name w:val="WW8Num73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5">
    <w:nsid w:val="0000004C"/>
    <w:multiLevelType w:val="singleLevel"/>
    <w:tmpl w:val="0000004C"/>
    <w:name w:val="WW8Num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54"/>
    <w:multiLevelType w:val="singleLevel"/>
    <w:tmpl w:val="00000054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5D"/>
    <w:multiLevelType w:val="singleLevel"/>
    <w:tmpl w:val="0000005D"/>
    <w:name w:val="WW8Num9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5E"/>
    <w:multiLevelType w:val="singleLevel"/>
    <w:tmpl w:val="0000005E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70"/>
    <w:multiLevelType w:val="singleLevel"/>
    <w:tmpl w:val="00000070"/>
    <w:name w:val="WW8Num1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>
    <w:nsid w:val="008F121C"/>
    <w:multiLevelType w:val="multilevel"/>
    <w:tmpl w:val="E910A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576012"/>
    <w:multiLevelType w:val="multilevel"/>
    <w:tmpl w:val="C09243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3A8558B"/>
    <w:multiLevelType w:val="multilevel"/>
    <w:tmpl w:val="136800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8A7005"/>
    <w:multiLevelType w:val="multilevel"/>
    <w:tmpl w:val="5B1258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4108C6"/>
    <w:multiLevelType w:val="multilevel"/>
    <w:tmpl w:val="6F266B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580BBE"/>
    <w:multiLevelType w:val="multilevel"/>
    <w:tmpl w:val="4462B2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19661C"/>
    <w:multiLevelType w:val="multilevel"/>
    <w:tmpl w:val="39FC01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486518"/>
    <w:multiLevelType w:val="multilevel"/>
    <w:tmpl w:val="289A15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A929E8"/>
    <w:multiLevelType w:val="multilevel"/>
    <w:tmpl w:val="BE46F9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EF676F"/>
    <w:multiLevelType w:val="multilevel"/>
    <w:tmpl w:val="AA7005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F66486"/>
    <w:multiLevelType w:val="multilevel"/>
    <w:tmpl w:val="7A8CC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691F6D"/>
    <w:multiLevelType w:val="multilevel"/>
    <w:tmpl w:val="A57878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A904AB3"/>
    <w:multiLevelType w:val="hybridMultilevel"/>
    <w:tmpl w:val="AE7EC9D2"/>
    <w:lvl w:ilvl="0" w:tplc="C09CA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8232E"/>
    <w:multiLevelType w:val="multilevel"/>
    <w:tmpl w:val="A1B88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12"/>
  </w:num>
  <w:num w:numId="5">
    <w:abstractNumId w:val="21"/>
  </w:num>
  <w:num w:numId="6">
    <w:abstractNumId w:val="16"/>
  </w:num>
  <w:num w:numId="7">
    <w:abstractNumId w:val="10"/>
  </w:num>
  <w:num w:numId="8">
    <w:abstractNumId w:val="18"/>
  </w:num>
  <w:num w:numId="9">
    <w:abstractNumId w:val="19"/>
  </w:num>
  <w:num w:numId="10">
    <w:abstractNumId w:val="15"/>
  </w:num>
  <w:num w:numId="11">
    <w:abstractNumId w:val="11"/>
  </w:num>
  <w:num w:numId="12">
    <w:abstractNumId w:val="13"/>
  </w:num>
  <w:num w:numId="13">
    <w:abstractNumId w:val="0"/>
  </w:num>
  <w:num w:numId="14">
    <w:abstractNumId w:val="23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22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7924"/>
    <w:rsid w:val="00012BDB"/>
    <w:rsid w:val="00047924"/>
    <w:rsid w:val="000556DA"/>
    <w:rsid w:val="0006146A"/>
    <w:rsid w:val="00067F5C"/>
    <w:rsid w:val="000B2012"/>
    <w:rsid w:val="0011572B"/>
    <w:rsid w:val="001E309D"/>
    <w:rsid w:val="00265444"/>
    <w:rsid w:val="003813DE"/>
    <w:rsid w:val="0038621F"/>
    <w:rsid w:val="00395466"/>
    <w:rsid w:val="003A634C"/>
    <w:rsid w:val="003B5E64"/>
    <w:rsid w:val="003E60CA"/>
    <w:rsid w:val="005C15AB"/>
    <w:rsid w:val="005C3AA0"/>
    <w:rsid w:val="00662E7A"/>
    <w:rsid w:val="006970BB"/>
    <w:rsid w:val="006A1E40"/>
    <w:rsid w:val="0076429E"/>
    <w:rsid w:val="007B2F37"/>
    <w:rsid w:val="008263CA"/>
    <w:rsid w:val="00826D08"/>
    <w:rsid w:val="00851790"/>
    <w:rsid w:val="008775AD"/>
    <w:rsid w:val="0089680F"/>
    <w:rsid w:val="00901DD7"/>
    <w:rsid w:val="009755B2"/>
    <w:rsid w:val="0099513E"/>
    <w:rsid w:val="009A7B4B"/>
    <w:rsid w:val="009C5CDD"/>
    <w:rsid w:val="00A31336"/>
    <w:rsid w:val="00A741AB"/>
    <w:rsid w:val="00A8491A"/>
    <w:rsid w:val="00AA29EF"/>
    <w:rsid w:val="00B119A8"/>
    <w:rsid w:val="00C07D0F"/>
    <w:rsid w:val="00C24108"/>
    <w:rsid w:val="00C32BC3"/>
    <w:rsid w:val="00C70B6A"/>
    <w:rsid w:val="00C75CB4"/>
    <w:rsid w:val="00C94FD7"/>
    <w:rsid w:val="00CA3DAE"/>
    <w:rsid w:val="00CD66E8"/>
    <w:rsid w:val="00CF58FC"/>
    <w:rsid w:val="00D40AA0"/>
    <w:rsid w:val="00D9008D"/>
    <w:rsid w:val="00DC1409"/>
    <w:rsid w:val="00DD202F"/>
    <w:rsid w:val="00E62717"/>
    <w:rsid w:val="00ED5595"/>
    <w:rsid w:val="00F67B2F"/>
    <w:rsid w:val="00FA2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5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901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A3DAE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1"/>
    <w:locked/>
    <w:rsid w:val="0011572B"/>
    <w:rPr>
      <w:rFonts w:ascii="Times New Roman" w:hAnsi="Times New Roman" w:cs="Times New Roman"/>
      <w:sz w:val="24"/>
      <w:szCs w:val="24"/>
    </w:rPr>
  </w:style>
  <w:style w:type="paragraph" w:styleId="a6">
    <w:name w:val="No Spacing"/>
    <w:basedOn w:val="a"/>
    <w:link w:val="a5"/>
    <w:uiPriority w:val="1"/>
    <w:qFormat/>
    <w:rsid w:val="0011572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11572B"/>
    <w:pPr>
      <w:spacing w:after="0" w:line="240" w:lineRule="auto"/>
    </w:pPr>
    <w:rPr>
      <w:rFonts w:ascii="Times" w:eastAsia="Times New Roman" w:hAnsi="Times" w:cs="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8"/>
    <w:uiPriority w:val="99"/>
    <w:rsid w:val="00851790"/>
    <w:rPr>
      <w:rFonts w:ascii="Arial" w:hAnsi="Arial" w:cs="Arial"/>
      <w:sz w:val="29"/>
      <w:szCs w:val="29"/>
      <w:shd w:val="clear" w:color="auto" w:fill="FFFFFF"/>
    </w:rPr>
  </w:style>
  <w:style w:type="paragraph" w:styleId="a8">
    <w:name w:val="Body Text"/>
    <w:basedOn w:val="a"/>
    <w:link w:val="1"/>
    <w:uiPriority w:val="99"/>
    <w:rsid w:val="00851790"/>
    <w:pPr>
      <w:shd w:val="clear" w:color="auto" w:fill="FFFFFF"/>
      <w:spacing w:after="0" w:line="240" w:lineRule="atLeast"/>
      <w:ind w:hanging="900"/>
    </w:pPr>
    <w:rPr>
      <w:rFonts w:ascii="Arial" w:hAnsi="Arial" w:cs="Arial"/>
      <w:sz w:val="29"/>
      <w:szCs w:val="29"/>
    </w:rPr>
  </w:style>
  <w:style w:type="character" w:customStyle="1" w:styleId="a9">
    <w:name w:val="Основной текст Знак"/>
    <w:basedOn w:val="a0"/>
    <w:link w:val="a8"/>
    <w:uiPriority w:val="99"/>
    <w:semiHidden/>
    <w:rsid w:val="00851790"/>
  </w:style>
  <w:style w:type="character" w:customStyle="1" w:styleId="18">
    <w:name w:val="Основной текст (18)_"/>
    <w:basedOn w:val="a0"/>
    <w:link w:val="180"/>
    <w:uiPriority w:val="99"/>
    <w:rsid w:val="00851790"/>
    <w:rPr>
      <w:rFonts w:ascii="Arial" w:hAnsi="Arial" w:cs="Arial"/>
      <w:i/>
      <w:iCs/>
      <w:sz w:val="29"/>
      <w:szCs w:val="29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851790"/>
    <w:pPr>
      <w:shd w:val="clear" w:color="auto" w:fill="FFFFFF"/>
      <w:spacing w:after="0" w:line="240" w:lineRule="atLeast"/>
      <w:ind w:hanging="440"/>
    </w:pPr>
    <w:rPr>
      <w:rFonts w:ascii="Arial" w:hAnsi="Arial" w:cs="Arial"/>
      <w:i/>
      <w:iCs/>
      <w:sz w:val="29"/>
      <w:szCs w:val="29"/>
    </w:rPr>
  </w:style>
  <w:style w:type="paragraph" w:styleId="aa">
    <w:name w:val="Balloon Text"/>
    <w:basedOn w:val="a"/>
    <w:link w:val="ab"/>
    <w:uiPriority w:val="99"/>
    <w:semiHidden/>
    <w:unhideWhenUsed/>
    <w:rsid w:val="00851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790"/>
    <w:rPr>
      <w:rFonts w:ascii="Tahoma" w:hAnsi="Tahoma" w:cs="Tahoma"/>
      <w:sz w:val="16"/>
      <w:szCs w:val="16"/>
    </w:rPr>
  </w:style>
  <w:style w:type="character" w:customStyle="1" w:styleId="9">
    <w:name w:val="Основной текст (9)_"/>
    <w:basedOn w:val="a0"/>
    <w:link w:val="90"/>
    <w:uiPriority w:val="99"/>
    <w:rsid w:val="00851790"/>
    <w:rPr>
      <w:rFonts w:ascii="Arial" w:hAnsi="Arial" w:cs="Arial"/>
      <w:spacing w:val="-10"/>
      <w:sz w:val="32"/>
      <w:szCs w:val="32"/>
      <w:shd w:val="clear" w:color="auto" w:fill="FFFFFF"/>
    </w:rPr>
  </w:style>
  <w:style w:type="character" w:customStyle="1" w:styleId="ac">
    <w:name w:val="Подпись к таблице_"/>
    <w:basedOn w:val="a0"/>
    <w:link w:val="ad"/>
    <w:uiPriority w:val="99"/>
    <w:rsid w:val="00851790"/>
    <w:rPr>
      <w:rFonts w:ascii="Arial" w:hAnsi="Arial" w:cs="Arial"/>
      <w:sz w:val="29"/>
      <w:szCs w:val="29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rsid w:val="00851790"/>
    <w:rPr>
      <w:rFonts w:ascii="Consolas" w:hAnsi="Consolas" w:cs="Consolas"/>
      <w:noProof/>
      <w:sz w:val="72"/>
      <w:szCs w:val="72"/>
      <w:shd w:val="clear" w:color="auto" w:fill="FFFFFF"/>
    </w:rPr>
  </w:style>
  <w:style w:type="character" w:customStyle="1" w:styleId="82">
    <w:name w:val="Заголовок №8 (2)_"/>
    <w:basedOn w:val="a0"/>
    <w:link w:val="820"/>
    <w:uiPriority w:val="99"/>
    <w:rsid w:val="00851790"/>
    <w:rPr>
      <w:rFonts w:ascii="Arial" w:hAnsi="Arial" w:cs="Arial"/>
      <w:spacing w:val="-10"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51790"/>
    <w:pPr>
      <w:shd w:val="clear" w:color="auto" w:fill="FFFFFF"/>
      <w:spacing w:after="0" w:line="240" w:lineRule="atLeast"/>
      <w:ind w:hanging="360"/>
    </w:pPr>
    <w:rPr>
      <w:rFonts w:ascii="Arial" w:hAnsi="Arial" w:cs="Arial"/>
      <w:spacing w:val="-10"/>
      <w:sz w:val="32"/>
      <w:szCs w:val="32"/>
    </w:rPr>
  </w:style>
  <w:style w:type="paragraph" w:customStyle="1" w:styleId="ad">
    <w:name w:val="Подпись к таблице"/>
    <w:basedOn w:val="a"/>
    <w:link w:val="ac"/>
    <w:uiPriority w:val="99"/>
    <w:rsid w:val="00851790"/>
    <w:pPr>
      <w:shd w:val="clear" w:color="auto" w:fill="FFFFFF"/>
      <w:spacing w:after="0" w:line="240" w:lineRule="atLeast"/>
    </w:pPr>
    <w:rPr>
      <w:rFonts w:ascii="Arial" w:hAnsi="Arial" w:cs="Arial"/>
      <w:sz w:val="29"/>
      <w:szCs w:val="29"/>
    </w:rPr>
  </w:style>
  <w:style w:type="paragraph" w:customStyle="1" w:styleId="50">
    <w:name w:val="Заголовок №5"/>
    <w:basedOn w:val="a"/>
    <w:link w:val="5"/>
    <w:uiPriority w:val="99"/>
    <w:rsid w:val="00851790"/>
    <w:pPr>
      <w:shd w:val="clear" w:color="auto" w:fill="FFFFFF"/>
      <w:spacing w:before="180" w:after="420" w:line="240" w:lineRule="atLeast"/>
      <w:ind w:hanging="360"/>
      <w:jc w:val="both"/>
      <w:outlineLvl w:val="4"/>
    </w:pPr>
    <w:rPr>
      <w:rFonts w:ascii="Consolas" w:hAnsi="Consolas" w:cs="Consolas"/>
      <w:noProof/>
      <w:sz w:val="72"/>
      <w:szCs w:val="72"/>
    </w:rPr>
  </w:style>
  <w:style w:type="paragraph" w:customStyle="1" w:styleId="820">
    <w:name w:val="Заголовок №8 (2)"/>
    <w:basedOn w:val="a"/>
    <w:link w:val="82"/>
    <w:uiPriority w:val="99"/>
    <w:rsid w:val="00851790"/>
    <w:pPr>
      <w:shd w:val="clear" w:color="auto" w:fill="FFFFFF"/>
      <w:spacing w:before="420" w:after="60" w:line="413" w:lineRule="exact"/>
      <w:outlineLvl w:val="7"/>
    </w:pPr>
    <w:rPr>
      <w:rFonts w:ascii="Arial" w:hAnsi="Arial" w:cs="Arial"/>
      <w:spacing w:val="-10"/>
      <w:sz w:val="32"/>
      <w:szCs w:val="32"/>
    </w:rPr>
  </w:style>
  <w:style w:type="table" w:customStyle="1" w:styleId="10">
    <w:name w:val="Сетка таблицы1"/>
    <w:basedOn w:val="a1"/>
    <w:next w:val="a7"/>
    <w:uiPriority w:val="59"/>
    <w:rsid w:val="0006146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2">
    <w:name w:val="Заголовок №5 (2)_"/>
    <w:basedOn w:val="a0"/>
    <w:link w:val="521"/>
    <w:uiPriority w:val="99"/>
    <w:locked/>
    <w:rsid w:val="0038621F"/>
    <w:rPr>
      <w:rFonts w:ascii="Calibri" w:hAnsi="Calibri" w:cs="Calibri"/>
      <w:b/>
      <w:bCs/>
      <w:sz w:val="23"/>
      <w:szCs w:val="23"/>
      <w:shd w:val="clear" w:color="auto" w:fill="FFFFFF"/>
    </w:rPr>
  </w:style>
  <w:style w:type="paragraph" w:customStyle="1" w:styleId="521">
    <w:name w:val="Заголовок №5 (2)1"/>
    <w:basedOn w:val="a"/>
    <w:link w:val="52"/>
    <w:uiPriority w:val="99"/>
    <w:rsid w:val="0038621F"/>
    <w:pPr>
      <w:shd w:val="clear" w:color="auto" w:fill="FFFFFF"/>
      <w:spacing w:after="300" w:line="240" w:lineRule="atLeast"/>
      <w:ind w:hanging="220"/>
      <w:outlineLvl w:val="4"/>
    </w:pPr>
    <w:rPr>
      <w:rFonts w:ascii="Calibri" w:hAnsi="Calibri" w:cs="Calibri"/>
      <w:b/>
      <w:bCs/>
      <w:sz w:val="23"/>
      <w:szCs w:val="23"/>
    </w:rPr>
  </w:style>
  <w:style w:type="character" w:customStyle="1" w:styleId="520">
    <w:name w:val="Заголовок №5 (2)"/>
    <w:basedOn w:val="52"/>
    <w:uiPriority w:val="99"/>
    <w:rsid w:val="003862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7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7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3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4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72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96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83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55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068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8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89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35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82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375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99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971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780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02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7000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8866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4420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2B2F-9008-4D49-8060-61F369CE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7</Pages>
  <Words>3147</Words>
  <Characters>1794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класс</dc:creator>
  <cp:lastModifiedBy>user</cp:lastModifiedBy>
  <cp:revision>13</cp:revision>
  <cp:lastPrinted>2023-10-05T12:20:00Z</cp:lastPrinted>
  <dcterms:created xsi:type="dcterms:W3CDTF">2021-09-15T07:36:00Z</dcterms:created>
  <dcterms:modified xsi:type="dcterms:W3CDTF">2023-10-05T12:21:00Z</dcterms:modified>
</cp:coreProperties>
</file>